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71246" w14:textId="77777777" w:rsidR="00B80635" w:rsidRPr="007215E9" w:rsidRDefault="00CA2DC0" w:rsidP="00850031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ahoma" w:hAnsi="Tahoma" w:cs="Tahoma"/>
          <w:b/>
          <w:sz w:val="28"/>
        </w:rPr>
      </w:pPr>
      <w:bookmarkStart w:id="0" w:name="_GoBack"/>
      <w:bookmarkEnd w:id="0"/>
      <w:r>
        <w:rPr>
          <w:rFonts w:ascii="Tahoma" w:eastAsia="Tahoma" w:hAnsi="Tahoma" w:cs="Tahoma"/>
          <w:b/>
          <w:sz w:val="28"/>
        </w:rPr>
        <w:tab/>
      </w:r>
      <w:r>
        <w:rPr>
          <w:rFonts w:ascii="Tahoma" w:eastAsia="Tahoma" w:hAnsi="Tahoma" w:cs="Tahoma"/>
          <w:b/>
          <w:sz w:val="28"/>
        </w:rPr>
        <w:tab/>
      </w:r>
      <w:r w:rsidR="0069503F" w:rsidRPr="007215E9">
        <w:rPr>
          <w:rFonts w:ascii="Tahoma" w:eastAsia="Tahoma" w:hAnsi="Tahoma" w:cs="Tahoma"/>
          <w:b/>
          <w:sz w:val="28"/>
        </w:rPr>
        <w:t xml:space="preserve">                                                         </w:t>
      </w:r>
      <w:r w:rsidR="00C27BD2">
        <w:rPr>
          <w:rFonts w:ascii="Tahoma" w:eastAsia="Tahoma" w:hAnsi="Tahoma" w:cs="Tahoma"/>
          <w:b/>
          <w:sz w:val="28"/>
        </w:rPr>
        <w:t xml:space="preserve">   </w:t>
      </w:r>
      <w:r w:rsidR="0069503F" w:rsidRPr="007215E9">
        <w:rPr>
          <w:rFonts w:ascii="Tahoma" w:eastAsia="Tahoma" w:hAnsi="Tahoma" w:cs="Tahoma"/>
          <w:b/>
          <w:sz w:val="28"/>
        </w:rPr>
        <w:t xml:space="preserve">       </w:t>
      </w:r>
    </w:p>
    <w:p w14:paraId="5864F8C2" w14:textId="77777777" w:rsidR="00CA2DC0" w:rsidRPr="00160AD5" w:rsidRDefault="00426E5A" w:rsidP="00FE5FA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7215E9">
        <w:rPr>
          <w:rFonts w:ascii="Arial" w:eastAsia="Times New Roman" w:hAnsi="Arial" w:cs="Arial"/>
          <w:b/>
          <w:bCs/>
          <w:sz w:val="32"/>
          <w:szCs w:val="32"/>
        </w:rPr>
        <w:t xml:space="preserve">      </w:t>
      </w:r>
      <w:r w:rsidR="007215E9" w:rsidRPr="007215E9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</w:t>
      </w:r>
      <w:r w:rsidR="00521AE3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215B92">
        <w:rPr>
          <w:rFonts w:ascii="Arial" w:eastAsia="Times New Roman" w:hAnsi="Arial" w:cs="Arial"/>
          <w:b/>
          <w:bCs/>
          <w:sz w:val="32"/>
          <w:szCs w:val="32"/>
        </w:rPr>
        <w:t xml:space="preserve">     </w:t>
      </w:r>
      <w:r w:rsidR="00223F77" w:rsidRPr="00160AD5">
        <w:rPr>
          <w:rFonts w:ascii="Arial" w:eastAsia="Times New Roman" w:hAnsi="Arial" w:cs="Arial"/>
          <w:b/>
          <w:bCs/>
          <w:sz w:val="32"/>
          <w:szCs w:val="32"/>
        </w:rPr>
        <w:t>09</w:t>
      </w:r>
      <w:r w:rsidR="007215E9" w:rsidRPr="00160AD5">
        <w:rPr>
          <w:rFonts w:ascii="Arial" w:eastAsia="Times New Roman" w:hAnsi="Arial" w:cs="Arial"/>
          <w:b/>
          <w:bCs/>
          <w:sz w:val="32"/>
          <w:szCs w:val="32"/>
        </w:rPr>
        <w:t>.02</w:t>
      </w:r>
      <w:r w:rsidRPr="00160AD5">
        <w:rPr>
          <w:rFonts w:ascii="Arial" w:eastAsia="Times New Roman" w:hAnsi="Arial" w:cs="Arial"/>
          <w:b/>
          <w:bCs/>
          <w:sz w:val="32"/>
          <w:szCs w:val="32"/>
        </w:rPr>
        <w:t xml:space="preserve">.2022г. № </w:t>
      </w:r>
      <w:r w:rsidR="00223F77" w:rsidRPr="00160AD5">
        <w:rPr>
          <w:rFonts w:ascii="Arial" w:eastAsia="Times New Roman" w:hAnsi="Arial" w:cs="Arial"/>
          <w:b/>
          <w:bCs/>
          <w:sz w:val="32"/>
          <w:szCs w:val="32"/>
        </w:rPr>
        <w:t>4-60</w:t>
      </w:r>
      <w:r w:rsidR="00FE5FA5" w:rsidRPr="00160AD5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223F77" w:rsidRPr="00160AD5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7215E9" w:rsidRPr="00160AD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CA2DC0" w:rsidRPr="00160AD5">
        <w:rPr>
          <w:rFonts w:ascii="Arial" w:eastAsia="Times New Roman" w:hAnsi="Arial" w:cs="Arial"/>
          <w:b/>
          <w:bCs/>
          <w:sz w:val="32"/>
          <w:szCs w:val="32"/>
        </w:rPr>
        <w:t>дсп</w:t>
      </w:r>
      <w:r w:rsidRPr="00160AD5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</w:t>
      </w:r>
    </w:p>
    <w:p w14:paraId="34A80D3C" w14:textId="77777777" w:rsidR="00872AB1" w:rsidRPr="00160AD5" w:rsidRDefault="001E4320" w:rsidP="00CA2DC0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60AD5">
        <w:rPr>
          <w:rFonts w:ascii="Arial" w:eastAsia="Arial" w:hAnsi="Arial" w:cs="Arial"/>
          <w:b/>
          <w:sz w:val="32"/>
        </w:rPr>
        <w:t>РОССИЙСКАЯ ФЕДЕРАЦИЯ</w:t>
      </w:r>
    </w:p>
    <w:p w14:paraId="2E1079B6" w14:textId="77777777" w:rsidR="00872AB1" w:rsidRPr="00160AD5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60AD5">
        <w:rPr>
          <w:rFonts w:ascii="Arial" w:eastAsia="Arial" w:hAnsi="Arial" w:cs="Arial"/>
          <w:b/>
          <w:sz w:val="32"/>
        </w:rPr>
        <w:t>ИРКУТСКАЯ ОБЛАСТЬ</w:t>
      </w:r>
    </w:p>
    <w:p w14:paraId="4919F676" w14:textId="77777777" w:rsidR="00872AB1" w:rsidRPr="00160AD5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60AD5">
        <w:rPr>
          <w:rFonts w:ascii="Arial" w:eastAsia="Arial" w:hAnsi="Arial" w:cs="Arial"/>
          <w:b/>
          <w:sz w:val="32"/>
        </w:rPr>
        <w:t>ИРКУТСКИЙ РАЙОН</w:t>
      </w:r>
    </w:p>
    <w:p w14:paraId="0410E151" w14:textId="77777777" w:rsidR="00872AB1" w:rsidRPr="00160AD5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60AD5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16A088BD" w14:textId="77777777" w:rsidR="00872AB1" w:rsidRPr="00160AD5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60AD5">
        <w:rPr>
          <w:rFonts w:ascii="Arial" w:eastAsia="Arial" w:hAnsi="Arial" w:cs="Arial"/>
          <w:b/>
          <w:sz w:val="32"/>
        </w:rPr>
        <w:t>ДУМА</w:t>
      </w:r>
    </w:p>
    <w:p w14:paraId="27AA89DC" w14:textId="77777777" w:rsidR="00DC08CA" w:rsidRPr="00160AD5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60AD5">
        <w:rPr>
          <w:rFonts w:ascii="Arial" w:eastAsia="Arial" w:hAnsi="Arial" w:cs="Arial"/>
          <w:b/>
          <w:sz w:val="32"/>
        </w:rPr>
        <w:t>РЕШЕНИЕ</w:t>
      </w:r>
    </w:p>
    <w:p w14:paraId="54779689" w14:textId="77777777" w:rsidR="00426E5A" w:rsidRPr="00160AD5" w:rsidRDefault="00426E5A" w:rsidP="00426E5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60AD5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57-1ДСП ОТ 13.12.2021Г</w:t>
      </w:r>
    </w:p>
    <w:p w14:paraId="0AD6E8E7" w14:textId="77777777" w:rsidR="00426E5A" w:rsidRPr="00160AD5" w:rsidRDefault="00426E5A" w:rsidP="0042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160AD5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22ГОД И НА ПЛАНОВЫЙ ПЕРИОД 2023 и 2024ГОДОВ</w:t>
      </w:r>
      <w:r w:rsidRPr="00160AD5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71B1A54E" w14:textId="77777777" w:rsidR="00DC08CA" w:rsidRPr="00160AD5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471F94CD" w14:textId="77777777" w:rsidR="00AA7C77" w:rsidRPr="00160AD5" w:rsidRDefault="00AA7C77" w:rsidP="00AA7C7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160AD5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219C52DE" w14:textId="77777777" w:rsidR="00DC08CA" w:rsidRPr="00160AD5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0523D2B0" w14:textId="77777777" w:rsidR="00DC08CA" w:rsidRPr="00160AD5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A565AB7" w14:textId="77777777" w:rsidR="00DC08CA" w:rsidRPr="00160AD5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160AD5">
        <w:rPr>
          <w:rFonts w:ascii="Arial" w:eastAsia="Arial" w:hAnsi="Arial" w:cs="Arial"/>
          <w:b/>
          <w:sz w:val="30"/>
        </w:rPr>
        <w:t>РЕШИЛА:</w:t>
      </w:r>
    </w:p>
    <w:p w14:paraId="6DE301D5" w14:textId="77777777" w:rsidR="00DC08CA" w:rsidRPr="00160AD5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CA430A" w14:textId="77777777" w:rsidR="007E3A49" w:rsidRPr="00160AD5" w:rsidRDefault="007E3A49" w:rsidP="007E3A49">
      <w:pPr>
        <w:spacing w:after="0" w:line="240" w:lineRule="auto"/>
        <w:rPr>
          <w:rFonts w:ascii="Arial" w:eastAsia="Arial" w:hAnsi="Arial" w:cs="Arial"/>
          <w:sz w:val="24"/>
        </w:rPr>
      </w:pPr>
      <w:r w:rsidRPr="00160AD5">
        <w:rPr>
          <w:rFonts w:ascii="Arial" w:eastAsia="Times New Roman" w:hAnsi="Arial" w:cs="Arial"/>
          <w:sz w:val="24"/>
          <w:szCs w:val="24"/>
        </w:rPr>
        <w:t>Внести в решение</w:t>
      </w:r>
      <w:r w:rsidRPr="00160AD5">
        <w:rPr>
          <w:rFonts w:ascii="Arial" w:eastAsia="Arial" w:hAnsi="Arial" w:cs="Arial"/>
          <w:sz w:val="24"/>
        </w:rPr>
        <w:t xml:space="preserve"> Думы Гороховского муниципального образования от 13.12.2021 г. № 4-57-1дсп «О бюджете Гороховского муниципального образования на 2022год и на плановый период 2023-2024годов» (далее- Решение) следующие изменения:</w:t>
      </w:r>
    </w:p>
    <w:p w14:paraId="427A9772" w14:textId="77777777" w:rsidR="007E3A49" w:rsidRPr="00160AD5" w:rsidRDefault="007E3A49" w:rsidP="007E3A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10CED2" w14:textId="77777777" w:rsidR="007E3A49" w:rsidRPr="00160AD5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160AD5">
        <w:rPr>
          <w:rFonts w:ascii="Arial" w:eastAsia="Arial" w:hAnsi="Arial" w:cs="Arial"/>
          <w:b/>
          <w:sz w:val="24"/>
        </w:rPr>
        <w:t xml:space="preserve">Статья 1 </w:t>
      </w:r>
      <w:r w:rsidRPr="00160AD5">
        <w:rPr>
          <w:rFonts w:ascii="Arial" w:eastAsia="Arial" w:hAnsi="Arial" w:cs="Arial"/>
          <w:sz w:val="24"/>
        </w:rPr>
        <w:t>изложить в следующей редакции:</w:t>
      </w:r>
      <w:r w:rsidRPr="00160AD5">
        <w:rPr>
          <w:rFonts w:ascii="Arial" w:eastAsia="Arial" w:hAnsi="Arial" w:cs="Arial"/>
          <w:b/>
          <w:sz w:val="24"/>
        </w:rPr>
        <w:tab/>
      </w:r>
    </w:p>
    <w:p w14:paraId="43DB4965" w14:textId="77777777" w:rsidR="007E3A49" w:rsidRPr="00160AD5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60AD5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22 год (далее – бюджета поселения): </w:t>
      </w:r>
    </w:p>
    <w:p w14:paraId="4E9B9250" w14:textId="77777777" w:rsidR="007E3A49" w:rsidRPr="00160AD5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60AD5">
        <w:rPr>
          <w:rFonts w:ascii="Arial" w:eastAsia="Arial" w:hAnsi="Arial" w:cs="Arial"/>
          <w:sz w:val="24"/>
        </w:rPr>
        <w:t>Прогнозируемый общий объем доходов бю</w:t>
      </w:r>
      <w:r w:rsidR="00F752E6" w:rsidRPr="00160AD5">
        <w:rPr>
          <w:rFonts w:ascii="Arial" w:eastAsia="Arial" w:hAnsi="Arial" w:cs="Arial"/>
          <w:sz w:val="24"/>
        </w:rPr>
        <w:t xml:space="preserve">джета поселения </w:t>
      </w:r>
      <w:r w:rsidR="00223F77" w:rsidRPr="00160AD5">
        <w:rPr>
          <w:rFonts w:ascii="Arial" w:eastAsia="Arial" w:hAnsi="Arial" w:cs="Arial"/>
          <w:sz w:val="24"/>
        </w:rPr>
        <w:t>в сумме 22157</w:t>
      </w:r>
      <w:r w:rsidR="00160AD5" w:rsidRPr="00160AD5">
        <w:rPr>
          <w:rFonts w:ascii="Arial" w:eastAsia="Arial" w:hAnsi="Arial" w:cs="Arial"/>
          <w:sz w:val="24"/>
        </w:rPr>
        <w:t>,21</w:t>
      </w:r>
      <w:r w:rsidRPr="00160AD5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ий</w:t>
      </w:r>
      <w:r w:rsidR="00A333CD" w:rsidRPr="00160AD5">
        <w:rPr>
          <w:rFonts w:ascii="Arial" w:eastAsia="Arial" w:hAnsi="Arial" w:cs="Arial"/>
          <w:sz w:val="24"/>
        </w:rPr>
        <w:t>ской Федерации, в сумме 18608</w:t>
      </w:r>
      <w:r w:rsidR="00160AD5" w:rsidRPr="00160AD5">
        <w:rPr>
          <w:rFonts w:ascii="Arial" w:eastAsia="Arial" w:hAnsi="Arial" w:cs="Arial"/>
          <w:sz w:val="24"/>
        </w:rPr>
        <w:t>,31</w:t>
      </w:r>
      <w:r w:rsidRPr="00160AD5">
        <w:rPr>
          <w:rFonts w:ascii="Arial" w:eastAsia="Arial" w:hAnsi="Arial" w:cs="Arial"/>
          <w:sz w:val="24"/>
        </w:rPr>
        <w:t xml:space="preserve"> тыс. рублей;</w:t>
      </w:r>
    </w:p>
    <w:p w14:paraId="4148F31C" w14:textId="77777777" w:rsidR="007E3A49" w:rsidRPr="00160AD5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160AD5">
        <w:rPr>
          <w:rFonts w:ascii="Arial" w:eastAsia="Arial" w:hAnsi="Arial" w:cs="Arial"/>
          <w:sz w:val="24"/>
        </w:rPr>
        <w:t>Общий объем расходов бю</w:t>
      </w:r>
      <w:r w:rsidR="00160AD5" w:rsidRPr="00160AD5">
        <w:rPr>
          <w:rFonts w:ascii="Arial" w:eastAsia="Arial" w:hAnsi="Arial" w:cs="Arial"/>
          <w:sz w:val="24"/>
        </w:rPr>
        <w:t>джета поселения в сумме 22518,87</w:t>
      </w:r>
      <w:r w:rsidRPr="00160AD5">
        <w:rPr>
          <w:rFonts w:ascii="Arial" w:eastAsia="Arial" w:hAnsi="Arial" w:cs="Arial"/>
          <w:sz w:val="24"/>
        </w:rPr>
        <w:t xml:space="preserve">тыс. рублей;  </w:t>
      </w:r>
    </w:p>
    <w:p w14:paraId="26A3502A" w14:textId="77777777" w:rsidR="007E3A49" w:rsidRPr="00825FAE" w:rsidRDefault="007E3A49" w:rsidP="007E3A49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160AD5">
        <w:rPr>
          <w:rFonts w:ascii="Arial" w:eastAsia="Arial" w:hAnsi="Arial" w:cs="Arial"/>
          <w:sz w:val="24"/>
        </w:rPr>
        <w:t xml:space="preserve">Размер дефицита бюджета поселения в сумме 361,66 тыс. рублей или </w:t>
      </w:r>
      <w:r w:rsidR="006173BE" w:rsidRPr="00160AD5">
        <w:rPr>
          <w:rFonts w:ascii="Arial" w:eastAsia="Arial" w:hAnsi="Arial" w:cs="Arial"/>
          <w:sz w:val="24"/>
        </w:rPr>
        <w:t>10,174983797</w:t>
      </w:r>
      <w:r w:rsidRPr="00160AD5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</w:t>
      </w:r>
      <w:r>
        <w:rPr>
          <w:rFonts w:ascii="Arial" w:eastAsia="Arial" w:hAnsi="Arial" w:cs="Arial"/>
          <w:sz w:val="24"/>
        </w:rPr>
        <w:t>184,</w:t>
      </w:r>
      <w:r w:rsidRPr="00435187">
        <w:rPr>
          <w:rFonts w:ascii="Arial" w:eastAsia="Arial" w:hAnsi="Arial" w:cs="Arial"/>
          <w:sz w:val="24"/>
        </w:rPr>
        <w:t xml:space="preserve">26 тыс. руб. Дефицит бюджета поселения без учета остатков средств на счетах составит </w:t>
      </w:r>
      <w:r w:rsidR="00435187" w:rsidRPr="00435187">
        <w:rPr>
          <w:rFonts w:ascii="Arial" w:eastAsia="Arial" w:hAnsi="Arial" w:cs="Arial"/>
          <w:sz w:val="24"/>
        </w:rPr>
        <w:t>4,998732001</w:t>
      </w:r>
      <w:r w:rsidRPr="00435187">
        <w:rPr>
          <w:rFonts w:ascii="Arial" w:eastAsia="Arial" w:hAnsi="Arial" w:cs="Arial"/>
          <w:sz w:val="24"/>
        </w:rPr>
        <w:t>%</w:t>
      </w:r>
    </w:p>
    <w:p w14:paraId="624730AD" w14:textId="77777777" w:rsidR="00DC08CA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14:paraId="60233962" w14:textId="77777777" w:rsidR="00F66447" w:rsidRPr="0053387F" w:rsidRDefault="00F66447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14:paraId="425D4AF4" w14:textId="77777777" w:rsidR="00001B2B" w:rsidRPr="00F66447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F66447">
        <w:rPr>
          <w:rFonts w:ascii="Arial" w:eastAsia="Arial" w:hAnsi="Arial" w:cs="Arial"/>
          <w:b/>
          <w:sz w:val="24"/>
        </w:rPr>
        <w:lastRenderedPageBreak/>
        <w:t xml:space="preserve">Статья 10 </w:t>
      </w:r>
      <w:r w:rsidRPr="00F66447">
        <w:rPr>
          <w:rFonts w:ascii="Arial" w:eastAsia="Arial" w:hAnsi="Arial" w:cs="Arial"/>
          <w:sz w:val="24"/>
        </w:rPr>
        <w:t>изложить в следующей редакции:</w:t>
      </w:r>
    </w:p>
    <w:p w14:paraId="10115121" w14:textId="77777777" w:rsidR="00001B2B" w:rsidRPr="00F66447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F66447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03621457" w14:textId="77777777" w:rsidR="00001B2B" w:rsidRPr="00F66447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F66447">
        <w:rPr>
          <w:rFonts w:ascii="Times New Roman" w:eastAsia="Times New Roman" w:hAnsi="Times New Roman" w:cs="Times New Roman"/>
        </w:rPr>
        <w:t xml:space="preserve"> </w:t>
      </w:r>
      <w:r w:rsidR="00110039" w:rsidRPr="00F66447">
        <w:rPr>
          <w:rFonts w:ascii="Arial" w:eastAsia="Arial" w:hAnsi="Arial" w:cs="Arial"/>
          <w:sz w:val="24"/>
        </w:rPr>
        <w:t>на 2022</w:t>
      </w:r>
      <w:r w:rsidR="006E1110" w:rsidRPr="00F66447">
        <w:rPr>
          <w:rFonts w:ascii="Arial" w:eastAsia="Arial" w:hAnsi="Arial" w:cs="Arial"/>
          <w:sz w:val="24"/>
        </w:rPr>
        <w:t xml:space="preserve"> год</w:t>
      </w:r>
      <w:r w:rsidR="00695414" w:rsidRPr="00F66447">
        <w:rPr>
          <w:rFonts w:ascii="Arial" w:eastAsia="Arial" w:hAnsi="Arial" w:cs="Arial"/>
          <w:sz w:val="24"/>
        </w:rPr>
        <w:t xml:space="preserve"> в сумме 1781,87</w:t>
      </w:r>
      <w:r w:rsidRPr="00F66447">
        <w:rPr>
          <w:rFonts w:ascii="Arial" w:eastAsia="Arial" w:hAnsi="Arial" w:cs="Arial"/>
          <w:sz w:val="24"/>
        </w:rPr>
        <w:t xml:space="preserve"> тыс. руб.;</w:t>
      </w:r>
    </w:p>
    <w:p w14:paraId="64B30DAB" w14:textId="77777777" w:rsidR="00001B2B" w:rsidRPr="00F66447" w:rsidRDefault="00110039" w:rsidP="00001B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F66447">
        <w:rPr>
          <w:rFonts w:ascii="Arial" w:eastAsia="Arial" w:hAnsi="Arial" w:cs="Arial"/>
          <w:sz w:val="24"/>
        </w:rPr>
        <w:t xml:space="preserve"> на 2023</w:t>
      </w:r>
      <w:r w:rsidR="00A87604" w:rsidRPr="00F66447">
        <w:rPr>
          <w:rFonts w:ascii="Arial" w:eastAsia="Arial" w:hAnsi="Arial" w:cs="Arial"/>
          <w:sz w:val="24"/>
        </w:rPr>
        <w:t xml:space="preserve"> год в сумме 1631,7   </w:t>
      </w:r>
      <w:r w:rsidR="00001B2B" w:rsidRPr="00F66447">
        <w:rPr>
          <w:rFonts w:ascii="Arial" w:eastAsia="Arial" w:hAnsi="Arial" w:cs="Arial"/>
          <w:sz w:val="24"/>
        </w:rPr>
        <w:t>тыс. руб.;</w:t>
      </w:r>
    </w:p>
    <w:p w14:paraId="44203E93" w14:textId="77777777" w:rsidR="00001B2B" w:rsidRPr="00F66447" w:rsidRDefault="00110039" w:rsidP="00001B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F66447">
        <w:rPr>
          <w:rFonts w:ascii="Arial" w:eastAsia="Arial" w:hAnsi="Arial" w:cs="Arial"/>
          <w:sz w:val="24"/>
        </w:rPr>
        <w:t xml:space="preserve"> на 2024</w:t>
      </w:r>
      <w:r w:rsidR="00A87604" w:rsidRPr="00F66447">
        <w:rPr>
          <w:rFonts w:ascii="Arial" w:eastAsia="Arial" w:hAnsi="Arial" w:cs="Arial"/>
          <w:sz w:val="24"/>
        </w:rPr>
        <w:t xml:space="preserve"> год в сумме 1762,2</w:t>
      </w:r>
      <w:r w:rsidR="00001B2B" w:rsidRPr="00F66447">
        <w:rPr>
          <w:rFonts w:ascii="Arial" w:eastAsia="Arial" w:hAnsi="Arial" w:cs="Arial"/>
          <w:sz w:val="24"/>
        </w:rPr>
        <w:t xml:space="preserve"> тыс. руб.;</w:t>
      </w:r>
    </w:p>
    <w:p w14:paraId="240D64FF" w14:textId="77777777" w:rsidR="00001B2B" w:rsidRPr="00825FAE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30E84B14" w14:textId="77777777" w:rsidR="00001B2B" w:rsidRPr="00825FAE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sz w:val="24"/>
        </w:rPr>
        <w:t xml:space="preserve">  </w:t>
      </w:r>
      <w:r w:rsidR="00055510">
        <w:rPr>
          <w:rFonts w:ascii="Arial" w:eastAsia="Arial" w:hAnsi="Arial" w:cs="Arial"/>
          <w:b/>
          <w:sz w:val="24"/>
        </w:rPr>
        <w:t>Статья 15</w:t>
      </w:r>
      <w:r w:rsidR="00055510" w:rsidRPr="00055510">
        <w:rPr>
          <w:rFonts w:ascii="Arial" w:eastAsia="Arial" w:hAnsi="Arial" w:cs="Arial"/>
          <w:sz w:val="24"/>
        </w:rPr>
        <w:t xml:space="preserve"> </w:t>
      </w:r>
      <w:r w:rsidR="00055510" w:rsidRPr="00825FAE">
        <w:rPr>
          <w:rFonts w:ascii="Arial" w:eastAsia="Arial" w:hAnsi="Arial" w:cs="Arial"/>
          <w:sz w:val="24"/>
        </w:rPr>
        <w:t>изложить в следующей редакции:</w:t>
      </w:r>
    </w:p>
    <w:p w14:paraId="5A94F9D5" w14:textId="77777777" w:rsidR="00001B2B" w:rsidRPr="00825FA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14:paraId="204149BB" w14:textId="77777777" w:rsidR="00001B2B" w:rsidRPr="00825FA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3B64D40" w14:textId="77777777" w:rsidR="00001B2B" w:rsidRPr="00825FAE" w:rsidRDefault="00850031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риложения 1.3,5,7</w:t>
      </w:r>
      <w:r w:rsidR="00055510">
        <w:rPr>
          <w:rFonts w:ascii="Arial" w:eastAsia="Arial" w:hAnsi="Arial" w:cs="Arial"/>
          <w:sz w:val="24"/>
        </w:rPr>
        <w:t>,9</w:t>
      </w:r>
      <w:r w:rsidR="00A852E8">
        <w:rPr>
          <w:rFonts w:ascii="Arial" w:eastAsia="Arial" w:hAnsi="Arial" w:cs="Arial"/>
          <w:sz w:val="24"/>
        </w:rPr>
        <w:t>,11</w:t>
      </w:r>
      <w:r w:rsidR="00001B2B" w:rsidRPr="00825FAE">
        <w:rPr>
          <w:rFonts w:ascii="Arial" w:eastAsia="Arial" w:hAnsi="Arial" w:cs="Arial"/>
          <w:sz w:val="24"/>
        </w:rPr>
        <w:t xml:space="preserve"> изложить в новой редакции.</w:t>
      </w:r>
    </w:p>
    <w:p w14:paraId="03BE3A37" w14:textId="77777777" w:rsidR="00001B2B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33CBF8AB" w14:textId="77777777" w:rsidR="00850031" w:rsidRPr="00825FAE" w:rsidRDefault="00850031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330F83CD" w14:textId="77777777" w:rsidR="00850031" w:rsidRPr="00825FAE" w:rsidRDefault="00850031" w:rsidP="0085003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825FAE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b/>
          <w:sz w:val="24"/>
        </w:rPr>
        <w:t>Статья 16</w:t>
      </w:r>
      <w:r w:rsidRPr="00055510">
        <w:rPr>
          <w:rFonts w:ascii="Arial" w:eastAsia="Arial" w:hAnsi="Arial" w:cs="Arial"/>
          <w:sz w:val="24"/>
        </w:rPr>
        <w:t xml:space="preserve"> </w:t>
      </w:r>
      <w:r w:rsidRPr="00825FAE">
        <w:rPr>
          <w:rFonts w:ascii="Arial" w:eastAsia="Arial" w:hAnsi="Arial" w:cs="Arial"/>
          <w:sz w:val="24"/>
        </w:rPr>
        <w:t>изложить в следующей редакции:</w:t>
      </w:r>
    </w:p>
    <w:p w14:paraId="7540147B" w14:textId="77777777" w:rsidR="00001B2B" w:rsidRPr="00825FAE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365E97B0" w14:textId="77777777" w:rsidR="00001B2B" w:rsidRPr="00825FAE" w:rsidRDefault="00001B2B" w:rsidP="00001B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5FAE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825FAE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Pr="00825FAE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825FAE">
        <w:rPr>
          <w:rFonts w:ascii="Arial" w:eastAsia="Times New Roman" w:hAnsi="Arial" w:cs="Arial"/>
          <w:sz w:val="24"/>
          <w:szCs w:val="24"/>
        </w:rPr>
        <w:t>-</w:t>
      </w:r>
      <w:r w:rsidRPr="00825FAE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825FAE">
        <w:rPr>
          <w:rFonts w:ascii="Arial" w:eastAsia="Times New Roman" w:hAnsi="Arial" w:cs="Arial"/>
          <w:sz w:val="24"/>
          <w:szCs w:val="24"/>
        </w:rPr>
        <w:t>.</w:t>
      </w:r>
      <w:r w:rsidRPr="00825FAE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825FAE">
        <w:rPr>
          <w:rFonts w:ascii="Arial" w:eastAsia="Times New Roman" w:hAnsi="Arial" w:cs="Arial"/>
          <w:sz w:val="24"/>
          <w:szCs w:val="24"/>
        </w:rPr>
        <w:t>.</w:t>
      </w:r>
    </w:p>
    <w:p w14:paraId="65EE0F14" w14:textId="77777777" w:rsidR="00001B2B" w:rsidRPr="00825FAE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78C571CA" w14:textId="77777777" w:rsidR="00001B2B" w:rsidRPr="00825FAE" w:rsidRDefault="00001B2B" w:rsidP="00001B2B">
      <w:pPr>
        <w:spacing w:after="0" w:line="240" w:lineRule="auto"/>
        <w:rPr>
          <w:rFonts w:ascii="Arial" w:eastAsia="Arial" w:hAnsi="Arial" w:cs="Arial"/>
          <w:sz w:val="24"/>
        </w:rPr>
      </w:pPr>
    </w:p>
    <w:p w14:paraId="49AB586E" w14:textId="77777777" w:rsidR="00001B2B" w:rsidRPr="00825FA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Председатель Думы,</w:t>
      </w:r>
    </w:p>
    <w:p w14:paraId="4D6C4C27" w14:textId="77777777" w:rsidR="00001B2B" w:rsidRPr="00825FA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4EB245FD" w14:textId="77777777" w:rsidR="00001B2B" w:rsidRPr="00825FA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825FAE">
        <w:rPr>
          <w:rFonts w:ascii="Arial" w:eastAsia="Arial" w:hAnsi="Arial" w:cs="Arial"/>
          <w:sz w:val="24"/>
        </w:rPr>
        <w:t>М.Б.Пахалуев</w:t>
      </w:r>
    </w:p>
    <w:p w14:paraId="2833E23D" w14:textId="77777777" w:rsidR="00E552B2" w:rsidRPr="004410DA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697B0424" w14:textId="77777777"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2F5ACBF2" w14:textId="77777777"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494EC7D9" w14:textId="77777777" w:rsidR="001C717B" w:rsidRPr="004410DA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6E55ADDD" w14:textId="77777777" w:rsidR="00DC08CA" w:rsidRPr="00BF0914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F0914">
        <w:rPr>
          <w:rFonts w:ascii="Times New Roman" w:eastAsia="Times New Roman" w:hAnsi="Times New Roman" w:cs="Times New Roman"/>
          <w:sz w:val="20"/>
        </w:rPr>
        <w:t xml:space="preserve"> </w:t>
      </w:r>
      <w:r w:rsidRPr="00BF0914">
        <w:rPr>
          <w:rFonts w:ascii="Courier New" w:eastAsia="Courier New" w:hAnsi="Courier New" w:cs="Courier New"/>
        </w:rPr>
        <w:t>Приложение №1</w:t>
      </w:r>
    </w:p>
    <w:p w14:paraId="67FBF5E9" w14:textId="77777777" w:rsidR="002978D1" w:rsidRPr="00BF0914" w:rsidRDefault="007D4B94" w:rsidP="002978D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К</w:t>
      </w:r>
      <w:r w:rsidR="00111407" w:rsidRPr="00BF0914">
        <w:rPr>
          <w:rFonts w:ascii="Courier New" w:eastAsia="Courier New" w:hAnsi="Courier New" w:cs="Courier New"/>
        </w:rPr>
        <w:t xml:space="preserve"> решению</w:t>
      </w:r>
      <w:r w:rsidR="002978D1" w:rsidRPr="00BF0914">
        <w:rPr>
          <w:rFonts w:ascii="Courier New" w:eastAsia="Courier New" w:hAnsi="Courier New" w:cs="Courier New"/>
        </w:rPr>
        <w:t xml:space="preserve"> Думы Гороховского МО</w:t>
      </w:r>
    </w:p>
    <w:p w14:paraId="4815EAF3" w14:textId="77777777" w:rsidR="002978D1" w:rsidRPr="00BF0914" w:rsidRDefault="002978D1" w:rsidP="002978D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BE3370F" w14:textId="77777777" w:rsidR="002978D1" w:rsidRPr="00BF0914" w:rsidRDefault="002978D1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26C3F891" w14:textId="77777777" w:rsidR="002978D1" w:rsidRPr="00BF0914" w:rsidRDefault="002978D1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ериод 2023-2024годов</w:t>
      </w:r>
    </w:p>
    <w:p w14:paraId="47239C68" w14:textId="77777777" w:rsidR="002978D1" w:rsidRPr="00BF0914" w:rsidRDefault="00111407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F0914">
        <w:rPr>
          <w:rFonts w:ascii="Courier New" w:eastAsia="Courier New" w:hAnsi="Courier New" w:cs="Courier New"/>
        </w:rPr>
        <w:t xml:space="preserve">     от «09</w:t>
      </w:r>
      <w:r w:rsidR="008110E2" w:rsidRPr="00BF0914">
        <w:rPr>
          <w:rFonts w:ascii="Courier New" w:eastAsia="Courier New" w:hAnsi="Courier New" w:cs="Courier New"/>
        </w:rPr>
        <w:t>» февраля</w:t>
      </w:r>
      <w:r w:rsidR="002978D1" w:rsidRPr="00BF0914">
        <w:rPr>
          <w:rFonts w:ascii="Courier New" w:eastAsia="Courier New" w:hAnsi="Courier New" w:cs="Courier New"/>
        </w:rPr>
        <w:t xml:space="preserve"> 2022г.№ </w:t>
      </w:r>
      <w:r w:rsidRPr="00BF0914">
        <w:rPr>
          <w:rFonts w:ascii="Courier New" w:eastAsia="Courier New" w:hAnsi="Courier New" w:cs="Courier New"/>
        </w:rPr>
        <w:t>4-60</w:t>
      </w:r>
      <w:r w:rsidR="002978D1" w:rsidRPr="00BF0914">
        <w:rPr>
          <w:rFonts w:ascii="Courier New" w:eastAsia="Courier New" w:hAnsi="Courier New" w:cs="Courier New"/>
        </w:rPr>
        <w:t>-</w:t>
      </w:r>
      <w:r w:rsidRPr="00BF0914">
        <w:rPr>
          <w:rFonts w:ascii="Courier New" w:eastAsia="Courier New" w:hAnsi="Courier New" w:cs="Courier New"/>
        </w:rPr>
        <w:t>1</w:t>
      </w:r>
      <w:r w:rsidR="002978D1" w:rsidRPr="00BF0914">
        <w:rPr>
          <w:rFonts w:ascii="Courier New" w:eastAsia="Courier New" w:hAnsi="Courier New" w:cs="Courier New"/>
        </w:rPr>
        <w:t xml:space="preserve"> дсп</w:t>
      </w:r>
    </w:p>
    <w:p w14:paraId="3C34116E" w14:textId="77777777" w:rsidR="00DC08CA" w:rsidRPr="00BF0914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BF0914">
        <w:rPr>
          <w:rFonts w:ascii="Times New Roman" w:eastAsia="Times New Roman" w:hAnsi="Times New Roman" w:cs="Times New Roman"/>
          <w:sz w:val="20"/>
        </w:rPr>
        <w:t xml:space="preserve"> </w:t>
      </w:r>
    </w:p>
    <w:p w14:paraId="348D8606" w14:textId="77777777" w:rsidR="00A0682B" w:rsidRPr="00BF0914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BF0914">
        <w:rPr>
          <w:rFonts w:ascii="Arial" w:eastAsia="Arial" w:hAnsi="Arial" w:cs="Arial"/>
          <w:spacing w:val="-10"/>
          <w:sz w:val="30"/>
        </w:rPr>
        <w:t>Прогноз</w:t>
      </w:r>
      <w:r w:rsidR="00B0161E" w:rsidRPr="00BF0914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BF0914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BF0914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BF0914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BF0914">
        <w:rPr>
          <w:rFonts w:ascii="Arial" w:eastAsia="Arial" w:hAnsi="Arial" w:cs="Arial"/>
          <w:spacing w:val="-10"/>
          <w:sz w:val="30"/>
        </w:rPr>
        <w:t>ого образования</w:t>
      </w:r>
      <w:r w:rsidR="0043681B" w:rsidRPr="00BF0914">
        <w:rPr>
          <w:rFonts w:ascii="Arial" w:eastAsia="Arial" w:hAnsi="Arial" w:cs="Arial"/>
          <w:spacing w:val="-10"/>
          <w:sz w:val="30"/>
        </w:rPr>
        <w:t xml:space="preserve"> на 2022</w:t>
      </w:r>
      <w:r w:rsidR="00226593" w:rsidRPr="00BF0914">
        <w:rPr>
          <w:rFonts w:ascii="Arial" w:eastAsia="Arial" w:hAnsi="Arial" w:cs="Arial"/>
          <w:spacing w:val="-10"/>
          <w:sz w:val="30"/>
        </w:rPr>
        <w:t>год</w:t>
      </w:r>
    </w:p>
    <w:p w14:paraId="345B5E96" w14:textId="77777777" w:rsidR="00DC08CA" w:rsidRPr="00BF0914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BF0914">
        <w:rPr>
          <w:rFonts w:ascii="Arial" w:eastAsia="Arial" w:hAnsi="Arial" w:cs="Arial"/>
          <w:spacing w:val="-10"/>
          <w:sz w:val="30"/>
        </w:rPr>
        <w:t xml:space="preserve"> </w:t>
      </w:r>
    </w:p>
    <w:p w14:paraId="30486221" w14:textId="77777777" w:rsidR="00DC08CA" w:rsidRPr="00BF0914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BF0914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F0914" w:rsidRPr="00BF0914" w14:paraId="34ECB8C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3E96A52" w14:textId="77777777" w:rsidR="00DC08CA" w:rsidRPr="00BF0914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0CA0BFEE" w14:textId="77777777" w:rsidR="00DC08CA" w:rsidRPr="00BF0914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EFD5C5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4E8A4E8" w14:textId="77777777" w:rsidR="00DC08CA" w:rsidRPr="00BF0914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2C0B36EB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54698A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5B4337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82E7B30" w14:textId="77777777" w:rsidR="00DC08CA" w:rsidRPr="00BF0914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7A388A9E" w14:textId="77777777" w:rsidR="00DC08CA" w:rsidRPr="00BF0914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2AD9B7" w14:textId="77777777" w:rsidR="00DC08CA" w:rsidRPr="00BF0914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14EF2750" w14:textId="77777777" w:rsidR="00DC08CA" w:rsidRPr="00BF0914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5C3D5C5" w14:textId="77777777" w:rsidR="00DC08CA" w:rsidRPr="00BF0914" w:rsidRDefault="00DC08CA">
            <w:pPr>
              <w:spacing w:after="0" w:line="302" w:lineRule="auto"/>
              <w:jc w:val="center"/>
            </w:pPr>
          </w:p>
        </w:tc>
      </w:tr>
      <w:tr w:rsidR="00BF0914" w:rsidRPr="00BF0914" w14:paraId="025BD2AC" w14:textId="77777777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78F4A4" w14:textId="77777777" w:rsidR="00DC08CA" w:rsidRPr="00BF0914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4E35AE" w14:textId="77777777" w:rsidR="00DC08CA" w:rsidRPr="00BF0914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6E4905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73F44BD6" w14:textId="77777777" w:rsidR="00DC08CA" w:rsidRPr="00BF0914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0E36DE" w14:textId="77777777" w:rsidR="00A538D0" w:rsidRPr="00BF0914" w:rsidRDefault="009A13C8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3548,9</w:t>
            </w:r>
          </w:p>
        </w:tc>
      </w:tr>
      <w:tr w:rsidR="00BF0914" w:rsidRPr="00BF0914" w14:paraId="3FFA70D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ADB2E1" w14:textId="77777777" w:rsidR="00DC08CA" w:rsidRPr="00BF0914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B42386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C3CEF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E74979" w14:textId="77777777" w:rsidR="00DC08CA" w:rsidRPr="00BF0914" w:rsidRDefault="009A13C8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BF0914" w:rsidRPr="00BF0914" w14:paraId="5849CE8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C7B656" w14:textId="77777777" w:rsidR="00DC08CA" w:rsidRPr="00BF0914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AAA6A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C760D5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5DA85E6" w14:textId="77777777" w:rsidR="00DC08CA" w:rsidRPr="00BF0914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4F9D14" w14:textId="77777777" w:rsidR="00DC08CA" w:rsidRPr="00BF0914" w:rsidRDefault="009A13C8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BF0914" w:rsidRPr="00BF0914" w14:paraId="14E8C54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85B93D" w14:textId="77777777" w:rsidR="00DC08CA" w:rsidRPr="00BF0914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доходов, в   отношении которых исчисление и уплата налога осуществляются в </w:t>
            </w: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200D9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B6F935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833083" w14:textId="77777777" w:rsidR="00DC08CA" w:rsidRPr="00BF0914" w:rsidRDefault="009A13C8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BF0914" w:rsidRPr="00BF0914" w14:paraId="4553AA7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E58E76" w14:textId="77777777" w:rsidR="00DC08CA" w:rsidRPr="00BF0914" w:rsidRDefault="001E4320">
            <w:pPr>
              <w:spacing w:after="0" w:line="302" w:lineRule="auto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19711E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964D8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298EAF" w14:textId="77777777" w:rsidR="00DC08CA" w:rsidRPr="00BF0914" w:rsidRDefault="003F5A36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BF0914" w:rsidRPr="00BF0914" w14:paraId="01DD4CD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BF575F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879D9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B4BD8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D70B68" w14:textId="77777777" w:rsidR="00DC08CA" w:rsidRPr="00BF0914" w:rsidRDefault="009A13C8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BF0914" w:rsidRPr="00BF0914" w14:paraId="75F33FD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D935C3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F03E0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88684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14A463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556,5</w:t>
            </w:r>
          </w:p>
        </w:tc>
      </w:tr>
      <w:tr w:rsidR="00BF0914" w:rsidRPr="00BF0914" w14:paraId="1F8178E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E4AE5E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01F37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E6C3C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F05F37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03,7</w:t>
            </w:r>
          </w:p>
        </w:tc>
      </w:tr>
      <w:tr w:rsidR="00BF0914" w:rsidRPr="00BF0914" w14:paraId="25D21CC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07168C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F8C54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B565D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1117FD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3,9</w:t>
            </w:r>
          </w:p>
        </w:tc>
      </w:tr>
      <w:tr w:rsidR="00BF0914" w:rsidRPr="00BF0914" w14:paraId="7B94A12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A7C0CA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9BB07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CDB01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E8C9DB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37,1</w:t>
            </w:r>
          </w:p>
        </w:tc>
      </w:tr>
      <w:tr w:rsidR="00BF0914" w:rsidRPr="00BF0914" w14:paraId="66D87A1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F884FC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12633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75A44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2CFDF4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D176DB4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t>-88,2</w:t>
            </w:r>
          </w:p>
        </w:tc>
      </w:tr>
      <w:tr w:rsidR="00BF0914" w:rsidRPr="00BF0914" w14:paraId="6036B53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D0AD2F" w14:textId="77777777" w:rsidR="00DC08CA" w:rsidRPr="00BF0914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909BF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BC664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AC0B35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BF0914" w:rsidRPr="00BF0914" w14:paraId="395BC25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D1D079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378A3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BE858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143C58" w14:textId="77777777" w:rsidR="00DC08CA" w:rsidRPr="00BF0914" w:rsidRDefault="001E52B0" w:rsidP="001E52B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 xml:space="preserve">   2,1</w:t>
            </w:r>
          </w:p>
        </w:tc>
      </w:tr>
      <w:tr w:rsidR="00BF0914" w:rsidRPr="00BF0914" w14:paraId="423AF5F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3AD980" w14:textId="77777777" w:rsidR="00DC08CA" w:rsidRPr="00BF0914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CB6B3D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1DABE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5969C2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BF0914" w:rsidRPr="00BF0914" w14:paraId="302890D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FAF14D" w14:textId="77777777" w:rsidR="00DC08CA" w:rsidRPr="00BF0914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07F86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D0802D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DD1F724" w14:textId="77777777" w:rsidR="00DC08CA" w:rsidRPr="00BF0914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031425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380,2</w:t>
            </w:r>
          </w:p>
        </w:tc>
      </w:tr>
      <w:tr w:rsidR="00BF0914" w:rsidRPr="00BF0914" w14:paraId="740E18E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49EAFE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C8C60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62A7E8" w14:textId="77777777" w:rsidR="00DC08CA" w:rsidRPr="00BF0914" w:rsidRDefault="001E4320" w:rsidP="00A0682B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D03856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F0914" w:rsidRPr="00BF0914" w14:paraId="3ED289E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DE31B4" w14:textId="77777777" w:rsidR="00DC08CA" w:rsidRPr="00BF0914" w:rsidRDefault="001E4320">
            <w:pPr>
              <w:spacing w:after="0" w:line="302" w:lineRule="auto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625B3D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71E739" w14:textId="77777777" w:rsidR="00DC08CA" w:rsidRPr="00BF0914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C0498D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F0914" w:rsidRPr="00BF0914" w14:paraId="7DD3CA5C" w14:textId="77777777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0046B2" w14:textId="77777777" w:rsidR="00DC08CA" w:rsidRPr="00BF0914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A4D8D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201A41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09C2182" w14:textId="77777777" w:rsidR="00FA0769" w:rsidRPr="00BF0914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0BE2F4C" w14:textId="77777777" w:rsidR="005D150D" w:rsidRPr="00BF0914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2B2963DB" w14:textId="77777777" w:rsidR="005D150D" w:rsidRPr="00BF0914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6DE89BF4" w14:textId="77777777" w:rsidR="00DC08CA" w:rsidRPr="00BF0914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B3BFDA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BF0914" w:rsidRPr="00BF0914" w14:paraId="007782C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072628" w14:textId="77777777" w:rsidR="00DC08CA" w:rsidRPr="00BF0914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A4F946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FC7B38" w14:textId="77777777" w:rsidR="00DC08CA" w:rsidRPr="00BF0914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100AB5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278,2</w:t>
            </w:r>
          </w:p>
        </w:tc>
      </w:tr>
      <w:tr w:rsidR="00BF0914" w:rsidRPr="00BF0914" w14:paraId="77C9FC1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E172B4" w14:textId="77777777" w:rsidR="00DC08CA" w:rsidRPr="00BF0914" w:rsidRDefault="001E4320" w:rsidP="005D150D">
            <w:pPr>
              <w:spacing w:after="0" w:line="305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FA056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AE5DF3" w14:textId="77777777" w:rsidR="00DC08CA" w:rsidRPr="00BF0914" w:rsidRDefault="00B016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5714EA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F0914" w:rsidRPr="00BF0914" w14:paraId="3B4C107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DA040F" w14:textId="77777777" w:rsidR="00DC08CA" w:rsidRPr="00BF0914" w:rsidRDefault="001E4320" w:rsidP="005D150D">
            <w:pPr>
              <w:spacing w:after="0" w:line="302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DA825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C7747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CAB9F0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F0914" w:rsidRPr="00BF0914" w14:paraId="467301A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1F9A3C" w14:textId="77777777" w:rsidR="00DC08CA" w:rsidRPr="00BF0914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6CF22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935DE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86FBB4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BF0914" w:rsidRPr="00BF0914" w14:paraId="4760426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126424" w14:textId="77777777" w:rsidR="00DC08CA" w:rsidRPr="00BF0914" w:rsidRDefault="001E4320">
            <w:pPr>
              <w:spacing w:after="0" w:line="305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D988D1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68DD2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F822EA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BF0914" w:rsidRPr="00BF0914" w14:paraId="335A6E2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DF2EC5" w14:textId="77777777" w:rsidR="00DC08CA" w:rsidRPr="00BF0914" w:rsidRDefault="001E4320">
            <w:pPr>
              <w:spacing w:after="0" w:line="302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71229D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DCC52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840FAF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BF0914" w:rsidRPr="00BF0914" w14:paraId="077F8F7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400C15" w14:textId="77777777" w:rsidR="00DC08CA" w:rsidRPr="00BF0914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1C538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BD29FA" w14:textId="77777777" w:rsidR="00DC08CA" w:rsidRPr="00BF0914" w:rsidRDefault="005A43EF" w:rsidP="00B016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001DB0" w14:textId="77777777" w:rsidR="00DC08CA" w:rsidRPr="00BF0914" w:rsidRDefault="001E52B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57,2</w:t>
            </w:r>
          </w:p>
        </w:tc>
      </w:tr>
      <w:tr w:rsidR="00BF0914" w:rsidRPr="00BF0914" w14:paraId="524E645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AF168E" w14:textId="77777777" w:rsidR="00DC08CA" w:rsidRPr="00BF0914" w:rsidRDefault="001E4320">
            <w:pPr>
              <w:spacing w:after="0" w:line="305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F010F0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A9E697" w14:textId="77777777" w:rsidR="00DC08CA" w:rsidRPr="00BF0914" w:rsidRDefault="00B016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001C66" w14:textId="77777777" w:rsidR="00DC08CA" w:rsidRPr="00BF0914" w:rsidRDefault="00551903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BF0914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BF0914" w14:paraId="38AFEA4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6B93E1" w14:textId="77777777" w:rsidR="00DC08CA" w:rsidRPr="00BF0914" w:rsidRDefault="001E4320">
            <w:pPr>
              <w:spacing w:after="0" w:line="305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14DC6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584811" w14:textId="77777777" w:rsidR="00DC08CA" w:rsidRPr="00BF0914" w:rsidRDefault="00B016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D17631" w14:textId="77777777" w:rsidR="00DC08CA" w:rsidRPr="00BF0914" w:rsidRDefault="00551903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BF0914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BF0914" w14:paraId="3E7EA3C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BA78C9" w14:textId="77777777" w:rsidR="00DC08CA" w:rsidRPr="00BF0914" w:rsidRDefault="001E4320">
            <w:pPr>
              <w:spacing w:after="0" w:line="305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B8983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B3CCEC" w14:textId="77777777" w:rsidR="00DC08CA" w:rsidRPr="00BF0914" w:rsidRDefault="00B016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C93EE5" w14:textId="77777777" w:rsidR="00DC08CA" w:rsidRPr="00BF0914" w:rsidRDefault="00551903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BF0914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BF0914" w14:paraId="0F6656D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B5D8879" w14:textId="77777777" w:rsidR="00DC08CA" w:rsidRPr="00BF0914" w:rsidRDefault="001E4320">
            <w:pPr>
              <w:spacing w:after="0" w:line="305" w:lineRule="auto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E493D8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C97CDF" w14:textId="77777777" w:rsidR="00DC08CA" w:rsidRPr="00BF0914" w:rsidRDefault="00B016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BF0914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C825FD" w14:textId="77777777" w:rsidR="00DC08CA" w:rsidRPr="00BF0914" w:rsidRDefault="00551903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BF0914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BF0914" w14:paraId="033D43C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41E60BA" w14:textId="77777777" w:rsidR="000E1C87" w:rsidRPr="00BF0914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71AB9D" w14:textId="77777777" w:rsidR="000E1C87" w:rsidRPr="00BF0914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D1A364" w14:textId="77777777" w:rsidR="000E1C87" w:rsidRPr="00BF0914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7608D3" w14:textId="77777777" w:rsidR="000E1C87" w:rsidRPr="00BF0914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F0914" w:rsidRPr="00BF0914" w14:paraId="7121B4E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05EA4FA" w14:textId="77777777" w:rsidR="000E1C87" w:rsidRPr="00BF0914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EBE9AF" w14:textId="77777777" w:rsidR="000E1C87" w:rsidRPr="00BF0914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70A767" w14:textId="77777777" w:rsidR="000E1C87" w:rsidRPr="00BF0914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D3098A" w14:textId="77777777" w:rsidR="000E1C87" w:rsidRPr="00BF0914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</w:p>
        </w:tc>
      </w:tr>
      <w:tr w:rsidR="00BF0914" w:rsidRPr="00BF0914" w14:paraId="317DFED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52687A5" w14:textId="77777777" w:rsidR="000E1C87" w:rsidRPr="00BF0914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2E8A8D" w14:textId="77777777" w:rsidR="000E1C87" w:rsidRPr="00BF0914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86133E" w14:textId="77777777" w:rsidR="000E1C87" w:rsidRPr="00BF0914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9D316E" w14:textId="77777777" w:rsidR="000E1C87" w:rsidRPr="00BF0914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  <w:r w:rsidR="004A1121" w:rsidRPr="00BF0914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BF0914" w14:paraId="454945C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9A62238" w14:textId="77777777" w:rsidR="000E1C87" w:rsidRPr="00BF0914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57BAD51" w14:textId="77777777" w:rsidR="000E1C87" w:rsidRPr="00BF0914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B4B046" w14:textId="77777777" w:rsidR="000E1C87" w:rsidRPr="00BF0914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DB61F1" w14:textId="77777777" w:rsidR="000E1C87" w:rsidRPr="00BF0914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BF0914" w:rsidRPr="00BF0914" w14:paraId="5D4C89D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069400" w14:textId="77777777" w:rsidR="00DC08CA" w:rsidRPr="00BF0914" w:rsidRDefault="001E4320">
            <w:pPr>
              <w:spacing w:after="0" w:line="305" w:lineRule="auto"/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2687A06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1E1098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56F7DF2" w14:textId="77777777" w:rsidR="00DC08CA" w:rsidRPr="00BF0914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3F87E0" w14:textId="77777777" w:rsidR="00DC08CA" w:rsidRPr="00BF0914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F0914" w:rsidRPr="00BF0914" w14:paraId="5011B40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510BC4" w14:textId="77777777" w:rsidR="00DC08CA" w:rsidRPr="00BF0914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2C3D586A" w14:textId="77777777" w:rsidR="00DC08CA" w:rsidRPr="00BF0914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87597C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4D5D46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D004369" w14:textId="77777777" w:rsidR="00DC08CA" w:rsidRPr="00BF0914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1E26EC16" w14:textId="77777777" w:rsidR="00DC08CA" w:rsidRPr="00BF0914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3BD2C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F0914" w:rsidRPr="00BF0914" w14:paraId="2B87470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34FA1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56B140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EB476E" w14:textId="77777777" w:rsidR="00DC08CA" w:rsidRPr="00BF0914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1FEB0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F0914" w:rsidRPr="00BF0914" w14:paraId="0AD3C2D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BBA95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5C160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C58646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4BCF7B5" w14:textId="77777777" w:rsidR="00DC08CA" w:rsidRPr="00BF0914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77B12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F0914" w:rsidRPr="00BF0914" w14:paraId="36C31EA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E6893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2C24BE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8A7002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8F7AE2E" w14:textId="77777777" w:rsidR="00DC08CA" w:rsidRPr="00BF0914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E1F00E" w14:textId="77777777" w:rsidR="00DC08CA" w:rsidRPr="00BF0914" w:rsidRDefault="006D63F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8608,31</w:t>
            </w:r>
          </w:p>
        </w:tc>
      </w:tr>
      <w:tr w:rsidR="00BF0914" w:rsidRPr="00BF0914" w14:paraId="28FA70C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7BD72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F95E3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9F36AD" w14:textId="77777777" w:rsidR="00DC08CA" w:rsidRPr="00BF0914" w:rsidRDefault="00B016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013927" w14:textId="77777777" w:rsidR="00DC08CA" w:rsidRPr="00BF0914" w:rsidRDefault="00223F77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8608</w:t>
            </w:r>
            <w:r w:rsidR="006D63FC" w:rsidRPr="00BF0914">
              <w:rPr>
                <w:rFonts w:ascii="Courier New" w:eastAsia="Courier New" w:hAnsi="Courier New" w:cs="Courier New"/>
                <w:shd w:val="clear" w:color="auto" w:fill="FFFFFF"/>
              </w:rPr>
              <w:t>,31</w:t>
            </w:r>
          </w:p>
        </w:tc>
      </w:tr>
      <w:tr w:rsidR="00BF0914" w:rsidRPr="00BF0914" w14:paraId="00BD9B1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C438AA" w14:textId="77777777" w:rsidR="00DC08CA" w:rsidRPr="00BF0914" w:rsidRDefault="00551903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4BE8D1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37F2E3" w14:textId="77777777" w:rsidR="00DC08CA" w:rsidRPr="00BF0914" w:rsidRDefault="008C6962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6DE381" w14:textId="77777777" w:rsidR="00DC08CA" w:rsidRPr="00BF0914" w:rsidRDefault="006D63F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5733,79</w:t>
            </w:r>
          </w:p>
        </w:tc>
      </w:tr>
      <w:tr w:rsidR="00BF0914" w:rsidRPr="00BF0914" w14:paraId="0A7F341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F28E6E" w14:textId="77777777" w:rsidR="00DC08CA" w:rsidRPr="00BF0914" w:rsidRDefault="00551903" w:rsidP="0037272F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 xml:space="preserve">Дотации на выравнивание бюджетной обеспеченности из бюджетов муниципальных </w:t>
            </w: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84ECEB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5DA6D2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DD59A6F" w14:textId="77777777" w:rsidR="00DC08CA" w:rsidRPr="00BF0914" w:rsidRDefault="008C6962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926D7E" w14:textId="77777777" w:rsidR="00DC08CA" w:rsidRPr="00BF0914" w:rsidRDefault="006D63F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5733,79</w:t>
            </w:r>
          </w:p>
        </w:tc>
      </w:tr>
      <w:tr w:rsidR="00BF0914" w:rsidRPr="00BF0914" w14:paraId="39B928F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FE54D5" w14:textId="77777777" w:rsidR="00DC08CA" w:rsidRPr="00BF0914" w:rsidRDefault="00551903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09609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CB92AB" w14:textId="77777777" w:rsidR="00DC08CA" w:rsidRPr="00BF0914" w:rsidRDefault="00EE0A89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C66FBB" w14:textId="77777777" w:rsidR="00DC08CA" w:rsidRPr="00BF0914" w:rsidRDefault="002B10F2" w:rsidP="00EE0A89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6D63FC" w:rsidRPr="00BF0914">
              <w:rPr>
                <w:rFonts w:ascii="Courier New" w:eastAsia="Courier New" w:hAnsi="Courier New" w:cs="Courier New"/>
                <w:shd w:val="clear" w:color="auto" w:fill="FFFFFF"/>
              </w:rPr>
              <w:t>15733,79</w:t>
            </w:r>
          </w:p>
        </w:tc>
      </w:tr>
      <w:tr w:rsidR="00BF0914" w:rsidRPr="00BF0914" w14:paraId="0B59219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F65188C" w14:textId="77777777" w:rsidR="00332324" w:rsidRPr="00BF0914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6B68A9" w14:textId="77777777" w:rsidR="00332324" w:rsidRPr="00BF0914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9ADEE8" w14:textId="77777777" w:rsidR="00332324" w:rsidRPr="00BF0914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663702" w14:textId="77777777" w:rsidR="00332324" w:rsidRPr="00BF0914" w:rsidRDefault="00C37D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2705</w:t>
            </w:r>
            <w:r w:rsidR="00E909F3" w:rsidRPr="00BF0914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F0914" w:rsidRPr="00BF0914" w14:paraId="635DCE0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5698958" w14:textId="77777777" w:rsidR="00E34F24" w:rsidRPr="00BF0914" w:rsidRDefault="00E34F24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C6F4B8" w14:textId="77777777" w:rsidR="00E34F24" w:rsidRPr="00BF0914" w:rsidRDefault="0024073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A72B82" w14:textId="77777777" w:rsidR="00E34F24" w:rsidRPr="00BF0914" w:rsidRDefault="00E34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3CED05" w14:textId="77777777" w:rsidR="00E34F24" w:rsidRPr="00BF0914" w:rsidRDefault="006E22C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705,0</w:t>
            </w:r>
          </w:p>
        </w:tc>
      </w:tr>
      <w:tr w:rsidR="00BF0914" w:rsidRPr="00BF0914" w14:paraId="7A4B1F6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0B4D980" w14:textId="77777777" w:rsidR="004C7BA5" w:rsidRPr="00BF0914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508D4DF" w14:textId="77777777" w:rsidR="004C7BA5" w:rsidRPr="00BF0914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DB52E4" w14:textId="77777777" w:rsidR="004C7BA5" w:rsidRPr="00BF0914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07D389" w14:textId="77777777" w:rsidR="004C7BA5" w:rsidRPr="00BF0914" w:rsidRDefault="006E22C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705,0</w:t>
            </w:r>
          </w:p>
        </w:tc>
      </w:tr>
      <w:tr w:rsidR="00BF0914" w:rsidRPr="00BF0914" w14:paraId="25359164" w14:textId="77777777" w:rsidTr="001E09ED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EFFF308" w14:textId="77777777" w:rsidR="004C7BA5" w:rsidRPr="00BF0914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1B3A45" w14:textId="77777777" w:rsidR="004C7BA5" w:rsidRPr="00BF0914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974408" w14:textId="77777777" w:rsidR="004C7BA5" w:rsidRPr="00BF0914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19AE03" w14:textId="77777777" w:rsidR="004C7BA5" w:rsidRPr="00BF0914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1E09ED" w:rsidRPr="00BF0914" w14:paraId="1CE96449" w14:textId="77777777" w:rsidTr="001E09ED">
        <w:trPr>
          <w:trHeight w:val="1547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177D2D" w14:textId="77777777" w:rsidR="001E09ED" w:rsidRPr="00BF0914" w:rsidRDefault="001E09ED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</w:t>
            </w: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29E4A5" w14:textId="77777777" w:rsidR="001E09ED" w:rsidRPr="00BF0914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353161" w14:textId="77777777" w:rsidR="001E09ED" w:rsidRPr="00BF0914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B45338" w14:textId="77777777" w:rsidR="001E09ED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85,2</w:t>
            </w:r>
          </w:p>
        </w:tc>
      </w:tr>
      <w:tr w:rsidR="00BF0914" w:rsidRPr="00BF0914" w14:paraId="57E402A3" w14:textId="77777777" w:rsidTr="001E09ED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0B90F4C" w14:textId="77777777" w:rsidR="004C7BA5" w:rsidRPr="00BF0914" w:rsidRDefault="004C7BA5" w:rsidP="004C7BA5">
            <w:pPr>
              <w:spacing w:after="0" w:line="305" w:lineRule="auto"/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8CBB17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F22B16" w14:textId="77777777" w:rsidR="004C7BA5" w:rsidRPr="00BF0914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6BBAA3" w14:textId="77777777" w:rsidR="004C7BA5" w:rsidRPr="00BF0914" w:rsidRDefault="00E80019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43,5</w:t>
            </w:r>
          </w:p>
        </w:tc>
      </w:tr>
      <w:tr w:rsidR="00BF0914" w:rsidRPr="00BF0914" w14:paraId="272AEAC8" w14:textId="77777777" w:rsidTr="001E09ED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1461821" w14:textId="77777777" w:rsidR="004C7BA5" w:rsidRPr="00BF0914" w:rsidRDefault="004C7BA5" w:rsidP="004C7BA5">
            <w:r w:rsidRPr="00BF0914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189FED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BC1D31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B8AF53" w14:textId="77777777" w:rsidR="004C7BA5" w:rsidRPr="00BF0914" w:rsidRDefault="00E80019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BF0914" w:rsidRPr="00BF0914" w14:paraId="5D1A024E" w14:textId="77777777" w:rsidTr="001E09ED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47DB63A" w14:textId="77777777" w:rsidR="004C7BA5" w:rsidRPr="00BF0914" w:rsidRDefault="004C7BA5" w:rsidP="004C7BA5">
            <w:r w:rsidRPr="00BF0914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5C4920E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240BC2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E4082B" w14:textId="77777777" w:rsidR="004C7BA5" w:rsidRPr="00BF0914" w:rsidRDefault="00E80019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BF0914" w:rsidRPr="00BF0914" w14:paraId="3690CE9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9D75C60" w14:textId="77777777" w:rsidR="004C7BA5" w:rsidRPr="00BF0914" w:rsidRDefault="004C7BA5" w:rsidP="004C7BA5">
            <w:r w:rsidRPr="00BF0914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FFBA3F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98E7E4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04E9F8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F0914" w:rsidRPr="00BF0914" w14:paraId="35A7BD6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C538998" w14:textId="77777777" w:rsidR="001E09ED" w:rsidRDefault="004C7BA5" w:rsidP="004C7BA5">
            <w:pPr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 xml:space="preserve"> </w:t>
            </w:r>
          </w:p>
          <w:p w14:paraId="5BD27245" w14:textId="77777777" w:rsidR="001E09ED" w:rsidRDefault="001E09ED" w:rsidP="004C7BA5">
            <w:pPr>
              <w:rPr>
                <w:rFonts w:ascii="Courier New" w:eastAsia="Courier New" w:hAnsi="Courier New" w:cs="Courier New"/>
              </w:rPr>
            </w:pPr>
          </w:p>
          <w:p w14:paraId="3376AA31" w14:textId="77777777" w:rsidR="004C7BA5" w:rsidRPr="00BF0914" w:rsidRDefault="004C7BA5" w:rsidP="004C7BA5">
            <w:r w:rsidRPr="00BF0914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A6BED91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85D6BA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8B6B7F" w14:textId="77777777" w:rsidR="004C7BA5" w:rsidRPr="00BF0914" w:rsidRDefault="004C7BA5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F0914" w:rsidRPr="00BF0914" w14:paraId="3A69F2B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F190EB2" w14:textId="77777777" w:rsidR="00CB4D16" w:rsidRPr="00BF0914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55C868" w14:textId="77777777" w:rsidR="00CB4D16" w:rsidRPr="00BF0914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F646D4" w14:textId="77777777" w:rsidR="00CB4D16" w:rsidRPr="00BF0914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 02 4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07EF09" w14:textId="77777777" w:rsidR="00CB4D16" w:rsidRPr="00BF0914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BF0914" w:rsidRPr="00BF0914" w14:paraId="5192932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D90B358" w14:textId="77777777" w:rsidR="00CB4D16" w:rsidRPr="00BF0914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3CE32E" w14:textId="77777777" w:rsidR="00CB4D16" w:rsidRPr="00BF0914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E415A1" w14:textId="77777777" w:rsidR="00CB4D16" w:rsidRPr="00BF0914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 02 40014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1EAAFE" w14:textId="77777777" w:rsidR="00CB4D16" w:rsidRPr="00BF0914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BF0914" w:rsidRPr="00BF0914" w14:paraId="443B902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F247145" w14:textId="77777777" w:rsidR="00CB4D16" w:rsidRPr="00BF0914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1A5B0E" w14:textId="77777777" w:rsidR="00CB4D16" w:rsidRPr="00BF0914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23ECA5" w14:textId="77777777" w:rsidR="00CB4D16" w:rsidRPr="00BF0914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 02 40014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3A577F" w14:textId="77777777" w:rsidR="00CB4D16" w:rsidRPr="00BF0914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BF0914" w:rsidRPr="00BF0914" w14:paraId="0A65288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C163363" w14:textId="77777777" w:rsidR="004C7BA5" w:rsidRPr="00BF0914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BF091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BE232C" w14:textId="77777777" w:rsidR="004C7BA5" w:rsidRPr="00BF0914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583065" w14:textId="77777777" w:rsidR="004C7BA5" w:rsidRPr="00BF0914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454B42" w14:textId="77777777" w:rsidR="004C7BA5" w:rsidRPr="00BF0914" w:rsidRDefault="006D63FC" w:rsidP="004C7BA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2157,21</w:t>
            </w:r>
          </w:p>
        </w:tc>
      </w:tr>
    </w:tbl>
    <w:p w14:paraId="65CF8459" w14:textId="77777777" w:rsidR="00DC08CA" w:rsidRPr="00BF0914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65153FF8" w14:textId="77777777" w:rsidR="00E552B2" w:rsidRPr="00BF0914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B43EDAC" w14:textId="77777777" w:rsidR="00324F4B" w:rsidRPr="00BF0914" w:rsidRDefault="00324F4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801E4DB" w14:textId="77777777" w:rsidR="00324F4B" w:rsidRPr="00BF0914" w:rsidRDefault="00324F4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BB58BAF" w14:textId="77777777" w:rsidR="00527C8E" w:rsidRPr="00BF0914" w:rsidRDefault="00527C8E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EBCA897" w14:textId="77777777" w:rsidR="00DC08CA" w:rsidRPr="00BF0914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269C97FA" w14:textId="77777777" w:rsidR="003361FB" w:rsidRPr="00BF0914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риложение №3</w:t>
      </w:r>
    </w:p>
    <w:p w14:paraId="607F13AE" w14:textId="77777777" w:rsidR="00473B03" w:rsidRPr="00BF0914" w:rsidRDefault="00CB3523" w:rsidP="00473B0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К решению</w:t>
      </w:r>
      <w:r w:rsidR="00473B03" w:rsidRPr="00BF0914">
        <w:rPr>
          <w:rFonts w:ascii="Courier New" w:eastAsia="Courier New" w:hAnsi="Courier New" w:cs="Courier New"/>
        </w:rPr>
        <w:t xml:space="preserve"> Думы Гороховского МО</w:t>
      </w:r>
    </w:p>
    <w:p w14:paraId="0622ED74" w14:textId="77777777" w:rsidR="00473B03" w:rsidRPr="00BF0914" w:rsidRDefault="00473B03" w:rsidP="00473B0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4FC3C8F" w14:textId="77777777" w:rsidR="00473B03" w:rsidRPr="00BF0914" w:rsidRDefault="00473B03" w:rsidP="00473B0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5BABDD04" w14:textId="77777777" w:rsidR="00473B03" w:rsidRPr="00BF0914" w:rsidRDefault="00473B03" w:rsidP="00473B0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ериод 2023-2024годов</w:t>
      </w:r>
    </w:p>
    <w:p w14:paraId="6B4ABC97" w14:textId="77777777" w:rsidR="00473B03" w:rsidRPr="00BF0914" w:rsidRDefault="00CB3523" w:rsidP="00473B0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F0914">
        <w:rPr>
          <w:rFonts w:ascii="Courier New" w:eastAsia="Courier New" w:hAnsi="Courier New" w:cs="Courier New"/>
        </w:rPr>
        <w:t xml:space="preserve">     от «09</w:t>
      </w:r>
      <w:r w:rsidR="00473B03" w:rsidRPr="00BF0914">
        <w:rPr>
          <w:rFonts w:ascii="Courier New" w:eastAsia="Courier New" w:hAnsi="Courier New" w:cs="Courier New"/>
        </w:rPr>
        <w:t xml:space="preserve">» февраля 2022г.№ </w:t>
      </w:r>
      <w:r w:rsidRPr="00BF0914">
        <w:rPr>
          <w:rFonts w:ascii="Courier New" w:eastAsia="Courier New" w:hAnsi="Courier New" w:cs="Courier New"/>
        </w:rPr>
        <w:t>4</w:t>
      </w:r>
      <w:r w:rsidR="00473B03" w:rsidRPr="00BF0914">
        <w:rPr>
          <w:rFonts w:ascii="Courier New" w:eastAsia="Courier New" w:hAnsi="Courier New" w:cs="Courier New"/>
        </w:rPr>
        <w:t>-</w:t>
      </w:r>
      <w:r w:rsidRPr="00BF0914">
        <w:rPr>
          <w:rFonts w:ascii="Courier New" w:eastAsia="Courier New" w:hAnsi="Courier New" w:cs="Courier New"/>
        </w:rPr>
        <w:t>60</w:t>
      </w:r>
      <w:r w:rsidR="00473B03" w:rsidRPr="00BF0914">
        <w:rPr>
          <w:rFonts w:ascii="Courier New" w:eastAsia="Courier New" w:hAnsi="Courier New" w:cs="Courier New"/>
        </w:rPr>
        <w:t>-</w:t>
      </w:r>
      <w:r w:rsidRPr="00BF0914">
        <w:rPr>
          <w:rFonts w:ascii="Courier New" w:eastAsia="Courier New" w:hAnsi="Courier New" w:cs="Courier New"/>
        </w:rPr>
        <w:t>1</w:t>
      </w:r>
      <w:r w:rsidR="00473B03" w:rsidRPr="00BF0914">
        <w:rPr>
          <w:rFonts w:ascii="Courier New" w:eastAsia="Courier New" w:hAnsi="Courier New" w:cs="Courier New"/>
        </w:rPr>
        <w:t xml:space="preserve"> дсп</w:t>
      </w:r>
    </w:p>
    <w:p w14:paraId="2D31DA67" w14:textId="77777777" w:rsidR="003361FB" w:rsidRPr="00BF0914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6C946A78" w14:textId="77777777" w:rsidR="005D79CD" w:rsidRPr="00BF0914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4C5819F" w14:textId="77777777" w:rsidR="003361FB" w:rsidRPr="00BF0914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BF0914">
        <w:rPr>
          <w:rFonts w:ascii="Times New Roman" w:eastAsia="Times New Roman" w:hAnsi="Times New Roman" w:cs="Times New Roman"/>
          <w:sz w:val="20"/>
        </w:rPr>
        <w:tab/>
      </w:r>
      <w:r w:rsidRPr="00BF0914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A326F0" w:rsidRPr="00BF0914">
        <w:rPr>
          <w:rFonts w:ascii="Arial" w:eastAsia="Arial" w:hAnsi="Arial" w:cs="Arial"/>
          <w:sz w:val="30"/>
        </w:rPr>
        <w:t>икации расходов бюджетов на 2022</w:t>
      </w:r>
      <w:r w:rsidRPr="00BF0914">
        <w:rPr>
          <w:rFonts w:ascii="Arial" w:eastAsia="Arial" w:hAnsi="Arial" w:cs="Arial"/>
          <w:sz w:val="30"/>
        </w:rPr>
        <w:t xml:space="preserve">год </w:t>
      </w:r>
    </w:p>
    <w:p w14:paraId="780A6655" w14:textId="77777777" w:rsidR="003361FB" w:rsidRPr="00BF0914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4204C636" w14:textId="77777777" w:rsidR="00215C5A" w:rsidRPr="00BF0914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BF0914">
        <w:rPr>
          <w:rFonts w:ascii="Arial" w:eastAsia="Arial" w:hAnsi="Arial" w:cs="Arial"/>
          <w:sz w:val="24"/>
        </w:rPr>
        <w:t xml:space="preserve"> </w:t>
      </w:r>
      <w:r w:rsidR="002148AC" w:rsidRPr="00BF0914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BF0914" w:rsidRPr="00BF0914" w14:paraId="0980154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34DEDB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65E36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9119D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57F44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F0914" w:rsidRPr="00BF0914" w14:paraId="6885850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BCA913" w14:textId="77777777" w:rsidR="003361FB" w:rsidRPr="00BF0914" w:rsidRDefault="003361FB" w:rsidP="00156F71">
            <w:pPr>
              <w:spacing w:after="0" w:line="240" w:lineRule="auto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AEE970" w14:textId="77777777" w:rsidR="003361FB" w:rsidRPr="00BF0914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E359F" w14:textId="77777777" w:rsidR="003361FB" w:rsidRPr="00BF0914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9BD6A1" w14:textId="77777777" w:rsidR="003361FB" w:rsidRPr="00BF0914" w:rsidRDefault="00AE5D06" w:rsidP="00156F71">
            <w:pPr>
              <w:spacing w:after="0" w:line="240" w:lineRule="auto"/>
              <w:jc w:val="center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9951</w:t>
            </w:r>
            <w:r w:rsidR="009E503B" w:rsidRPr="00BF0914">
              <w:rPr>
                <w:rFonts w:ascii="Courier New" w:eastAsia="Courier New" w:hAnsi="Courier New" w:cs="Courier New"/>
                <w:b/>
              </w:rPr>
              <w:t>,07</w:t>
            </w:r>
          </w:p>
        </w:tc>
      </w:tr>
      <w:tr w:rsidR="00BF0914" w:rsidRPr="00BF0914" w14:paraId="75D883F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4C38C6" w14:textId="77777777" w:rsidR="003361FB" w:rsidRPr="00BF0914" w:rsidRDefault="003361FB" w:rsidP="00156F71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2AF3B9" w14:textId="77777777" w:rsidR="003361FB" w:rsidRPr="00BF0914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2D4DA58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C94F84" w14:textId="77777777" w:rsidR="003361FB" w:rsidRPr="00BF0914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7FC43DC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C41EA5" w14:textId="77777777" w:rsidR="003361FB" w:rsidRPr="00BF0914" w:rsidRDefault="007D2A37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2F67463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4BADBE" w14:textId="77777777" w:rsidR="003361FB" w:rsidRPr="00BF0914" w:rsidRDefault="003361FB" w:rsidP="00156F71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551430" w14:textId="77777777" w:rsidR="003361FB" w:rsidRPr="00BF0914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2F437D3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0E70F2" w14:textId="77777777" w:rsidR="003361FB" w:rsidRPr="00BF0914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B0FBED7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193086" w14:textId="77777777" w:rsidR="003361FB" w:rsidRPr="00BF0914" w:rsidRDefault="00AE5D06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6410</w:t>
            </w:r>
            <w:r w:rsidR="009E503B" w:rsidRPr="00BF0914">
              <w:rPr>
                <w:rFonts w:ascii="Courier New" w:eastAsia="Courier New" w:hAnsi="Courier New" w:cs="Courier New"/>
              </w:rPr>
              <w:t>,56</w:t>
            </w:r>
          </w:p>
        </w:tc>
      </w:tr>
      <w:tr w:rsidR="00BF0914" w:rsidRPr="00BF0914" w14:paraId="0B71748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FE8FE4" w14:textId="77777777" w:rsidR="003361FB" w:rsidRPr="00BF0914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E2EFB9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137A80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4F68BA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F0914" w:rsidRPr="00BF0914" w14:paraId="4A22EB4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900110" w14:textId="77777777" w:rsidR="003361FB" w:rsidRPr="00BF0914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858820" w14:textId="77777777" w:rsidR="003361FB" w:rsidRPr="00BF0914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C3E7C7" w14:textId="77777777" w:rsidR="003361FB" w:rsidRPr="00BF0914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9F80F3" w14:textId="77777777" w:rsidR="003361FB" w:rsidRPr="00BF0914" w:rsidRDefault="00587CE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</w:t>
            </w:r>
            <w:r w:rsidR="00602898" w:rsidRPr="00BF0914">
              <w:rPr>
                <w:rFonts w:ascii="Courier New" w:eastAsia="Courier New" w:hAnsi="Courier New" w:cs="Courier New"/>
              </w:rPr>
              <w:t>75</w:t>
            </w:r>
            <w:r w:rsidR="008F55B1" w:rsidRPr="00BF0914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BF0914" w:rsidRPr="00BF0914" w14:paraId="5AE03CD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A9E0EF" w14:textId="77777777" w:rsidR="003361FB" w:rsidRPr="00BF0914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27033E" w14:textId="77777777" w:rsidR="003361FB" w:rsidRPr="00BF0914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B45A3C" w14:textId="77777777" w:rsidR="003361FB" w:rsidRPr="00BF0914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F67B2E" w14:textId="77777777" w:rsidR="003361FB" w:rsidRPr="00BF0914" w:rsidRDefault="00AE69F1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142,8</w:t>
            </w:r>
          </w:p>
        </w:tc>
      </w:tr>
      <w:tr w:rsidR="00BF0914" w:rsidRPr="00BF0914" w14:paraId="3EC50B6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8B1FF4" w14:textId="77777777" w:rsidR="003361FB" w:rsidRPr="00BF0914" w:rsidRDefault="003361FB" w:rsidP="00156F71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55CCA6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98E38D" w14:textId="77777777" w:rsidR="003361FB" w:rsidRPr="00BF0914" w:rsidRDefault="003361FB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5EA3F6" w14:textId="77777777" w:rsidR="003361FB" w:rsidRPr="00BF0914" w:rsidRDefault="00AE69F1" w:rsidP="00156F7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480C2CF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544691" w14:textId="77777777" w:rsidR="009701DB" w:rsidRPr="00BF0914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23E6B7" w14:textId="77777777" w:rsidR="009701DB" w:rsidRPr="00BF0914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56E39B" w14:textId="77777777" w:rsidR="009701DB" w:rsidRPr="00BF0914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68515" w14:textId="77777777" w:rsidR="009701DB" w:rsidRPr="00BF0914" w:rsidRDefault="00AE5D06" w:rsidP="00AE5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504,0</w:t>
            </w:r>
          </w:p>
        </w:tc>
      </w:tr>
      <w:tr w:rsidR="00BF0914" w:rsidRPr="00BF0914" w14:paraId="3812B27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255A92" w14:textId="77777777" w:rsidR="00310A05" w:rsidRPr="00BF0914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1042EB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E40DD5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F383C4" w14:textId="77777777" w:rsidR="00310A05" w:rsidRPr="00BF0914" w:rsidRDefault="00AE5D06" w:rsidP="00AE5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04</w:t>
            </w:r>
            <w:r w:rsidR="00602898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143F672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549AC1" w14:textId="77777777" w:rsidR="00310A05" w:rsidRPr="00BF0914" w:rsidRDefault="00310A05" w:rsidP="00310A05">
            <w:pPr>
              <w:spacing w:after="0" w:line="240" w:lineRule="auto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C1A1B4" w14:textId="77777777" w:rsidR="00310A05" w:rsidRPr="00BF0914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6523BA" w14:textId="77777777" w:rsidR="00310A05" w:rsidRPr="00BF0914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1845ED" w14:textId="77777777" w:rsidR="00310A05" w:rsidRPr="00BF0914" w:rsidRDefault="00AE5D06" w:rsidP="00310A05">
            <w:pPr>
              <w:spacing w:after="0" w:line="240" w:lineRule="auto"/>
              <w:jc w:val="center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1892</w:t>
            </w:r>
            <w:r w:rsidR="00587CEC" w:rsidRPr="00BF0914">
              <w:rPr>
                <w:rFonts w:ascii="Courier New" w:eastAsia="Courier New" w:hAnsi="Courier New" w:cs="Courier New"/>
                <w:b/>
              </w:rPr>
              <w:t>,87</w:t>
            </w:r>
          </w:p>
        </w:tc>
      </w:tr>
      <w:tr w:rsidR="00BF0914" w:rsidRPr="00BF0914" w14:paraId="1F22BAE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64CC4F" w14:textId="77777777" w:rsidR="00310A05" w:rsidRPr="00BF0914" w:rsidRDefault="00310A05" w:rsidP="00310A0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FED2AF" w14:textId="77777777" w:rsidR="00310A05" w:rsidRPr="00BF0914" w:rsidRDefault="00310A05" w:rsidP="00310A0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E55134" w14:textId="77777777" w:rsidR="00310A05" w:rsidRPr="00BF0914" w:rsidRDefault="00310A05" w:rsidP="00310A0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68F242" w14:textId="77777777" w:rsidR="00310A05" w:rsidRPr="00BF0914" w:rsidRDefault="00587CEC" w:rsidP="00310A0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BF0914" w14:paraId="6299809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69CD9F" w14:textId="77777777" w:rsidR="00F809CB" w:rsidRPr="00BF0914" w:rsidRDefault="00AE779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21718" w14:textId="77777777" w:rsidR="00F809CB" w:rsidRPr="00BF0914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3CAE63" w14:textId="77777777" w:rsidR="00F809CB" w:rsidRPr="00BF0914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FAEE6D" w14:textId="77777777" w:rsidR="00F809CB" w:rsidRPr="00BF0914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38AFC7B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E64AFD" w14:textId="77777777" w:rsidR="00310A05" w:rsidRPr="00BF0914" w:rsidRDefault="00310A05" w:rsidP="00310A05">
            <w:pPr>
              <w:spacing w:after="0" w:line="240" w:lineRule="auto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D79F9A" w14:textId="77777777" w:rsidR="00310A05" w:rsidRPr="00BF0914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12D308" w14:textId="77777777" w:rsidR="00310A05" w:rsidRPr="00BF0914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368598" w14:textId="77777777" w:rsidR="00310A05" w:rsidRPr="00BF0914" w:rsidRDefault="00FC1A8F" w:rsidP="00310A05">
            <w:pPr>
              <w:spacing w:after="0" w:line="240" w:lineRule="auto"/>
              <w:jc w:val="center"/>
              <w:rPr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2692.14</w:t>
            </w:r>
          </w:p>
        </w:tc>
      </w:tr>
      <w:tr w:rsidR="00BF0914" w:rsidRPr="00BF0914" w14:paraId="198266C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8DE431" w14:textId="77777777" w:rsidR="00310A05" w:rsidRPr="00BF0914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77F96D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A8AB54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C1A276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BF0914" w14:paraId="0D265F8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ACC471" w14:textId="77777777" w:rsidR="00310A05" w:rsidRPr="00BF0914" w:rsidRDefault="00310A05" w:rsidP="00310A0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F90416" w14:textId="77777777" w:rsidR="00310A05" w:rsidRPr="00BF0914" w:rsidRDefault="00310A05" w:rsidP="00310A0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1E7C16" w14:textId="77777777" w:rsidR="00310A05" w:rsidRPr="00BF0914" w:rsidRDefault="00310A05" w:rsidP="00310A0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8B2564" w14:textId="77777777" w:rsidR="00310A05" w:rsidRPr="00BF0914" w:rsidRDefault="00DA4E79" w:rsidP="00310A0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654.44</w:t>
            </w:r>
          </w:p>
        </w:tc>
      </w:tr>
      <w:tr w:rsidR="00BF0914" w:rsidRPr="00BF0914" w14:paraId="5A1C5C6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2B4444" w14:textId="77777777" w:rsidR="00EC7E88" w:rsidRPr="00BF0914" w:rsidRDefault="0002118B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69B1A" w14:textId="77777777" w:rsidR="00EC7E88" w:rsidRPr="00BF0914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D90956" w14:textId="77777777" w:rsidR="00EC7E88" w:rsidRPr="00BF0914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4820BA" w14:textId="77777777" w:rsidR="00EC7E88" w:rsidRPr="00BF0914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15,0</w:t>
            </w:r>
          </w:p>
        </w:tc>
      </w:tr>
      <w:tr w:rsidR="00BF0914" w:rsidRPr="00BF0914" w14:paraId="599C56E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11DDA6" w14:textId="77777777" w:rsidR="00EC7E88" w:rsidRPr="00BF0914" w:rsidRDefault="00EC7E88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70D0F2" w14:textId="77777777" w:rsidR="00EC7E88" w:rsidRPr="00BF0914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0C8AC3" w14:textId="77777777" w:rsidR="00EC7E88" w:rsidRPr="00BF0914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34332E" w14:textId="77777777" w:rsidR="00EC7E88" w:rsidRPr="00BF0914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BF0914" w14:paraId="459E86D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BFE5E4" w14:textId="77777777" w:rsidR="00310A05" w:rsidRPr="00BF0914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E33837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06E66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C7FF6B" w14:textId="77777777" w:rsidR="00310A05" w:rsidRPr="00BF0914" w:rsidRDefault="0007327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6988</w:t>
            </w:r>
            <w:r w:rsidR="009B4598" w:rsidRPr="00BF0914">
              <w:rPr>
                <w:rFonts w:ascii="Courier New" w:eastAsia="Courier New" w:hAnsi="Courier New" w:cs="Courier New"/>
                <w:b/>
              </w:rPr>
              <w:t>,75</w:t>
            </w:r>
          </w:p>
        </w:tc>
      </w:tr>
      <w:tr w:rsidR="00BF0914" w:rsidRPr="00BF0914" w14:paraId="1101523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A786D9" w14:textId="77777777" w:rsidR="00310A05" w:rsidRPr="00BF0914" w:rsidRDefault="00310A05" w:rsidP="00310A0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ED1B22" w14:textId="77777777" w:rsidR="00310A05" w:rsidRPr="00BF0914" w:rsidRDefault="00310A05" w:rsidP="00310A0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36BB31" w14:textId="77777777" w:rsidR="00310A05" w:rsidRPr="00BF0914" w:rsidRDefault="00310A05" w:rsidP="00310A0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850D2" w14:textId="77777777" w:rsidR="00310A05" w:rsidRPr="00BF0914" w:rsidRDefault="00073276" w:rsidP="00310A0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6988</w:t>
            </w:r>
            <w:r w:rsidR="009B4598" w:rsidRPr="00BF0914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BF0914" w14:paraId="2CB90B4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BCF913" w14:textId="77777777" w:rsidR="00310A05" w:rsidRPr="00BF0914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AC44F7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F0914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DE8355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F0914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613849" w14:textId="77777777" w:rsidR="00310A05" w:rsidRPr="00BF0914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 xml:space="preserve">        152,0   </w:t>
            </w:r>
          </w:p>
        </w:tc>
      </w:tr>
      <w:tr w:rsidR="00BF0914" w:rsidRPr="00BF0914" w14:paraId="4EB7FBEC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29CED" w14:textId="77777777" w:rsidR="00310A05" w:rsidRPr="00BF0914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7B1B2B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F0914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CE301E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F0914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18AD29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476920E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487AA9" w14:textId="77777777" w:rsidR="00310A05" w:rsidRPr="00BF0914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96446B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F0914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CB77FE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F0914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C721D0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BF0914" w:rsidRPr="00BF0914" w14:paraId="7AED314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1FE675" w14:textId="77777777" w:rsidR="00310A05" w:rsidRPr="00BF0914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D8D440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F0914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534223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F0914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1D1CF8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230DF7A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88732A" w14:textId="77777777" w:rsidR="00310A05" w:rsidRPr="00BF0914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B7148F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F0914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9C86FD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F0914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F39E55" w14:textId="77777777" w:rsidR="00310A05" w:rsidRPr="00BF0914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BF0914">
              <w:rPr>
                <w:rFonts w:ascii="Courier New" w:eastAsia="Courier New" w:hAnsi="Courier New" w:cs="Courier New"/>
                <w:b/>
              </w:rPr>
              <w:t>179,24</w:t>
            </w:r>
          </w:p>
        </w:tc>
      </w:tr>
      <w:tr w:rsidR="00BF0914" w:rsidRPr="00BF0914" w14:paraId="58CC45C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E1794F" w14:textId="77777777" w:rsidR="00310A05" w:rsidRPr="00BF0914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F7B0C8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F0914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459D67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F0914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B473D3" w14:textId="77777777" w:rsidR="00310A05" w:rsidRPr="00BF0914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784538D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9E0B95" w14:textId="77777777" w:rsidR="00310A05" w:rsidRPr="00BF0914" w:rsidRDefault="00310A05" w:rsidP="00310A0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2F2B9E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A93A17" w14:textId="77777777" w:rsidR="00310A05" w:rsidRPr="00BF0914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26818F" w14:textId="77777777" w:rsidR="00310A05" w:rsidRPr="00BF0914" w:rsidRDefault="009B4598" w:rsidP="00065312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       22518,87</w:t>
            </w:r>
          </w:p>
        </w:tc>
      </w:tr>
    </w:tbl>
    <w:p w14:paraId="12A38879" w14:textId="77777777" w:rsidR="005D79CD" w:rsidRPr="00BF0914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6B74C1F" w14:textId="77777777" w:rsidR="00DC08CA" w:rsidRPr="00BF0914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F0914">
        <w:rPr>
          <w:rFonts w:ascii="Times New Roman" w:eastAsia="Times New Roman" w:hAnsi="Times New Roman" w:cs="Times New Roman"/>
          <w:sz w:val="20"/>
        </w:rPr>
        <w:tab/>
      </w:r>
      <w:r w:rsidR="001E4320" w:rsidRPr="00BF0914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</w:t>
      </w:r>
    </w:p>
    <w:p w14:paraId="60F003A6" w14:textId="77777777" w:rsidR="00323929" w:rsidRPr="00BF0914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риложение №5</w:t>
      </w:r>
    </w:p>
    <w:p w14:paraId="72C8CE98" w14:textId="77777777" w:rsidR="00473B03" w:rsidRPr="00BF0914" w:rsidRDefault="00CB3523" w:rsidP="00473B0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К решению</w:t>
      </w:r>
      <w:r w:rsidR="00473B03" w:rsidRPr="00BF0914">
        <w:rPr>
          <w:rFonts w:ascii="Courier New" w:eastAsia="Courier New" w:hAnsi="Courier New" w:cs="Courier New"/>
        </w:rPr>
        <w:t xml:space="preserve"> Думы Гороховского МО</w:t>
      </w:r>
    </w:p>
    <w:p w14:paraId="1CAA8E83" w14:textId="77777777" w:rsidR="00473B03" w:rsidRPr="00BF0914" w:rsidRDefault="00473B03" w:rsidP="00473B0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62A03A4" w14:textId="77777777" w:rsidR="00473B03" w:rsidRPr="00BF0914" w:rsidRDefault="00473B03" w:rsidP="00473B0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24DA926E" w14:textId="77777777" w:rsidR="00473B03" w:rsidRPr="00BF0914" w:rsidRDefault="00473B03" w:rsidP="00473B0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ериод 2023-2024годов</w:t>
      </w:r>
    </w:p>
    <w:p w14:paraId="7030565B" w14:textId="77777777" w:rsidR="00215B92" w:rsidRPr="00BF0914" w:rsidRDefault="00473B03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F0914">
        <w:rPr>
          <w:rFonts w:ascii="Courier New" w:eastAsia="Courier New" w:hAnsi="Courier New" w:cs="Courier New"/>
        </w:rPr>
        <w:t xml:space="preserve">     </w:t>
      </w:r>
      <w:r w:rsidR="00CB3523" w:rsidRPr="00BF0914">
        <w:rPr>
          <w:rFonts w:ascii="Courier New" w:eastAsia="Courier New" w:hAnsi="Courier New" w:cs="Courier New"/>
        </w:rPr>
        <w:t xml:space="preserve">     от «09</w:t>
      </w:r>
      <w:r w:rsidR="00215B92" w:rsidRPr="00BF0914">
        <w:rPr>
          <w:rFonts w:ascii="Courier New" w:eastAsia="Courier New" w:hAnsi="Courier New" w:cs="Courier New"/>
        </w:rPr>
        <w:t xml:space="preserve">» февраля 2022г.№ </w:t>
      </w:r>
      <w:r w:rsidR="00CB3523" w:rsidRPr="00BF0914">
        <w:rPr>
          <w:rFonts w:ascii="Courier New" w:eastAsia="Courier New" w:hAnsi="Courier New" w:cs="Courier New"/>
        </w:rPr>
        <w:t>4</w:t>
      </w:r>
      <w:r w:rsidR="00215B92" w:rsidRPr="00BF0914">
        <w:rPr>
          <w:rFonts w:ascii="Courier New" w:eastAsia="Courier New" w:hAnsi="Courier New" w:cs="Courier New"/>
        </w:rPr>
        <w:t>-</w:t>
      </w:r>
      <w:r w:rsidR="00CB3523" w:rsidRPr="00BF0914">
        <w:rPr>
          <w:rFonts w:ascii="Courier New" w:eastAsia="Courier New" w:hAnsi="Courier New" w:cs="Courier New"/>
        </w:rPr>
        <w:t>60</w:t>
      </w:r>
      <w:r w:rsidR="00215B92" w:rsidRPr="00BF0914">
        <w:rPr>
          <w:rFonts w:ascii="Courier New" w:eastAsia="Courier New" w:hAnsi="Courier New" w:cs="Courier New"/>
        </w:rPr>
        <w:t>-</w:t>
      </w:r>
      <w:r w:rsidR="00CB3523" w:rsidRPr="00BF0914">
        <w:rPr>
          <w:rFonts w:ascii="Courier New" w:eastAsia="Courier New" w:hAnsi="Courier New" w:cs="Courier New"/>
        </w:rPr>
        <w:t>1</w:t>
      </w:r>
      <w:r w:rsidR="00215B92" w:rsidRPr="00BF0914">
        <w:rPr>
          <w:rFonts w:ascii="Courier New" w:eastAsia="Courier New" w:hAnsi="Courier New" w:cs="Courier New"/>
        </w:rPr>
        <w:t xml:space="preserve"> дсп</w:t>
      </w:r>
    </w:p>
    <w:p w14:paraId="096DDD71" w14:textId="77777777" w:rsidR="00DC08CA" w:rsidRPr="00BF0914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BF0914">
        <w:rPr>
          <w:rFonts w:ascii="Times New Roman" w:eastAsia="Times New Roman" w:hAnsi="Times New Roman" w:cs="Times New Roman"/>
          <w:sz w:val="24"/>
        </w:rPr>
        <w:t xml:space="preserve">      </w:t>
      </w:r>
      <w:r w:rsidR="001E4320" w:rsidRPr="00BF091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56D4FF9B" w14:textId="77777777" w:rsidR="00DC08CA" w:rsidRPr="00BF0914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BF0914">
        <w:rPr>
          <w:rFonts w:ascii="Arial" w:eastAsia="Arial" w:hAnsi="Arial" w:cs="Arial"/>
          <w:sz w:val="30"/>
        </w:rPr>
        <w:t>Распределени</w:t>
      </w:r>
      <w:r w:rsidR="00FB7DEB" w:rsidRPr="00BF0914">
        <w:rPr>
          <w:rFonts w:ascii="Arial" w:eastAsia="Arial" w:hAnsi="Arial" w:cs="Arial"/>
          <w:sz w:val="30"/>
        </w:rPr>
        <w:t xml:space="preserve">е бюджетных ассигнований </w:t>
      </w:r>
      <w:r w:rsidRPr="00BF0914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BF0914">
        <w:rPr>
          <w:rFonts w:ascii="Arial" w:eastAsia="Arial" w:hAnsi="Arial" w:cs="Arial"/>
          <w:sz w:val="30"/>
        </w:rPr>
        <w:t xml:space="preserve"> группам </w:t>
      </w:r>
      <w:r w:rsidRPr="00BF0914">
        <w:rPr>
          <w:rFonts w:ascii="Arial" w:eastAsia="Arial" w:hAnsi="Arial" w:cs="Arial"/>
          <w:sz w:val="30"/>
        </w:rPr>
        <w:t>видо</w:t>
      </w:r>
      <w:r w:rsidR="00FB7DEB" w:rsidRPr="00BF0914">
        <w:rPr>
          <w:rFonts w:ascii="Arial" w:eastAsia="Arial" w:hAnsi="Arial" w:cs="Arial"/>
          <w:sz w:val="30"/>
        </w:rPr>
        <w:t xml:space="preserve">в расходов </w:t>
      </w:r>
      <w:r w:rsidR="008B2069" w:rsidRPr="00BF0914">
        <w:rPr>
          <w:rFonts w:ascii="Arial" w:eastAsia="Arial" w:hAnsi="Arial" w:cs="Arial"/>
          <w:sz w:val="30"/>
        </w:rPr>
        <w:t>на 2022</w:t>
      </w:r>
      <w:r w:rsidR="00FB7DEB" w:rsidRPr="00BF0914">
        <w:rPr>
          <w:rFonts w:ascii="Arial" w:eastAsia="Arial" w:hAnsi="Arial" w:cs="Arial"/>
          <w:sz w:val="30"/>
        </w:rPr>
        <w:t>г.</w:t>
      </w:r>
    </w:p>
    <w:p w14:paraId="445EC90E" w14:textId="77777777" w:rsidR="00E772DC" w:rsidRPr="00BF0914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BF0914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BF0914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BF0914" w:rsidRPr="00BF0914" w14:paraId="51B54B8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53FF9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0439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D5FC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146E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A5A3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730C2D" w14:textId="77777777" w:rsidR="00DC08CA" w:rsidRPr="00BF0914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FA6F649" w14:textId="77777777" w:rsidR="00DC08CA" w:rsidRPr="00BF0914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Сумма</w:t>
            </w:r>
          </w:p>
          <w:p w14:paraId="5343237D" w14:textId="77777777" w:rsidR="00DC08CA" w:rsidRPr="00BF0914" w:rsidRDefault="00DC08CA">
            <w:pPr>
              <w:spacing w:after="0" w:line="240" w:lineRule="auto"/>
            </w:pPr>
          </w:p>
        </w:tc>
      </w:tr>
      <w:tr w:rsidR="00BF0914" w:rsidRPr="00BF0914" w14:paraId="1804BEB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E4637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88838" w14:textId="77777777" w:rsidR="00DC08CA" w:rsidRPr="00BF0914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E96D2" w14:textId="77777777" w:rsidR="00DC08CA" w:rsidRPr="00BF0914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CE542" w14:textId="77777777" w:rsidR="00DC08CA" w:rsidRPr="00BF0914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3EF30" w14:textId="77777777" w:rsidR="00DC08CA" w:rsidRPr="00BF0914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EBF8F3" w14:textId="77777777" w:rsidR="00DC08CA" w:rsidRPr="00BF0914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1BA6D6C" w14:textId="77777777" w:rsidR="00DC08CA" w:rsidRPr="00BF0914" w:rsidRDefault="00560A11" w:rsidP="00423C43">
            <w:pPr>
              <w:spacing w:after="0" w:line="240" w:lineRule="auto"/>
              <w:rPr>
                <w:lang w:val="en-US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 </w:t>
            </w:r>
            <w:r w:rsidR="006141FF" w:rsidRPr="00BF0914">
              <w:rPr>
                <w:rFonts w:ascii="Courier New" w:eastAsia="Courier New" w:hAnsi="Courier New" w:cs="Courier New"/>
                <w:lang w:val="en-US"/>
              </w:rPr>
              <w:t>22518,87</w:t>
            </w:r>
          </w:p>
        </w:tc>
      </w:tr>
      <w:tr w:rsidR="00BF0914" w:rsidRPr="00BF0914" w14:paraId="549A6EF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49340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1B6E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2555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FF47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1821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8B3E6" w14:textId="77777777" w:rsidR="00DC08CA" w:rsidRPr="00BF0914" w:rsidRDefault="006141FF" w:rsidP="00683119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951</w:t>
            </w:r>
            <w:r w:rsidR="00E8783B" w:rsidRPr="00BF0914">
              <w:rPr>
                <w:rFonts w:ascii="Courier New" w:eastAsia="Courier New" w:hAnsi="Courier New" w:cs="Courier New"/>
              </w:rPr>
              <w:t>,07</w:t>
            </w:r>
          </w:p>
        </w:tc>
      </w:tr>
      <w:tr w:rsidR="00BF0914" w:rsidRPr="00BF0914" w14:paraId="0CCEEA8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F2570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C064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92A9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4563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CA15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96A899" w14:textId="77777777" w:rsidR="00DC08CA" w:rsidRPr="00BF0914" w:rsidRDefault="003E3BA7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5A2BAB7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8C529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0C0F6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77C0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CF5A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8BF7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6704B1" w14:textId="77777777" w:rsidR="00DC08CA" w:rsidRPr="00BF0914" w:rsidRDefault="003E3BA7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65BFE71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D60F9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E168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2623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E2AB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9E02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286BE3" w14:textId="77777777" w:rsidR="00DC08CA" w:rsidRPr="00BF0914" w:rsidRDefault="003E3BA7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76E525B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1222EC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273F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8192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9FD7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E2B8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88BDC5" w14:textId="77777777" w:rsidR="00DC08CA" w:rsidRPr="00BF0914" w:rsidRDefault="003E3BA7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4646B26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43D09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6699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DD89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9FF2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F63A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9EAC59" w14:textId="77777777" w:rsidR="00DC08CA" w:rsidRPr="00BF0914" w:rsidRDefault="003E3BA7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417FC59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67AED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68C5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2F94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2663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95B1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39A51A" w14:textId="77777777" w:rsidR="00DC08CA" w:rsidRPr="00BF0914" w:rsidRDefault="003E3BA7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3BB400A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B0D76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0542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8AE9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F861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7FE0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78BB3E" w14:textId="77777777" w:rsidR="00DC08CA" w:rsidRPr="00BF0914" w:rsidRDefault="003E3BA7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BF0914" w:rsidRPr="00BF0914" w14:paraId="17E0985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908CB" w14:textId="77777777" w:rsidR="00DC08CA" w:rsidRPr="00BF0914" w:rsidRDefault="001E4320" w:rsidP="0075486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BF0914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3013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2F1B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0366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2D77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1D5B7" w14:textId="77777777" w:rsidR="00DC08CA" w:rsidRPr="00BF0914" w:rsidRDefault="001E4320" w:rsidP="00A64F59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  </w:t>
            </w:r>
            <w:r w:rsidR="003E3BA7" w:rsidRPr="00BF0914">
              <w:rPr>
                <w:rFonts w:ascii="Courier New" w:eastAsia="Courier New" w:hAnsi="Courier New" w:cs="Courier New"/>
              </w:rPr>
              <w:t xml:space="preserve">  400,1</w:t>
            </w:r>
          </w:p>
        </w:tc>
      </w:tr>
      <w:tr w:rsidR="00BF0914" w:rsidRPr="00BF0914" w14:paraId="13C1B76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0E054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ABC2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FE7A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6A4D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ECEB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1CC03C" w14:textId="77777777" w:rsidR="00DC08CA" w:rsidRPr="00BF0914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807868E" w14:textId="77777777" w:rsidR="00DC08CA" w:rsidRPr="00BF0914" w:rsidRDefault="00695BB9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10,56</w:t>
            </w:r>
          </w:p>
        </w:tc>
      </w:tr>
      <w:tr w:rsidR="00BF0914" w:rsidRPr="00BF0914" w14:paraId="54B1000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4A3C9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2C1B8E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9DFA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5743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923F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E4E84F" w14:textId="77777777" w:rsidR="00DC08CA" w:rsidRPr="00BF0914" w:rsidRDefault="00695BB9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10</w:t>
            </w:r>
            <w:r w:rsidR="000E38C4" w:rsidRPr="00BF0914">
              <w:rPr>
                <w:rFonts w:ascii="Courier New" w:eastAsia="Courier New" w:hAnsi="Courier New" w:cs="Courier New"/>
              </w:rPr>
              <w:t>,56</w:t>
            </w:r>
          </w:p>
        </w:tc>
      </w:tr>
      <w:tr w:rsidR="00BF0914" w:rsidRPr="00BF0914" w14:paraId="1A46B31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5B0AE0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CF04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B3A9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2DE4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5876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D87D2A" w14:textId="77777777" w:rsidR="00DC08CA" w:rsidRPr="00BF0914" w:rsidRDefault="00695BB9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09</w:t>
            </w:r>
            <w:r w:rsidR="000E38C4" w:rsidRPr="00BF0914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F0914" w:rsidRPr="00BF0914" w14:paraId="2D533C7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5226DE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9E97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F4E4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9F86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AF9E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3304FD" w14:textId="77777777" w:rsidR="00DC08CA" w:rsidRPr="00BF0914" w:rsidRDefault="00695BB9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09</w:t>
            </w:r>
            <w:r w:rsidR="000E38C4" w:rsidRPr="00BF0914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F0914" w:rsidRPr="00BF0914" w14:paraId="3560621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3AA46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821B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30F1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812B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2090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208377" w14:textId="77777777" w:rsidR="00DC08CA" w:rsidRPr="00BF0914" w:rsidRDefault="00695BB9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09</w:t>
            </w:r>
            <w:r w:rsidR="000E38C4" w:rsidRPr="00BF0914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F0914" w:rsidRPr="00BF0914" w14:paraId="5BFDB03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001EB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66DF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63FA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5B59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4A23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3F3C6A" w14:textId="77777777" w:rsidR="00DC08CA" w:rsidRPr="00BF0914" w:rsidRDefault="007E6FF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5293,99</w:t>
            </w:r>
          </w:p>
        </w:tc>
      </w:tr>
      <w:tr w:rsidR="00BF0914" w:rsidRPr="00BF0914" w14:paraId="07F7EF1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DCB47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C3D7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E831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84ED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66CFE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203E03" w14:textId="77777777" w:rsidR="00DC08CA" w:rsidRPr="00BF0914" w:rsidRDefault="007E6FF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66,06</w:t>
            </w:r>
          </w:p>
        </w:tc>
      </w:tr>
      <w:tr w:rsidR="00BF0914" w:rsidRPr="00BF0914" w14:paraId="4A76A82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C9595" w14:textId="77777777" w:rsidR="00DC08CA" w:rsidRPr="00BF0914" w:rsidRDefault="0075486E" w:rsidP="0075486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BF091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BF0914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BF0914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3468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4806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DE7F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81F8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EE7E79" w14:textId="77777777" w:rsidR="00DC08CA" w:rsidRPr="00BF0914" w:rsidRDefault="007E6FF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1227,93</w:t>
            </w:r>
          </w:p>
        </w:tc>
      </w:tr>
      <w:tr w:rsidR="00BF0914" w:rsidRPr="00BF0914" w14:paraId="54D16D5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E6D03" w14:textId="77777777" w:rsidR="00DC08CA" w:rsidRPr="00BF0914" w:rsidRDefault="001E4320" w:rsidP="0075486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BF0914">
              <w:rPr>
                <w:rFonts w:ascii="Courier New" w:eastAsia="Courier New" w:hAnsi="Courier New" w:cs="Courier New"/>
              </w:rPr>
              <w:t xml:space="preserve">     </w:t>
            </w:r>
            <w:r w:rsidRPr="00BF0914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8DB7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73F3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1E20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9CCF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27E037" w14:textId="77777777" w:rsidR="00DC08CA" w:rsidRPr="00BF0914" w:rsidRDefault="00695BB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0,87</w:t>
            </w:r>
          </w:p>
        </w:tc>
      </w:tr>
      <w:tr w:rsidR="00BF0914" w:rsidRPr="00BF0914" w14:paraId="6A222D6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5C1712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DC21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AC65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6E2F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D4FB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788F66" w14:textId="77777777" w:rsidR="00DC08CA" w:rsidRPr="00BF0914" w:rsidRDefault="00695BB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0</w:t>
            </w:r>
            <w:r w:rsidR="000E38C4" w:rsidRPr="00BF0914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BF0914" w14:paraId="4437BE1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55B41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AB05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BF0B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F7B8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276A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5DEC1D" w14:textId="77777777" w:rsidR="00DC08CA" w:rsidRPr="00BF0914" w:rsidRDefault="00695BB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0</w:t>
            </w:r>
            <w:r w:rsidR="000E38C4" w:rsidRPr="00BF0914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BF0914" w14:paraId="10DFD70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57DD6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934A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620E6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8C17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1DFA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5D284E" w14:textId="77777777" w:rsidR="00DC08CA" w:rsidRPr="00BF0914" w:rsidRDefault="007E6FF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</w:t>
            </w:r>
            <w:r w:rsidR="00FA0AF0" w:rsidRPr="00BF091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BF0914" w14:paraId="18FF444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A200E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CBDD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BBDC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CE2A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0B6B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FEDA08" w14:textId="77777777" w:rsidR="00DC08CA" w:rsidRPr="00BF0914" w:rsidRDefault="00FA0AF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BF0914" w:rsidRPr="00BF0914" w14:paraId="5445406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BAD7E" w14:textId="77777777" w:rsidR="00DC08CA" w:rsidRPr="00BF0914" w:rsidRDefault="001E4320">
            <w:r w:rsidRPr="00BF091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B6FB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ADC5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3A2F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EA6E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F5E453" w14:textId="77777777" w:rsidR="00DC08CA" w:rsidRPr="00BF0914" w:rsidRDefault="007E6FFC" w:rsidP="00FA0AF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5</w:t>
            </w:r>
            <w:r w:rsidR="00FA0AF0" w:rsidRPr="00BF091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BF0914" w14:paraId="59F810F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3CF95" w14:textId="77777777" w:rsidR="00DC08CA" w:rsidRPr="00BF0914" w:rsidRDefault="001E4320" w:rsidP="0075486E">
            <w:r w:rsidRPr="00BF0914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BF0914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BF0914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F7B1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30EA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5236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D373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1BDCF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BF0914" w14:paraId="35AC61D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EF65F" w14:textId="77777777" w:rsidR="00DC08CA" w:rsidRPr="00BF0914" w:rsidRDefault="001E4320"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E67E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547D6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1AFB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DCFB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05DAE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BF0914" w14:paraId="697CDCA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2EB66" w14:textId="77777777" w:rsidR="00DC08CA" w:rsidRPr="00BF0914" w:rsidRDefault="001E4320">
            <w:r w:rsidRPr="00BF0914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D748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D56E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AFA2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AE8F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58BDF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BF0914" w14:paraId="0C4B14C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A2C1D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B43E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7E59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F4C9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AE17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7DE61" w14:textId="77777777" w:rsidR="00DC08CA" w:rsidRPr="00BF0914" w:rsidRDefault="00184E1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7F7837C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881C3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6F88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8E8A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10196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6D1E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904371" w14:textId="77777777" w:rsidR="00DC08CA" w:rsidRPr="00BF0914" w:rsidRDefault="00184E1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1DBA64D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13665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09DD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39F6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67CD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0492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3433F6" w14:textId="77777777" w:rsidR="00DC08CA" w:rsidRPr="00BF0914" w:rsidRDefault="00184E1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2196EF3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C8646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7D4F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0ED2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6D59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C2B2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50BE07" w14:textId="77777777" w:rsidR="00DC08CA" w:rsidRPr="00BF0914" w:rsidRDefault="00184E1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35977A8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4785C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6A37AA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6513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6B0B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6B22E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9E43B0" w14:textId="77777777" w:rsidR="00DC08CA" w:rsidRPr="00BF0914" w:rsidRDefault="00184E1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325CD89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43A61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04A9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A7B4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7B59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D8206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1EDCF" w14:textId="77777777" w:rsidR="00DC08CA" w:rsidRPr="00BF0914" w:rsidRDefault="00184E1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13AA526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D1F9F" w14:textId="77777777" w:rsidR="002B6A0B" w:rsidRPr="00BF0914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2F4A5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04EA1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57DE2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B29A2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90039" w14:textId="77777777" w:rsidR="002B6A0B" w:rsidRPr="00BF0914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</w:t>
            </w:r>
            <w:r w:rsidR="00927595" w:rsidRPr="00BF0914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BF0914" w:rsidRPr="00BF0914" w14:paraId="4920298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87FD5" w14:textId="77777777" w:rsidR="002B6A0B" w:rsidRPr="00BF0914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CC142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EC144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921B2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E9B42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6F489" w14:textId="77777777" w:rsidR="002B6A0B" w:rsidRPr="00BF0914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</w:t>
            </w:r>
            <w:r w:rsidR="00A023B6" w:rsidRPr="00BF0914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BF0914" w:rsidRPr="00BF0914" w14:paraId="7E57D49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4E58B" w14:textId="77777777" w:rsidR="002B6A0B" w:rsidRPr="00BF0914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701B9" w14:textId="77777777" w:rsidR="002B6A0B" w:rsidRPr="00BF0914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A1CB4" w14:textId="77777777" w:rsidR="002B6A0B" w:rsidRPr="00BF0914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C0107" w14:textId="77777777" w:rsidR="002B6A0B" w:rsidRPr="00BF0914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04900" w14:textId="77777777" w:rsidR="002B6A0B" w:rsidRPr="00BF0914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D6E93" w14:textId="77777777" w:rsidR="002B6A0B" w:rsidRPr="00BF0914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</w:t>
            </w:r>
            <w:r w:rsidR="00A023B6" w:rsidRPr="00BF0914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BF0914" w:rsidRPr="00BF0914" w14:paraId="64D2962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49BBA" w14:textId="77777777" w:rsidR="002B6A0B" w:rsidRPr="00BF0914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6D875" w14:textId="77777777" w:rsidR="002B6A0B" w:rsidRPr="00BF0914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AC896" w14:textId="77777777" w:rsidR="002B6A0B" w:rsidRPr="00BF0914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DF24A" w14:textId="77777777" w:rsidR="002B6A0B" w:rsidRPr="00BF0914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4EBE0" w14:textId="77777777" w:rsidR="002B6A0B" w:rsidRPr="00BF0914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9FF43" w14:textId="77777777" w:rsidR="002B6A0B" w:rsidRPr="00BF0914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</w:t>
            </w:r>
            <w:r w:rsidR="00A023B6" w:rsidRPr="00BF0914">
              <w:rPr>
                <w:rFonts w:ascii="Courier New" w:eastAsia="Courier New" w:hAnsi="Courier New" w:cs="Courier New"/>
              </w:rPr>
              <w:t>75,6</w:t>
            </w:r>
          </w:p>
        </w:tc>
      </w:tr>
      <w:tr w:rsidR="00BF0914" w:rsidRPr="00BF0914" w14:paraId="36CC662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7A784" w14:textId="77777777" w:rsidR="002B6A0B" w:rsidRPr="00BF0914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2601F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E7820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34EED" w14:textId="77777777" w:rsidR="002B6A0B" w:rsidRPr="00BF0914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791C5" w14:textId="77777777" w:rsidR="002B6A0B" w:rsidRPr="00BF0914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  <w:r w:rsidR="002B6A0B" w:rsidRPr="00BF091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00AD6" w14:textId="77777777" w:rsidR="002B6A0B" w:rsidRPr="00BF0914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667</w:t>
            </w:r>
            <w:r w:rsidR="007B14AA" w:rsidRPr="00BF0914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BF0914" w:rsidRPr="00BF0914" w14:paraId="65B3839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862D3" w14:textId="77777777" w:rsidR="002B6A0B" w:rsidRPr="00BF0914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4255F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A9CDC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05441" w14:textId="77777777" w:rsidR="002B6A0B" w:rsidRPr="00BF0914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CFB29" w14:textId="77777777" w:rsidR="002B6A0B" w:rsidRPr="00BF0914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C1A8E" w14:textId="77777777" w:rsidR="002B6A0B" w:rsidRPr="00BF0914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80,6</w:t>
            </w:r>
          </w:p>
        </w:tc>
      </w:tr>
      <w:tr w:rsidR="00BF0914" w:rsidRPr="00BF0914" w14:paraId="2869B80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B99A0" w14:textId="77777777" w:rsidR="002B6A0B" w:rsidRPr="00BF0914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14A9E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871C8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1CC18" w14:textId="77777777" w:rsidR="002B6A0B" w:rsidRPr="00BF0914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F5E4E" w14:textId="77777777" w:rsidR="002B6A0B" w:rsidRPr="00BF0914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  <w:r w:rsidR="002B6A0B" w:rsidRPr="00BF0914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1A8E8" w14:textId="77777777" w:rsidR="002B6A0B" w:rsidRPr="00BF0914" w:rsidRDefault="00A023B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87</w:t>
            </w:r>
            <w:r w:rsidR="007B14AA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1CFFF30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5C605" w14:textId="77777777" w:rsidR="00B423E9" w:rsidRPr="00BF0914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ABA16" w14:textId="77777777" w:rsidR="00B423E9" w:rsidRPr="00BF0914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192AB" w14:textId="77777777" w:rsidR="00B423E9" w:rsidRPr="00BF0914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47833" w14:textId="77777777" w:rsidR="00B423E9" w:rsidRPr="00BF0914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3FA58" w14:textId="77777777" w:rsidR="00B423E9" w:rsidRPr="00BF0914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97D630" w14:textId="77777777" w:rsidR="00B423E9" w:rsidRPr="00BF0914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F00CF92" w14:textId="77777777" w:rsidR="00B423E9" w:rsidRPr="00BF0914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D27EF9A" w14:textId="77777777" w:rsidR="00B423E9" w:rsidRPr="00BF0914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01FBF70" w14:textId="77777777" w:rsidR="00B423E9" w:rsidRPr="00BF0914" w:rsidRDefault="007E6FF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</w:t>
            </w:r>
            <w:r w:rsidR="006141FF" w:rsidRPr="00BF0914">
              <w:rPr>
                <w:rFonts w:ascii="Courier New" w:eastAsia="Courier New" w:hAnsi="Courier New" w:cs="Courier New"/>
              </w:rPr>
              <w:t>07</w:t>
            </w:r>
            <w:r w:rsidR="00A023B6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03B2AC8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ADDA9" w14:textId="77777777" w:rsidR="00B423E9" w:rsidRPr="00BF0914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663DF" w14:textId="77777777" w:rsidR="00B423E9" w:rsidRPr="00BF0914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26D28" w14:textId="77777777" w:rsidR="00B423E9" w:rsidRPr="00BF0914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256D9" w14:textId="77777777" w:rsidR="00B423E9" w:rsidRPr="00BF0914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A88F6" w14:textId="77777777" w:rsidR="00B423E9" w:rsidRPr="00BF0914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5462C" w14:textId="77777777" w:rsidR="00B423E9" w:rsidRPr="00BF0914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651C2AD" w14:textId="77777777" w:rsidR="00B423E9" w:rsidRPr="00BF0914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9A645A1" w14:textId="77777777" w:rsidR="00B423E9" w:rsidRPr="00BF0914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ACA2912" w14:textId="77777777" w:rsidR="00B423E9" w:rsidRPr="00BF0914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89693D9" w14:textId="77777777" w:rsidR="00B423E9" w:rsidRPr="00BF0914" w:rsidRDefault="007E6FF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</w:t>
            </w:r>
            <w:r w:rsidR="006141FF" w:rsidRPr="00BF0914">
              <w:rPr>
                <w:rFonts w:ascii="Courier New" w:eastAsia="Courier New" w:hAnsi="Courier New" w:cs="Courier New"/>
              </w:rPr>
              <w:t>07</w:t>
            </w:r>
            <w:r w:rsidR="00A023B6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36A859B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0549B" w14:textId="77777777" w:rsidR="002B6A0B" w:rsidRPr="00BF0914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AC1A8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433E8" w14:textId="77777777" w:rsidR="002B6A0B" w:rsidRPr="00BF0914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81803" w14:textId="77777777" w:rsidR="002B6A0B" w:rsidRPr="00BF0914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DDE92" w14:textId="77777777" w:rsidR="002B6A0B" w:rsidRPr="00BF0914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50325A" w14:textId="77777777" w:rsidR="002B6A0B" w:rsidRPr="00BF0914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</w:t>
            </w:r>
            <w:r w:rsidR="006141FF" w:rsidRPr="00BF0914">
              <w:rPr>
                <w:rFonts w:ascii="Courier New" w:eastAsia="Courier New" w:hAnsi="Courier New" w:cs="Courier New"/>
              </w:rPr>
              <w:t>07</w:t>
            </w:r>
            <w:r w:rsidR="00A023B6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7A5FE41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6F36D" w14:textId="77777777" w:rsidR="006141FF" w:rsidRPr="00BF0914" w:rsidRDefault="006141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5A45F" w14:textId="77777777" w:rsidR="006141FF" w:rsidRPr="00BF0914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F8914" w14:textId="77777777" w:rsidR="006141FF" w:rsidRPr="00BF0914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6AC9CA" w14:textId="77777777" w:rsidR="006141FF" w:rsidRPr="00BF0914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C183B" w14:textId="77777777" w:rsidR="006141FF" w:rsidRPr="00BF0914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A8512" w14:textId="77777777" w:rsidR="006141FF" w:rsidRPr="00BF0914" w:rsidRDefault="006141FF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1621107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F5845" w14:textId="77777777" w:rsidR="006141FF" w:rsidRPr="00BF0914" w:rsidRDefault="006141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A3533" w14:textId="77777777" w:rsidR="006141FF" w:rsidRPr="00BF0914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788BE" w14:textId="77777777" w:rsidR="006141FF" w:rsidRPr="00BF0914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5C919" w14:textId="77777777" w:rsidR="006141FF" w:rsidRPr="00BF0914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0A963" w14:textId="77777777" w:rsidR="006141FF" w:rsidRPr="00BF0914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F049F" w14:textId="77777777" w:rsidR="006141FF" w:rsidRPr="00BF0914" w:rsidRDefault="006141FF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3600C5A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0A03C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FE7D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D752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50BEE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74F0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E8CEA" w14:textId="77777777" w:rsidR="00DC08CA" w:rsidRPr="00BF0914" w:rsidRDefault="00390BB1" w:rsidP="00D6347F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01E2A57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B4692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F440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0A29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A7EF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53966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E7C0F8" w14:textId="77777777" w:rsidR="00DC08CA" w:rsidRPr="00BF0914" w:rsidRDefault="00390BB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5E1832F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18E21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67D0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75BD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A5ECE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3E4A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285A2D" w14:textId="77777777" w:rsidR="00DC08CA" w:rsidRPr="00BF0914" w:rsidRDefault="00390BB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73D7AD2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7CD33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8027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30FA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D638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EDE7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48970D" w14:textId="77777777" w:rsidR="00DC08CA" w:rsidRPr="00BF0914" w:rsidRDefault="00390BB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0554485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BA749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D72D0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A607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48DD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1BF8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8C8844" w14:textId="77777777" w:rsidR="00DC08CA" w:rsidRPr="00BF0914" w:rsidRDefault="00390BB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4E400BF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8B8FB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D3A9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CAE2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21A6E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CEF5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B790EF" w14:textId="77777777" w:rsidR="00DC08CA" w:rsidRPr="00BF0914" w:rsidRDefault="00906528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38,9</w:t>
            </w:r>
          </w:p>
        </w:tc>
      </w:tr>
      <w:tr w:rsidR="00BF0914" w:rsidRPr="00BF0914" w14:paraId="4DAF3C9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81F8F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BF0914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BF0914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F6B1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C4FC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CAFB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E3BC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C80688" w14:textId="77777777" w:rsidR="00DC08CA" w:rsidRPr="00BF0914" w:rsidRDefault="00906528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06,68</w:t>
            </w:r>
          </w:p>
        </w:tc>
      </w:tr>
      <w:tr w:rsidR="00BF0914" w:rsidRPr="00BF0914" w14:paraId="50CFAA6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434A3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42B8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5C8F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C2C35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8E41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E32358" w14:textId="77777777" w:rsidR="00DC08CA" w:rsidRPr="00BF0914" w:rsidRDefault="00906528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2,22</w:t>
            </w:r>
          </w:p>
        </w:tc>
      </w:tr>
      <w:tr w:rsidR="00BF0914" w:rsidRPr="00BF0914" w14:paraId="7AABE76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91D8A" w14:textId="77777777" w:rsidR="00DC08CA" w:rsidRPr="00BF0914" w:rsidRDefault="001E4320" w:rsidP="002664B8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BF0914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BF0914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F151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90B0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8755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B539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39E47" w14:textId="77777777" w:rsidR="00DC08CA" w:rsidRPr="00BF0914" w:rsidRDefault="00906528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BF0914" w14:paraId="61589DD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8490F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78F9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CE7E7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9646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DBB4E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76ACA" w14:textId="77777777" w:rsidR="00DC08CA" w:rsidRPr="00BF0914" w:rsidRDefault="00906528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BF0914" w14:paraId="18416C5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C7F33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89A8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DD096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801A1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3502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60F9A" w14:textId="77777777" w:rsidR="00DC08CA" w:rsidRPr="00BF0914" w:rsidRDefault="00906528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BF0914" w14:paraId="41192B0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57CC7" w14:textId="77777777" w:rsidR="00501A3E" w:rsidRPr="00BF0914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0A2DB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466C1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6C0A0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86AAE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163AA" w14:textId="77777777" w:rsidR="00501A3E" w:rsidRPr="00BF0914" w:rsidRDefault="0090652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</w:t>
            </w:r>
            <w:r w:rsidR="007E6FFC" w:rsidRPr="00BF0914">
              <w:rPr>
                <w:rFonts w:ascii="Courier New" w:eastAsia="Courier New" w:hAnsi="Courier New" w:cs="Courier New"/>
              </w:rPr>
              <w:t>04</w:t>
            </w:r>
            <w:r w:rsidR="001C25DD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5BC1225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577B2" w14:textId="77777777" w:rsidR="00501A3E" w:rsidRPr="00BF0914" w:rsidRDefault="00814C60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DF008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E533A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B9644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0590A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4A029" w14:textId="77777777" w:rsidR="00501A3E" w:rsidRPr="00BF0914" w:rsidRDefault="0090652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</w:t>
            </w:r>
            <w:r w:rsidR="007E6FFC" w:rsidRPr="00BF0914">
              <w:rPr>
                <w:rFonts w:ascii="Courier New" w:eastAsia="Courier New" w:hAnsi="Courier New" w:cs="Courier New"/>
              </w:rPr>
              <w:t>04</w:t>
            </w:r>
            <w:r w:rsidR="001C25DD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0634232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EDDC3" w14:textId="77777777" w:rsidR="00501A3E" w:rsidRPr="00BF0914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E553C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8BF01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46BE5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C048F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7D004" w14:textId="77777777" w:rsidR="00501A3E" w:rsidRPr="00BF0914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</w:t>
            </w:r>
            <w:r w:rsidR="001C25DD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2EBEABE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4CEF5" w14:textId="77777777" w:rsidR="00501A3E" w:rsidRPr="00BF0914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44D4C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60A3E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3B7C1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D28AD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E4C36" w14:textId="77777777" w:rsidR="00501A3E" w:rsidRPr="00BF0914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</w:t>
            </w:r>
            <w:r w:rsidR="001C25DD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74742C1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49EAB" w14:textId="77777777" w:rsidR="00501A3E" w:rsidRPr="00BF0914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7EE58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F9935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56E2E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0B227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F5B08" w14:textId="77777777" w:rsidR="00501A3E" w:rsidRPr="00BF0914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</w:t>
            </w:r>
            <w:r w:rsidR="001C25DD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0C26103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BE3DE" w14:textId="77777777" w:rsidR="00501A3E" w:rsidRPr="00BF0914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18501" w14:textId="77777777" w:rsidR="00501A3E" w:rsidRPr="00BF0914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84A88" w14:textId="77777777" w:rsidR="00501A3E" w:rsidRPr="00BF0914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03512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0E281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E6F71" w14:textId="77777777" w:rsidR="00501A3E" w:rsidRPr="00BF0914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</w:t>
            </w:r>
            <w:r w:rsidR="001C25DD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5790EB6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85FAD" w14:textId="77777777" w:rsidR="00501A3E" w:rsidRPr="00BF0914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B3FF3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1076D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69247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671AE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4006A" w14:textId="77777777" w:rsidR="00501A3E" w:rsidRPr="00BF0914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</w:t>
            </w:r>
            <w:r w:rsidR="001C25DD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4B39BA4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3A2DC" w14:textId="77777777" w:rsidR="00501A3E" w:rsidRPr="00BF0914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BC6F6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C9AB8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84608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37BCB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1013F" w14:textId="77777777" w:rsidR="00501A3E" w:rsidRPr="00BF0914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</w:t>
            </w:r>
            <w:r w:rsidR="001C25DD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6A9B0DB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D3C2C" w14:textId="77777777" w:rsidR="00501A3E" w:rsidRPr="00BF0914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A24CD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28486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2C28F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EE126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03983" w14:textId="77777777" w:rsidR="00501A3E" w:rsidRPr="00BF0914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</w:t>
            </w:r>
            <w:r w:rsidR="001C25DD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138FA95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AD982" w14:textId="77777777" w:rsidR="00501A3E" w:rsidRPr="00BF0914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745DC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B00FDE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D96BC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C7107" w14:textId="77777777" w:rsidR="00501A3E" w:rsidRPr="00BF0914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9055D" w14:textId="77777777" w:rsidR="00501A3E" w:rsidRPr="00BF0914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</w:t>
            </w:r>
            <w:r w:rsidR="001C25DD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2D6FA17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5F2474" w14:textId="77777777" w:rsidR="00432547" w:rsidRPr="00BF0914" w:rsidRDefault="00DB4E1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62712" w14:textId="77777777" w:rsidR="00432547" w:rsidRPr="00BF0914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5A877" w14:textId="77777777" w:rsidR="00432547" w:rsidRPr="00BF0914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CCFA6" w14:textId="77777777" w:rsidR="00432547" w:rsidRPr="00BF0914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6D4CB" w14:textId="77777777" w:rsidR="00432547" w:rsidRPr="00BF0914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E4025" w14:textId="77777777" w:rsidR="00432547" w:rsidRPr="00BF0914" w:rsidRDefault="0090652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</w:t>
            </w:r>
            <w:r w:rsidR="00DB4E1E" w:rsidRPr="00BF0914">
              <w:rPr>
                <w:rFonts w:ascii="Courier New" w:eastAsia="Courier New" w:hAnsi="Courier New" w:cs="Courier New"/>
              </w:rPr>
              <w:t>54,0</w:t>
            </w:r>
          </w:p>
        </w:tc>
      </w:tr>
      <w:tr w:rsidR="00BF0914" w:rsidRPr="00BF0914" w14:paraId="3FFA813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1F36D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461FC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FBBAA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F4EA9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9846F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A6467" w14:textId="77777777" w:rsidR="00DB4E1E" w:rsidRPr="00BF0914" w:rsidRDefault="00906528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</w:t>
            </w:r>
            <w:r w:rsidR="00DB4E1E" w:rsidRPr="00BF0914">
              <w:rPr>
                <w:rFonts w:ascii="Courier New" w:eastAsia="Courier New" w:hAnsi="Courier New" w:cs="Courier New"/>
              </w:rPr>
              <w:t>84,</w:t>
            </w:r>
          </w:p>
        </w:tc>
      </w:tr>
      <w:tr w:rsidR="00BF0914" w:rsidRPr="00BF0914" w14:paraId="7A1FD09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CAF05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30C97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6B20E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99B93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52441A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B49EE" w14:textId="77777777" w:rsidR="00DB4E1E" w:rsidRPr="00BF0914" w:rsidRDefault="00906528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</w:t>
            </w:r>
            <w:r w:rsidR="00DB4E1E" w:rsidRPr="00BF0914">
              <w:rPr>
                <w:rFonts w:ascii="Courier New" w:eastAsia="Courier New" w:hAnsi="Courier New" w:cs="Courier New"/>
              </w:rPr>
              <w:t>84,0</w:t>
            </w:r>
          </w:p>
        </w:tc>
      </w:tr>
      <w:tr w:rsidR="00BF0914" w:rsidRPr="00BF0914" w14:paraId="1604AAD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1B98A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7B089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C4398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A1786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572E1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4FDAC" w14:textId="77777777" w:rsidR="00DB4E1E" w:rsidRPr="00BF0914" w:rsidRDefault="00906528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</w:t>
            </w:r>
            <w:r w:rsidR="00DB4E1E" w:rsidRPr="00BF0914">
              <w:rPr>
                <w:rFonts w:ascii="Courier New" w:eastAsia="Courier New" w:hAnsi="Courier New" w:cs="Courier New"/>
              </w:rPr>
              <w:t>84,0</w:t>
            </w:r>
          </w:p>
        </w:tc>
      </w:tr>
      <w:tr w:rsidR="00BF0914" w:rsidRPr="00BF0914" w14:paraId="0D2AF78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19ED2A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C4AEA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2A0A5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97ECF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28CC3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F0335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BF0914" w:rsidRPr="00BF0914" w14:paraId="64D2118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69F7A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0F652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669F4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B7808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87BD6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38BAC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BF0914" w:rsidRPr="00BF0914" w14:paraId="7813125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79C9E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05029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00AE9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F7A91" w14:textId="77777777" w:rsidR="00DB4E1E" w:rsidRPr="00BF0914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DD20F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06AEF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BF0914" w:rsidRPr="00BF0914" w14:paraId="7979E22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454D4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6F0CE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0D39E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34ADD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BBA8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EC5DF" w14:textId="77777777" w:rsidR="00DB4E1E" w:rsidRPr="00BF0914" w:rsidRDefault="001A6C89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92</w:t>
            </w:r>
            <w:r w:rsidR="00532A6D" w:rsidRPr="00BF0914">
              <w:rPr>
                <w:rFonts w:ascii="Courier New" w:eastAsia="Courier New" w:hAnsi="Courier New" w:cs="Courier New"/>
              </w:rPr>
              <w:t>,</w:t>
            </w:r>
            <w:r w:rsidR="00AD5957" w:rsidRPr="00BF0914">
              <w:rPr>
                <w:rFonts w:ascii="Courier New" w:eastAsia="Courier New" w:hAnsi="Courier New" w:cs="Courier New"/>
              </w:rPr>
              <w:t>8</w:t>
            </w:r>
            <w:r w:rsidR="00532A6D" w:rsidRPr="00BF0914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BF0914" w:rsidRPr="00BF0914" w14:paraId="408EB65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548BB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41D0E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B63DF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34E49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F0C0D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0E3E25" w14:textId="77777777" w:rsidR="00DB4E1E" w:rsidRPr="00BF0914" w:rsidRDefault="00DB4E1E" w:rsidP="00DB4E1E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1A72C8D1" w14:textId="77777777" w:rsidR="00DB4E1E" w:rsidRPr="00BF0914" w:rsidRDefault="00532A6D" w:rsidP="00DB4E1E">
            <w:pPr>
              <w:pStyle w:val="a5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81,</w:t>
            </w:r>
            <w:r w:rsidR="00AD5957" w:rsidRPr="00BF0914">
              <w:rPr>
                <w:rFonts w:ascii="Courier New" w:eastAsia="Courier New" w:hAnsi="Courier New" w:cs="Courier New"/>
              </w:rPr>
              <w:t>8</w:t>
            </w:r>
            <w:r w:rsidRPr="00BF0914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BF0914" w:rsidRPr="00BF0914" w14:paraId="61CC513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53634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D32EC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74CE4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DB9C5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C9D8C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E4DBAD" w14:textId="77777777" w:rsidR="00DB4E1E" w:rsidRPr="00BF0914" w:rsidRDefault="00532A6D" w:rsidP="00DB4E1E">
            <w:pPr>
              <w:pStyle w:val="a5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81,</w:t>
            </w:r>
            <w:r w:rsidR="00AD5957" w:rsidRPr="00BF0914">
              <w:rPr>
                <w:rFonts w:ascii="Courier New" w:eastAsia="Courier New" w:hAnsi="Courier New" w:cs="Courier New"/>
              </w:rPr>
              <w:t>8</w:t>
            </w:r>
            <w:r w:rsidRPr="00BF0914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BF0914" w:rsidRPr="00BF0914" w14:paraId="19E83FD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39A5E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5F2A0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99BF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0791E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352D5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D948A" w14:textId="77777777" w:rsidR="00DB4E1E" w:rsidRPr="00BF0914" w:rsidRDefault="00532A6D" w:rsidP="00DB4E1E">
            <w:pPr>
              <w:pStyle w:val="a5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81,</w:t>
            </w:r>
            <w:r w:rsidR="00AD5957" w:rsidRPr="00BF0914">
              <w:rPr>
                <w:rFonts w:ascii="Courier New" w:eastAsia="Courier New" w:hAnsi="Courier New" w:cs="Courier New"/>
              </w:rPr>
              <w:t>8</w:t>
            </w:r>
            <w:r w:rsidRPr="00BF0914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BF0914" w:rsidRPr="00BF0914" w14:paraId="10F1F9F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5B614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70616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17EB2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61A26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6197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0AE4A2" w14:textId="77777777" w:rsidR="00DB4E1E" w:rsidRPr="00BF0914" w:rsidRDefault="00532A6D" w:rsidP="00DB4E1E">
            <w:pPr>
              <w:pStyle w:val="a5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81,</w:t>
            </w:r>
            <w:r w:rsidR="00AD5957" w:rsidRPr="00BF0914">
              <w:rPr>
                <w:rFonts w:ascii="Courier New" w:eastAsia="Courier New" w:hAnsi="Courier New" w:cs="Courier New"/>
              </w:rPr>
              <w:t>8</w:t>
            </w:r>
            <w:r w:rsidRPr="00BF0914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BF0914" w:rsidRPr="00BF0914" w14:paraId="26ADC7F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E32EC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44D3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2394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B2E2F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7840F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721C20" w14:textId="77777777" w:rsidR="00DB4E1E" w:rsidRPr="00BF0914" w:rsidRDefault="00532A6D" w:rsidP="00DB4E1E">
            <w:pPr>
              <w:pStyle w:val="a5"/>
              <w:jc w:val="center"/>
            </w:pPr>
            <w:r w:rsidRPr="00BF0914">
              <w:rPr>
                <w:rFonts w:eastAsia="Courier New"/>
              </w:rPr>
              <w:t>1781,</w:t>
            </w:r>
            <w:r w:rsidR="00AD5957" w:rsidRPr="00BF0914">
              <w:rPr>
                <w:rFonts w:eastAsia="Courier New"/>
              </w:rPr>
              <w:t>8</w:t>
            </w:r>
            <w:r w:rsidRPr="00BF0914">
              <w:rPr>
                <w:rFonts w:eastAsia="Courier New"/>
              </w:rPr>
              <w:t>7</w:t>
            </w:r>
          </w:p>
        </w:tc>
      </w:tr>
      <w:tr w:rsidR="00BF0914" w:rsidRPr="00BF0914" w14:paraId="152C362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C8453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D563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08152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E19CD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0C6C8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66C37E" w14:textId="77777777" w:rsidR="00DB4E1E" w:rsidRPr="00BF0914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366694A3" w14:textId="77777777" w:rsidR="00DB4E1E" w:rsidRPr="00BF0914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1860FF38" w14:textId="77777777" w:rsidR="00DB4E1E" w:rsidRPr="00BF0914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5C2BBE31" w14:textId="77777777" w:rsidR="00DB4E1E" w:rsidRPr="00BF0914" w:rsidRDefault="00532A6D" w:rsidP="00DB4E1E">
            <w:pPr>
              <w:pStyle w:val="a5"/>
              <w:jc w:val="center"/>
            </w:pPr>
            <w:r w:rsidRPr="00BF0914">
              <w:rPr>
                <w:rFonts w:eastAsia="Courier New"/>
              </w:rPr>
              <w:t>1781,</w:t>
            </w:r>
            <w:r w:rsidR="00AD5957" w:rsidRPr="00BF0914">
              <w:rPr>
                <w:rFonts w:eastAsia="Courier New"/>
              </w:rPr>
              <w:t>8</w:t>
            </w:r>
            <w:r w:rsidRPr="00BF0914">
              <w:rPr>
                <w:rFonts w:eastAsia="Courier New"/>
              </w:rPr>
              <w:t>7</w:t>
            </w:r>
          </w:p>
        </w:tc>
      </w:tr>
      <w:tr w:rsidR="00BF0914" w:rsidRPr="00BF0914" w14:paraId="7482D76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5E2D6" w14:textId="77777777" w:rsidR="008D2A99" w:rsidRPr="00BF0914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C0AD4" w14:textId="77777777" w:rsidR="008D2A99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82DC0" w14:textId="77777777" w:rsidR="008D2A99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BFE435" w14:textId="77777777" w:rsidR="008D2A99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2ADB4" w14:textId="77777777" w:rsidR="008D2A99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EB42D" w14:textId="77777777" w:rsidR="008D2A99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6DD7470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E2E9B" w14:textId="77777777" w:rsidR="000630C5" w:rsidRPr="00BF0914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EE653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6B4DA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4D999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CAA96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8F477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5467E58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BE008" w14:textId="77777777" w:rsidR="000630C5" w:rsidRPr="00BF0914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E77B0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25A40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D35BF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3BAD4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313B4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4DE3D6F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DB06E" w14:textId="77777777" w:rsidR="000630C5" w:rsidRPr="00BF0914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648DF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675D8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3A959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498EB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B4431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2F7F3AE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BA2F99" w14:textId="77777777" w:rsidR="000630C5" w:rsidRPr="00BF0914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0DC11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7700F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2E144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8C42C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A96FD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76185A4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4A031" w14:textId="77777777" w:rsidR="000630C5" w:rsidRPr="00BF0914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24893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701E6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0ADDE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B0B44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C25F1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400F820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D2E51" w14:textId="77777777" w:rsidR="000630C5" w:rsidRPr="00BF0914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69418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C3F2E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06EE5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B4751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BDFA4" w14:textId="77777777" w:rsidR="000630C5" w:rsidRPr="00BF0914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14F2A86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C0C4D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0C3EF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9791F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8772D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0B5D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BDCCE" w14:textId="77777777" w:rsidR="00DB4E1E" w:rsidRPr="00BF0914" w:rsidRDefault="00D90A2A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692,14</w:t>
            </w:r>
          </w:p>
        </w:tc>
      </w:tr>
      <w:tr w:rsidR="00BF0914" w:rsidRPr="00BF0914" w14:paraId="2738D8D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40C0E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ЖИЛИЩНО</w:t>
            </w:r>
            <w:r w:rsidR="00783D4B">
              <w:rPr>
                <w:rFonts w:ascii="Courier New" w:eastAsia="Courier New" w:hAnsi="Courier New" w:cs="Courier New"/>
              </w:rPr>
              <w:t>Е</w:t>
            </w:r>
            <w:r w:rsidRPr="00BF0914">
              <w:rPr>
                <w:rFonts w:ascii="Courier New" w:eastAsia="Courier New" w:hAnsi="Courier New" w:cs="Courier New"/>
              </w:rPr>
              <w:t xml:space="preserve">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F403D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0451E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86B63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C867C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4034DD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BF0914" w14:paraId="66DC232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30EFD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2CED0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4BF4D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BE096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3BEBF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4980B9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F0914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BF0914" w:rsidRPr="00BF0914" w14:paraId="3008ABD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D893A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64BCA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6566E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E8FD4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09801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7405A0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BF0914" w14:paraId="0C633B6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5E8F8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747F5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0885A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BB265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7B465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E04927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BF0914" w14:paraId="47C71A7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BC027" w14:textId="77777777" w:rsidR="00DB4E1E" w:rsidRPr="00BF0914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78629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2C59B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3CF09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A4C55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F3E55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BF0914" w14:paraId="374C0CC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F5465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65889F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7251D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78BD9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CD428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C3D195" w14:textId="77777777" w:rsidR="00DB4E1E" w:rsidRPr="00BF0914" w:rsidRDefault="00D90A2A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654,44</w:t>
            </w:r>
          </w:p>
        </w:tc>
      </w:tr>
      <w:tr w:rsidR="00BF0914" w:rsidRPr="00BF0914" w14:paraId="2C3A917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42634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AA44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C4C1F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11A8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28727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7B72A" w14:textId="77777777" w:rsidR="00DB4E1E" w:rsidRPr="00BF0914" w:rsidRDefault="00D90A2A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654,44</w:t>
            </w:r>
          </w:p>
        </w:tc>
      </w:tr>
      <w:tr w:rsidR="00BF0914" w:rsidRPr="00BF0914" w14:paraId="72B64E7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C29F9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30CD3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FCC8D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70528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D9164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CF9C91" w14:textId="77777777" w:rsidR="00DB4E1E" w:rsidRPr="00BF0914" w:rsidRDefault="00D90A2A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BF0914" w14:paraId="33AADAF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C81A5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67820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B2DA8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34B3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86360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B94C24" w14:textId="77777777" w:rsidR="00DB4E1E" w:rsidRPr="00BF0914" w:rsidRDefault="00D90A2A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BF0914" w14:paraId="3415347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01AEA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55846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86A64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66CEB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D7778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8D196E" w14:textId="77777777" w:rsidR="00DB4E1E" w:rsidRPr="00BF0914" w:rsidRDefault="00532A6D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BF0914" w14:paraId="671489E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B09E8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7DE19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05699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70C9C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BC57D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B44053" w14:textId="77777777" w:rsidR="00DB4E1E" w:rsidRPr="00BF0914" w:rsidRDefault="00532A6D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BF0914" w14:paraId="0A71848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BC714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10169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00D5D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D51C6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6DA1E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1A8BC9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</w:t>
            </w:r>
            <w:r w:rsidR="00532A6D" w:rsidRPr="00BF0914">
              <w:rPr>
                <w:rFonts w:ascii="Courier New" w:eastAsia="Courier New" w:hAnsi="Courier New" w:cs="Courier New"/>
              </w:rPr>
              <w:t>97,51</w:t>
            </w:r>
          </w:p>
        </w:tc>
      </w:tr>
      <w:tr w:rsidR="00BF0914" w:rsidRPr="00BF0914" w14:paraId="70950E9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5CEBD" w14:textId="77777777" w:rsidR="00DB4E1E" w:rsidRPr="00BF0914" w:rsidRDefault="00DB4E1E" w:rsidP="00DB4E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8FC21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D6529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EDAAB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7A6DD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4956D6" w14:textId="77777777" w:rsidR="00DB4E1E" w:rsidRPr="00BF0914" w:rsidRDefault="00DB4E1E" w:rsidP="00DB4E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BF0914" w:rsidRPr="00BF0914" w14:paraId="4842EB3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E395C" w14:textId="77777777" w:rsidR="00DB4E1E" w:rsidRPr="00BF0914" w:rsidRDefault="00DB4E1E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B4B60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76A42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42B4A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D6A08" w14:textId="77777777" w:rsidR="00DB4E1E" w:rsidRPr="00BF0914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99EEE" w14:textId="77777777" w:rsidR="00DB4E1E" w:rsidRPr="00BF0914" w:rsidRDefault="00532A6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BF0914" w:rsidRPr="00BF0914" w14:paraId="6DF75AC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5DC18" w14:textId="77777777" w:rsidR="008D2AD6" w:rsidRPr="00EF7E54" w:rsidRDefault="00E344F7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7E54">
              <w:rPr>
                <w:rFonts w:ascii="Courier New" w:eastAsia="Times New Roman" w:hAnsi="Courier New" w:cs="Courier New"/>
              </w:rPr>
              <w:t xml:space="preserve">Реализация общественно значимых проектов по </w:t>
            </w:r>
            <w:r w:rsidRPr="00EF7E54">
              <w:rPr>
                <w:rFonts w:ascii="Courier New" w:eastAsia="Times New Roman" w:hAnsi="Courier New" w:cs="Courier New"/>
              </w:rPr>
              <w:lastRenderedPageBreak/>
              <w:t xml:space="preserve">благоустройству сельских территорий </w:t>
            </w:r>
            <w:r w:rsidR="00EF7E54" w:rsidRPr="00EF7E54">
              <w:rPr>
                <w:rFonts w:ascii="Courier New" w:eastAsia="Times New Roman" w:hAnsi="Courier New" w:cs="Courier New"/>
              </w:rPr>
              <w:t xml:space="preserve">в рамках обеспечения комплексного развития сельских территорий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95304" w14:textId="77777777" w:rsidR="008D2AD6" w:rsidRPr="00BF0914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2B989" w14:textId="77777777" w:rsidR="008D2AD6" w:rsidRPr="00BF0914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4AAFE" w14:textId="77777777" w:rsidR="008D2AD6" w:rsidRPr="00BF0914" w:rsidRDefault="00EF7E54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08D2B" w14:textId="77777777" w:rsidR="008D2AD6" w:rsidRPr="00BF0914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47B9E" w14:textId="77777777" w:rsidR="008D2AD6" w:rsidRPr="00BF0914" w:rsidRDefault="00D90A2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BF0914" w14:paraId="4163A1E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354CC" w14:textId="77777777" w:rsidR="00E344F7" w:rsidRPr="00EF7E54" w:rsidRDefault="00E344F7" w:rsidP="00E344F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F7E54">
              <w:rPr>
                <w:rFonts w:ascii="Courier New" w:eastAsia="Times New Roman" w:hAnsi="Courier New" w:cs="Courier New"/>
                <w:b/>
              </w:rPr>
              <w:t>*</w:t>
            </w:r>
            <w:r w:rsidRPr="00EF7E54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0EB8E65C" w14:textId="77777777" w:rsidR="00E344F7" w:rsidRPr="00EF7E54" w:rsidRDefault="00E344F7" w:rsidP="00E344F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F7E54">
              <w:rPr>
                <w:rFonts w:ascii="Courier New" w:eastAsia="Calibri" w:hAnsi="Courier New" w:cs="Courier New"/>
                <w:lang w:eastAsia="en-US"/>
              </w:rPr>
              <w:t>-Детская спортивная ледовая арена «Триумф» с. Горохово ул. Школьная</w:t>
            </w:r>
          </w:p>
          <w:p w14:paraId="666A1F80" w14:textId="77777777" w:rsidR="00E344F7" w:rsidRPr="00EF7E54" w:rsidRDefault="00E344F7" w:rsidP="00E344F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F7E54">
              <w:rPr>
                <w:rFonts w:ascii="Courier New" w:eastAsia="Times New Roman" w:hAnsi="Courier New" w:cs="Courier New"/>
              </w:rPr>
              <w:t>-Детский многофункциональный городок- Солнышко №1 д. Степановка ул. Партизанская;</w:t>
            </w:r>
          </w:p>
          <w:p w14:paraId="104767AA" w14:textId="77777777" w:rsidR="008D2AD6" w:rsidRPr="00EF7E54" w:rsidRDefault="00E344F7" w:rsidP="00E344F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7E54">
              <w:rPr>
                <w:rFonts w:ascii="Courier New" w:eastAsia="Times New Roman" w:hAnsi="Courier New" w:cs="Courier New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0A965" w14:textId="77777777" w:rsidR="008D2AD6" w:rsidRPr="00BF0914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F49DA" w14:textId="77777777" w:rsidR="008D2AD6" w:rsidRPr="00BF0914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118F1" w14:textId="77777777" w:rsidR="008D2AD6" w:rsidRPr="00BF0914" w:rsidRDefault="00EF7E54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6D35C" w14:textId="77777777" w:rsidR="008D2AD6" w:rsidRPr="00BF0914" w:rsidRDefault="00CF667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722EC" w14:textId="77777777" w:rsidR="008D2AD6" w:rsidRPr="00BF0914" w:rsidRDefault="00D90A2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BF0914" w14:paraId="2BF85CC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729F5" w14:textId="77777777" w:rsidR="008D2AD6" w:rsidRPr="00BF0914" w:rsidRDefault="00B216E5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16C55" w14:textId="77777777" w:rsidR="008D2AD6" w:rsidRPr="00BF0914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5A192" w14:textId="77777777" w:rsidR="008D2AD6" w:rsidRPr="00BF0914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4035A" w14:textId="77777777" w:rsidR="008D2AD6" w:rsidRPr="00BF0914" w:rsidRDefault="00002B7B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17F11" w14:textId="77777777" w:rsidR="008D2AD6" w:rsidRPr="00BF0914" w:rsidRDefault="008D2AD6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49441" w14:textId="77777777" w:rsidR="008D2AD6" w:rsidRPr="00BF0914" w:rsidRDefault="00D90A2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BF0914" w14:paraId="389589D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D007B" w14:textId="77777777" w:rsidR="00B216E5" w:rsidRPr="00BF0914" w:rsidRDefault="00B216E5" w:rsidP="00B216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870FB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34897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B4A8FC" w14:textId="77777777" w:rsidR="00B216E5" w:rsidRPr="00BF0914" w:rsidRDefault="00002B7B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3CD7A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E7399" w14:textId="77777777" w:rsidR="00B216E5" w:rsidRPr="00BF0914" w:rsidRDefault="00D90A2A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BF0914" w14:paraId="20F8CFB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63ECB" w14:textId="77777777" w:rsidR="00B216E5" w:rsidRPr="00BF0914" w:rsidRDefault="00B216E5" w:rsidP="00B216E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3E057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24757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7B75D" w14:textId="77777777" w:rsidR="00B216E5" w:rsidRPr="00BF0914" w:rsidRDefault="00002B7B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22DD9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5A71C" w14:textId="77777777" w:rsidR="00B216E5" w:rsidRPr="00BF0914" w:rsidRDefault="00D90A2A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BF0914" w14:paraId="65279A36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6552A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D506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1F376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5DD1E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0AD6E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A0D28" w14:textId="77777777" w:rsidR="00B216E5" w:rsidRPr="00BF0914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BF0914" w14:paraId="5BC52020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3EBEC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EA290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F4263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27BCC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424EA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8FCC0" w14:textId="77777777" w:rsidR="00B216E5" w:rsidRPr="00BF0914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BF0914" w14:paraId="57B2008E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E4551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5F82A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E1E87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5EE85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C371D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B225C" w14:textId="77777777" w:rsidR="00B216E5" w:rsidRPr="00BF0914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BF0914" w14:paraId="3BE35985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C3F52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610AB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A4ED5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F0BA3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E1FEA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B3A95" w14:textId="77777777" w:rsidR="00B216E5" w:rsidRPr="00BF0914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BF0914" w14:paraId="14336289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E12AB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EEB50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61096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73100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F6CB3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9BC22" w14:textId="77777777" w:rsidR="00B216E5" w:rsidRPr="00BF0914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BF0914" w14:paraId="78880221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7D0C1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02B51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AACE7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7D1AA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345FF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0F5F1" w14:textId="77777777" w:rsidR="00B216E5" w:rsidRPr="00BF0914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BF0914" w14:paraId="0A26B1EA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69531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62D2E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FEFEB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3B24F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C536C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693518" w14:textId="77777777" w:rsidR="00B216E5" w:rsidRPr="00BF0914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BF0914" w14:paraId="5BAD2CD4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40978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C018F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490EF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8ED54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57473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13DD0" w14:textId="77777777" w:rsidR="00B216E5" w:rsidRPr="00BF0914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BF0914" w14:paraId="5AAD9578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D99CF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2570B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2075B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0F70A" w14:textId="77777777" w:rsidR="00B216E5" w:rsidRPr="00BF0914" w:rsidRDefault="00D76D8F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1</w:t>
            </w:r>
            <w:r w:rsidRPr="00BF0914">
              <w:rPr>
                <w:rFonts w:ascii="Courier New" w:eastAsia="Courier New" w:hAnsi="Courier New" w:cs="Courier New"/>
              </w:rPr>
              <w:t>.00.</w:t>
            </w:r>
            <w:r w:rsidR="00B216E5" w:rsidRPr="00BF0914">
              <w:rPr>
                <w:rFonts w:ascii="Courier New" w:eastAsia="Courier New" w:hAnsi="Courier New" w:cs="Courier New"/>
              </w:rPr>
              <w:t>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21154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F7D0F" w14:textId="77777777" w:rsidR="00B216E5" w:rsidRPr="00BF0914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BF0914" w14:paraId="5F253FD1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C0186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33EDC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F34D8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B21C6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BAAEF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94C00" w14:textId="77777777" w:rsidR="00B216E5" w:rsidRPr="00BF0914" w:rsidRDefault="00B216E5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BF0914" w14:paraId="769CEBF6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E1385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FA0B2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49C29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7C661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27040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90836" w14:textId="77777777" w:rsidR="00B216E5" w:rsidRPr="00BF0914" w:rsidRDefault="004F09D7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988</w:t>
            </w:r>
            <w:r w:rsidR="009B44F9" w:rsidRPr="00BF0914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BF0914" w14:paraId="2E901149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D152F3B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1D5CF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424EB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9001F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67A4F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8EE265" w14:textId="77777777" w:rsidR="00B216E5" w:rsidRPr="00BF0914" w:rsidRDefault="004F09D7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988</w:t>
            </w:r>
            <w:r w:rsidR="009B44F9" w:rsidRPr="00BF0914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BF0914" w14:paraId="286CB5F2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3FA21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FB150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1FE10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C87E7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66576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2F30B7" w14:textId="77777777" w:rsidR="00B216E5" w:rsidRPr="00BF0914" w:rsidRDefault="004F09D7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988</w:t>
            </w:r>
            <w:r w:rsidR="009B44F9" w:rsidRPr="00BF0914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BF0914" w14:paraId="0AD00F85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CDA1B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82BCD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54A31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BF0CC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1A862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C5B57C" w14:textId="77777777" w:rsidR="00B216E5" w:rsidRPr="00BF0914" w:rsidRDefault="002D2EB8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343</w:t>
            </w:r>
            <w:r w:rsidR="009B44F9" w:rsidRPr="00BF0914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BF0914" w14:paraId="2478309E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02101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F0C57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92B84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72C7D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28077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4732E3" w14:textId="77777777" w:rsidR="00B216E5" w:rsidRPr="00BF0914" w:rsidRDefault="002D2EB8" w:rsidP="00B216E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343</w:t>
            </w:r>
            <w:r w:rsidR="009B44F9" w:rsidRPr="00BF0914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BF0914" w14:paraId="415F169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DE482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4112B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34C1B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B651A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2603F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D34DDE" w14:textId="77777777" w:rsidR="00B216E5" w:rsidRPr="00BF0914" w:rsidRDefault="002D2EB8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6343</w:t>
            </w:r>
            <w:r w:rsidR="009B44F9" w:rsidRPr="00BF0914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BF0914" w14:paraId="54616A1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269A1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B5055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596AE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28E31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5C6BD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7631CD" w14:textId="77777777" w:rsidR="00B216E5" w:rsidRPr="00BF0914" w:rsidRDefault="00B93971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3776</w:t>
            </w:r>
            <w:r w:rsidR="00B216E5" w:rsidRPr="00BF0914">
              <w:rPr>
                <w:rFonts w:ascii="Courier New" w:eastAsia="Courier New" w:hAnsi="Courier New" w:cs="Courier New"/>
                <w:i/>
              </w:rPr>
              <w:t>,80</w:t>
            </w:r>
          </w:p>
        </w:tc>
      </w:tr>
      <w:tr w:rsidR="00BF0914" w:rsidRPr="00BF0914" w14:paraId="032DB3A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03F1D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202F1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7B55D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A57424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59498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026D74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896,80</w:t>
            </w:r>
          </w:p>
        </w:tc>
      </w:tr>
      <w:tr w:rsidR="00BF0914" w:rsidRPr="00BF0914" w14:paraId="187E118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14C69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D039B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02944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BE9B3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14341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6DFC89" w14:textId="77777777" w:rsidR="00B216E5" w:rsidRPr="00BF0914" w:rsidRDefault="00B93971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80</w:t>
            </w:r>
            <w:r w:rsidR="00B216E5" w:rsidRPr="00BF091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BF0914" w14:paraId="74EC5D5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22D66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469FD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2D0C7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008CE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EAE9D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0D8676" w14:textId="77777777" w:rsidR="00B216E5" w:rsidRPr="00BF0914" w:rsidRDefault="009B44F9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565.95</w:t>
            </w:r>
          </w:p>
        </w:tc>
      </w:tr>
      <w:tr w:rsidR="00BF0914" w:rsidRPr="00BF0914" w14:paraId="3CC614A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6CCC5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A7184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1A786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49FF7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989DE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3AD9E6" w14:textId="77777777" w:rsidR="00B216E5" w:rsidRPr="00BF0914" w:rsidRDefault="009B44F9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565.95</w:t>
            </w:r>
          </w:p>
        </w:tc>
      </w:tr>
      <w:tr w:rsidR="00BF0914" w:rsidRPr="00BF0914" w14:paraId="5E0767E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28104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C3B16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3A385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4E7B4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9BBAE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A1F381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BF0914" w:rsidRPr="00BF0914" w14:paraId="189B175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A63DB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5BF52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982CF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C06C2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C05DD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C9AA68" w14:textId="77777777" w:rsidR="00B216E5" w:rsidRPr="00BF0914" w:rsidRDefault="009B44F9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45,53</w:t>
            </w:r>
          </w:p>
        </w:tc>
      </w:tr>
      <w:tr w:rsidR="00BF0914" w:rsidRPr="00BF0914" w14:paraId="1F00186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DA7FD5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6B618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47488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77FFC" w14:textId="77777777" w:rsidR="00B216E5" w:rsidRPr="00BF0914" w:rsidRDefault="00B216E5" w:rsidP="00B216E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5ED0A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739AA2" w14:textId="77777777" w:rsidR="00B216E5" w:rsidRPr="00BF0914" w:rsidRDefault="00B216E5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BF0914" w:rsidRPr="00BF0914" w14:paraId="64DDAB1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B45824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65689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2B078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8B83F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11BC2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2B746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6A7F714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F91661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C413C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F64E6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EBE0C" w14:textId="77777777" w:rsidR="00B216E5" w:rsidRPr="00BF0914" w:rsidRDefault="00B216E5" w:rsidP="00B216E5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D9AD1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C91035" w14:textId="77777777" w:rsidR="00B216E5" w:rsidRPr="00BF0914" w:rsidRDefault="00B216E5" w:rsidP="00B216E5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45B203B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29C18E" w14:textId="77777777" w:rsidR="004F09D7" w:rsidRPr="00BF0914" w:rsidRDefault="004F09D7" w:rsidP="00B216E5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33BB9" w14:textId="77777777" w:rsidR="004F09D7" w:rsidRPr="00BF0914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731EC" w14:textId="77777777" w:rsidR="004F09D7" w:rsidRPr="00BF0914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3258B" w14:textId="77777777" w:rsidR="004F09D7" w:rsidRPr="00BF0914" w:rsidRDefault="004F09D7" w:rsidP="00B216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F091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4142B" w14:textId="77777777" w:rsidR="004F09D7" w:rsidRPr="00BF0914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16AB30" w14:textId="77777777" w:rsidR="004F09D7" w:rsidRPr="00BF0914" w:rsidRDefault="004F09D7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BF0914" w:rsidRPr="00BF0914" w14:paraId="0E938EB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445A11" w14:textId="77777777" w:rsidR="004F09D7" w:rsidRPr="00BF0914" w:rsidRDefault="004F09D7" w:rsidP="00B216E5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023EE" w14:textId="77777777" w:rsidR="004F09D7" w:rsidRPr="00BF0914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F2E8F" w14:textId="77777777" w:rsidR="004F09D7" w:rsidRPr="00BF0914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A20A1" w14:textId="77777777" w:rsidR="004F09D7" w:rsidRPr="00BF0914" w:rsidRDefault="004F09D7" w:rsidP="00B216E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F091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2A3EB" w14:textId="77777777" w:rsidR="004F09D7" w:rsidRPr="00BF0914" w:rsidRDefault="004F09D7" w:rsidP="00B216E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B749B6" w14:textId="77777777" w:rsidR="004F09D7" w:rsidRPr="00BF0914" w:rsidRDefault="004F09D7" w:rsidP="00B216E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BF0914" w:rsidRPr="00BF0914" w14:paraId="3E44B258" w14:textId="77777777" w:rsidTr="00D90A2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66316" w14:textId="77777777" w:rsidR="004F09D7" w:rsidRPr="00BF0914" w:rsidRDefault="004F09D7" w:rsidP="004F09D7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418B6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4D02B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2B120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F091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1F89C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7B464C" w14:textId="77777777" w:rsidR="004F09D7" w:rsidRPr="00BF0914" w:rsidRDefault="004F09D7" w:rsidP="004F09D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BF0914" w:rsidRPr="00BF0914" w14:paraId="4B3DB72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7AA08C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E1F1C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C3F94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FD267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F091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797C1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5594E5" w14:textId="77777777" w:rsidR="004F09D7" w:rsidRPr="00BF0914" w:rsidRDefault="004F09D7" w:rsidP="004F09D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BF0914" w:rsidRPr="00BF0914" w14:paraId="54C5290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A7780F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59B2F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0F3BB4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25C3B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00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91660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EC6400" w14:textId="77777777" w:rsidR="004F09D7" w:rsidRPr="00BF0914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3DD70DF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46B0E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BCCAE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80BD3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A649C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00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28F09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D6285C" w14:textId="77777777" w:rsidR="004F09D7" w:rsidRPr="00BF0914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17C0F8B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F8D93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7403A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7ECC6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363DC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AD965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B2D5CC" w14:textId="77777777" w:rsidR="004F09D7" w:rsidRPr="00BF0914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6757359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20C7F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64EB0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574A7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905C9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F9EB4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281916" w14:textId="77777777" w:rsidR="004F09D7" w:rsidRPr="00BF0914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4076734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F981B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B0AC4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8DB92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C25C4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18CBE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214C3C" w14:textId="77777777" w:rsidR="004F09D7" w:rsidRPr="00BF0914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2688962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30A689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19D67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044C6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B16ED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B6861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A00264" w14:textId="77777777" w:rsidR="004F09D7" w:rsidRPr="00BF0914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15074FC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F588F2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394E3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3B4AA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69C53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7E954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1F18CE" w14:textId="77777777" w:rsidR="004F09D7" w:rsidRPr="00BF0914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32F0455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C874B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F27B5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30DF6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B93F3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7953D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651556" w14:textId="77777777" w:rsidR="004F09D7" w:rsidRPr="00BF0914" w:rsidRDefault="004F09D7" w:rsidP="004F09D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59FB779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A187FA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A6C72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F1718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5F113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E3B51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E69553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40DDD15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274E39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091EF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B64A0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0300E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00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07270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E2F4FF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406790A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B42C34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09291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3B00C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5A15C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C40EE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B3C3B4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3498197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263734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0B77C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BD19C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5250B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AC287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45A357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45C7BEC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5FAC4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219CE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4BD31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AD3F9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2C2C2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67B5F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02DC724D" w14:textId="77777777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EDEAC0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38C29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4D485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99AB3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0C18F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4E6098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402C991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9A799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F7832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2D7F4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3718D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7F3C3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8F2288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07F6710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F9086E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522FA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BA171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D56F9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E7016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6EEFE8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4980590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5BA411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1D753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E5901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94AA3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12FCC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D3841F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32AF934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42B1F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72C56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CC48C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CF884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00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6A8A3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303008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61C2ABE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2B622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 xml:space="preserve">Прочие межбюджетные трансферты бюджетам субъектов Российской Федерации и </w:t>
            </w:r>
            <w:r w:rsidRPr="00BF0914">
              <w:rPr>
                <w:rFonts w:ascii="Courier New" w:hAnsi="Courier New" w:cs="Courier New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202EE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7305E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739B3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00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D60AC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F25563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6DD7C67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A91C5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6F0E8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4D2EA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C44A8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2BF37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3E8743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7B7B822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6AF9C" w14:textId="77777777" w:rsidR="004F09D7" w:rsidRPr="00BF0914" w:rsidRDefault="004F09D7" w:rsidP="004F09D7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BB36F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F9944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7ADED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85069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1BAE4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6E91A36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3C533A" w14:textId="77777777" w:rsidR="004F09D7" w:rsidRPr="00BF0914" w:rsidRDefault="004F09D7" w:rsidP="004F09D7">
            <w:r w:rsidRPr="00BF0914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1C218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FED61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29A33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26906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F3E47E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7657BF0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3629A3" w14:textId="77777777" w:rsidR="004F09D7" w:rsidRPr="00BF0914" w:rsidRDefault="004F09D7" w:rsidP="004F09D7">
            <w:r w:rsidRPr="00BF0914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84B3A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AB0F5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38C62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D5C39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B7E1A2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3A69F94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48F5DF" w14:textId="77777777" w:rsidR="004F09D7" w:rsidRPr="00BF0914" w:rsidRDefault="004F09D7" w:rsidP="004F09D7">
            <w:r w:rsidRPr="00BF0914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D1CA4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09500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0D72D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B9956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F656BA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3202C31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8D2596" w14:textId="77777777" w:rsidR="004F09D7" w:rsidRPr="00BF0914" w:rsidRDefault="004F09D7" w:rsidP="004F09D7">
            <w:r w:rsidRPr="00BF0914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7AA95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7EDB8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792A6" w14:textId="77777777" w:rsidR="004F09D7" w:rsidRPr="00BF0914" w:rsidRDefault="004F09D7" w:rsidP="004F09D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1A5E0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C5455D" w14:textId="77777777" w:rsidR="004F09D7" w:rsidRPr="00BF0914" w:rsidRDefault="004F09D7" w:rsidP="004F09D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14:paraId="2F036668" w14:textId="77777777" w:rsidR="00340AC3" w:rsidRPr="00BF0914" w:rsidRDefault="001458EC" w:rsidP="007C24C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F0914">
        <w:rPr>
          <w:rFonts w:ascii="Arial" w:eastAsia="Arial" w:hAnsi="Arial" w:cs="Arial"/>
          <w:sz w:val="24"/>
        </w:rPr>
        <w:t xml:space="preserve"> </w:t>
      </w:r>
    </w:p>
    <w:p w14:paraId="307C72D5" w14:textId="77777777" w:rsidR="00323929" w:rsidRPr="00BF0914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риложение №7</w:t>
      </w:r>
    </w:p>
    <w:p w14:paraId="314E210F" w14:textId="77777777" w:rsidR="009E3322" w:rsidRPr="00BF0914" w:rsidRDefault="002D6659" w:rsidP="009E332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К решению</w:t>
      </w:r>
      <w:r w:rsidR="009E3322" w:rsidRPr="00BF0914">
        <w:rPr>
          <w:rFonts w:ascii="Courier New" w:eastAsia="Courier New" w:hAnsi="Courier New" w:cs="Courier New"/>
        </w:rPr>
        <w:t xml:space="preserve"> Думы Гороховского МО</w:t>
      </w:r>
    </w:p>
    <w:p w14:paraId="1D570176" w14:textId="77777777" w:rsidR="009E3322" w:rsidRPr="00BF0914" w:rsidRDefault="009E3322" w:rsidP="009E332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DDFCA82" w14:textId="77777777" w:rsidR="009E3322" w:rsidRPr="00BF0914" w:rsidRDefault="009E3322" w:rsidP="009E332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7D68B15E" w14:textId="77777777" w:rsidR="009E3322" w:rsidRPr="00BF0914" w:rsidRDefault="009E3322" w:rsidP="009E332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ериод 2023-2024годов</w:t>
      </w:r>
    </w:p>
    <w:p w14:paraId="346962AD" w14:textId="77777777" w:rsidR="00215B92" w:rsidRPr="00BF0914" w:rsidRDefault="009E3322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F0914">
        <w:rPr>
          <w:rFonts w:ascii="Courier New" w:eastAsia="Courier New" w:hAnsi="Courier New" w:cs="Courier New"/>
        </w:rPr>
        <w:t xml:space="preserve">     </w:t>
      </w:r>
      <w:r w:rsidR="002D6659" w:rsidRPr="00BF0914">
        <w:rPr>
          <w:rFonts w:ascii="Courier New" w:eastAsia="Courier New" w:hAnsi="Courier New" w:cs="Courier New"/>
        </w:rPr>
        <w:t xml:space="preserve">     от «09</w:t>
      </w:r>
      <w:r w:rsidR="00215B92" w:rsidRPr="00BF0914">
        <w:rPr>
          <w:rFonts w:ascii="Courier New" w:eastAsia="Courier New" w:hAnsi="Courier New" w:cs="Courier New"/>
        </w:rPr>
        <w:t xml:space="preserve">» февраля 2022г.№ </w:t>
      </w:r>
      <w:r w:rsidR="002D6659" w:rsidRPr="00BF0914">
        <w:rPr>
          <w:rFonts w:ascii="Courier New" w:eastAsia="Courier New" w:hAnsi="Courier New" w:cs="Courier New"/>
        </w:rPr>
        <w:t>4</w:t>
      </w:r>
      <w:r w:rsidR="00215B92" w:rsidRPr="00BF0914">
        <w:rPr>
          <w:rFonts w:ascii="Courier New" w:eastAsia="Courier New" w:hAnsi="Courier New" w:cs="Courier New"/>
        </w:rPr>
        <w:t>-</w:t>
      </w:r>
      <w:r w:rsidR="002D6659" w:rsidRPr="00BF0914">
        <w:rPr>
          <w:rFonts w:ascii="Courier New" w:eastAsia="Courier New" w:hAnsi="Courier New" w:cs="Courier New"/>
        </w:rPr>
        <w:t>60</w:t>
      </w:r>
      <w:r w:rsidR="00215B92" w:rsidRPr="00BF0914">
        <w:rPr>
          <w:rFonts w:ascii="Courier New" w:eastAsia="Courier New" w:hAnsi="Courier New" w:cs="Courier New"/>
        </w:rPr>
        <w:t>-</w:t>
      </w:r>
      <w:r w:rsidR="002D6659" w:rsidRPr="00BF0914">
        <w:rPr>
          <w:rFonts w:ascii="Courier New" w:eastAsia="Courier New" w:hAnsi="Courier New" w:cs="Courier New"/>
        </w:rPr>
        <w:t>1</w:t>
      </w:r>
      <w:r w:rsidR="00215B92" w:rsidRPr="00BF0914">
        <w:rPr>
          <w:rFonts w:ascii="Courier New" w:eastAsia="Courier New" w:hAnsi="Courier New" w:cs="Courier New"/>
        </w:rPr>
        <w:t xml:space="preserve"> дсп</w:t>
      </w:r>
    </w:p>
    <w:p w14:paraId="49FB66AE" w14:textId="77777777" w:rsidR="00323929" w:rsidRPr="00BF0914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14:paraId="4C9F0743" w14:textId="77777777" w:rsidR="00DC08CA" w:rsidRPr="00BF0914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BF0914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BF0914">
        <w:rPr>
          <w:rFonts w:ascii="Arial" w:eastAsia="Arial" w:hAnsi="Arial" w:cs="Arial"/>
          <w:sz w:val="30"/>
        </w:rPr>
        <w:t>ниципального образования на 2</w:t>
      </w:r>
      <w:r w:rsidR="00FF45A1" w:rsidRPr="00BF0914">
        <w:rPr>
          <w:rFonts w:ascii="Arial" w:eastAsia="Arial" w:hAnsi="Arial" w:cs="Arial"/>
          <w:sz w:val="30"/>
        </w:rPr>
        <w:t>022</w:t>
      </w:r>
      <w:r w:rsidRPr="00BF0914">
        <w:rPr>
          <w:rFonts w:ascii="Arial" w:eastAsia="Arial" w:hAnsi="Arial" w:cs="Arial"/>
          <w:sz w:val="30"/>
        </w:rPr>
        <w:t>год (</w:t>
      </w:r>
      <w:r w:rsidR="00C223EE" w:rsidRPr="00BF0914">
        <w:rPr>
          <w:rFonts w:ascii="Arial" w:eastAsia="Arial" w:hAnsi="Arial" w:cs="Arial"/>
          <w:sz w:val="30"/>
        </w:rPr>
        <w:t xml:space="preserve">по </w:t>
      </w:r>
      <w:r w:rsidRPr="00BF0914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BF0914">
        <w:rPr>
          <w:rFonts w:ascii="Arial" w:eastAsia="Arial" w:hAnsi="Arial" w:cs="Arial"/>
          <w:sz w:val="30"/>
        </w:rPr>
        <w:t>в классификации расходов бюджетов</w:t>
      </w:r>
      <w:r w:rsidRPr="00BF0914">
        <w:rPr>
          <w:rFonts w:ascii="Arial" w:eastAsia="Arial" w:hAnsi="Arial" w:cs="Arial"/>
          <w:sz w:val="30"/>
        </w:rPr>
        <w:t>)</w:t>
      </w:r>
    </w:p>
    <w:p w14:paraId="0BE67E51" w14:textId="77777777" w:rsidR="007C3EC5" w:rsidRPr="00BF0914" w:rsidRDefault="007C3EC5" w:rsidP="007C3EC5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(тыс.руб.)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1985"/>
        <w:gridCol w:w="708"/>
        <w:gridCol w:w="1276"/>
      </w:tblGrid>
      <w:tr w:rsidR="00BF0914" w:rsidRPr="00BF0914" w14:paraId="15EA0CDB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8AF43" w14:textId="77777777" w:rsidR="006A381E" w:rsidRPr="00BF0914" w:rsidRDefault="006A381E" w:rsidP="00643EEB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B85BE8" w14:textId="77777777" w:rsidR="006A381E" w:rsidRPr="00BF0914" w:rsidRDefault="006A381E" w:rsidP="00643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AAA074" w14:textId="77777777" w:rsidR="006A381E" w:rsidRPr="00BF0914" w:rsidRDefault="006A381E" w:rsidP="00643EEB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DA85CB" w14:textId="77777777" w:rsidR="006A381E" w:rsidRPr="00BF0914" w:rsidRDefault="006A381E" w:rsidP="00643EEB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B75C3" w14:textId="77777777" w:rsidR="006A381E" w:rsidRPr="00BF0914" w:rsidRDefault="006A381E" w:rsidP="00643EEB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1C2D0" w14:textId="77777777" w:rsidR="006A381E" w:rsidRPr="00BF0914" w:rsidRDefault="006A381E" w:rsidP="00643EEB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CB5A8A" w14:textId="77777777" w:rsidR="006A381E" w:rsidRPr="00BF0914" w:rsidRDefault="006A381E" w:rsidP="00643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D5D23B8" w14:textId="77777777" w:rsidR="006A381E" w:rsidRPr="00BF0914" w:rsidRDefault="006A381E" w:rsidP="00643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Сумма</w:t>
            </w:r>
          </w:p>
          <w:p w14:paraId="09301D8B" w14:textId="77777777" w:rsidR="006A381E" w:rsidRPr="00BF0914" w:rsidRDefault="006A381E" w:rsidP="00643EEB">
            <w:pPr>
              <w:spacing w:after="0" w:line="240" w:lineRule="auto"/>
            </w:pPr>
          </w:p>
        </w:tc>
      </w:tr>
      <w:tr w:rsidR="00BF0914" w:rsidRPr="00BF0914" w14:paraId="0DB6881D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BD93E" w14:textId="77777777" w:rsidR="006A381E" w:rsidRPr="00BF0914" w:rsidRDefault="006A381E" w:rsidP="00643EEB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C9F565" w14:textId="77777777" w:rsidR="006A381E" w:rsidRPr="00BF0914" w:rsidRDefault="006A381E" w:rsidP="00643E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F091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7DD50" w14:textId="77777777" w:rsidR="006A381E" w:rsidRPr="00BF0914" w:rsidRDefault="006A381E" w:rsidP="00643E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213B0" w14:textId="77777777" w:rsidR="006A381E" w:rsidRPr="00BF0914" w:rsidRDefault="006A381E" w:rsidP="00643E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A27AC" w14:textId="77777777" w:rsidR="006A381E" w:rsidRPr="00BF0914" w:rsidRDefault="006A381E" w:rsidP="00643E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0B811" w14:textId="77777777" w:rsidR="006A381E" w:rsidRPr="00BF0914" w:rsidRDefault="006A381E" w:rsidP="00643E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824210" w14:textId="77777777" w:rsidR="006A381E" w:rsidRPr="00BF0914" w:rsidRDefault="006A381E" w:rsidP="00643EE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62D2A25" w14:textId="77777777" w:rsidR="006A381E" w:rsidRPr="00BF0914" w:rsidRDefault="006A381E" w:rsidP="00643EEB">
            <w:pPr>
              <w:spacing w:after="0" w:line="240" w:lineRule="auto"/>
              <w:rPr>
                <w:lang w:val="en-US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 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22518,87</w:t>
            </w:r>
          </w:p>
        </w:tc>
      </w:tr>
      <w:tr w:rsidR="00BF0914" w:rsidRPr="00BF0914" w14:paraId="74214CCE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07CA1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09F9E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46BA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2DEF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0F99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39E0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21E4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951,07</w:t>
            </w:r>
          </w:p>
        </w:tc>
      </w:tr>
      <w:tr w:rsidR="00BF0914" w:rsidRPr="00BF0914" w14:paraId="3880C73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C7D10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A69CF6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0748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2BC3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ADEF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8C64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4A969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3C58473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6B1EA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C4354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D95E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C8AF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C33F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19B5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F0221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5745423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FC1D3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AB76C5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8497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75BA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323E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61F4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DABB0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2C7518C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0A6059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1EEF6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4122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9F93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A03D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2925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5607C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082194B1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4B967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896AD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4FD2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0470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11E6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70C0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C49F5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23653DE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1F3E4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061E0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B1F8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64DB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0827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98A9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B66C4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BF0914" w14:paraId="40CF9D4F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3C943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4CF816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661C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2A80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5C58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6A42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35DB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BF0914" w:rsidRPr="00BF0914" w14:paraId="7E5BA1E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2B963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1EF51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C487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40AE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29FA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28BF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AFC669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    400,1</w:t>
            </w:r>
          </w:p>
        </w:tc>
      </w:tr>
      <w:tr w:rsidR="00BF0914" w:rsidRPr="00BF0914" w14:paraId="19CD8D5E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E18C5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E903E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8641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429F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A7BE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086A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2B239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102218B" w14:textId="77777777" w:rsidR="006A381E" w:rsidRPr="00BF0914" w:rsidRDefault="00995D4C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10</w:t>
            </w:r>
            <w:r w:rsidR="006A381E" w:rsidRPr="00BF0914">
              <w:rPr>
                <w:rFonts w:ascii="Courier New" w:eastAsia="Courier New" w:hAnsi="Courier New" w:cs="Courier New"/>
              </w:rPr>
              <w:t>,56</w:t>
            </w:r>
          </w:p>
        </w:tc>
      </w:tr>
      <w:tr w:rsidR="00BF0914" w:rsidRPr="00BF0914" w14:paraId="6319494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507A4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31D2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1734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F262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89AE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CB61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D16B97" w14:textId="77777777" w:rsidR="006A381E" w:rsidRPr="00BF0914" w:rsidRDefault="00995D4C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10</w:t>
            </w:r>
            <w:r w:rsidR="006A381E" w:rsidRPr="00BF0914">
              <w:rPr>
                <w:rFonts w:ascii="Courier New" w:eastAsia="Courier New" w:hAnsi="Courier New" w:cs="Courier New"/>
              </w:rPr>
              <w:t>,56</w:t>
            </w:r>
          </w:p>
        </w:tc>
      </w:tr>
      <w:tr w:rsidR="00BF0914" w:rsidRPr="00BF0914" w14:paraId="10B77EE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D4FA8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85CD9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C6FA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4E94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65A2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D72B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95D91F" w14:textId="77777777" w:rsidR="006A381E" w:rsidRPr="00BF0914" w:rsidRDefault="00995D4C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09</w:t>
            </w:r>
            <w:r w:rsidR="006A381E" w:rsidRPr="00BF0914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F0914" w:rsidRPr="00BF0914" w14:paraId="70AA812E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B916B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56B69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7E7A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6F6E0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CD36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67CC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0E4CF0" w14:textId="77777777" w:rsidR="006A381E" w:rsidRPr="00BF0914" w:rsidRDefault="00995D4C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09</w:t>
            </w:r>
            <w:r w:rsidR="006A381E" w:rsidRPr="00BF0914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F0914" w:rsidRPr="00BF0914" w14:paraId="779A2455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AB46D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589708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6FB2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DDAB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C664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BF2A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87DF9C" w14:textId="77777777" w:rsidR="006A381E" w:rsidRPr="00BF0914" w:rsidRDefault="00995D4C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409</w:t>
            </w:r>
            <w:r w:rsidR="006A381E" w:rsidRPr="00BF0914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BF0914" w:rsidRPr="00BF0914" w14:paraId="62713A8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0C7B7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AAA00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92F3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422B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3F3D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E252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A4C6F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5293,99</w:t>
            </w:r>
          </w:p>
        </w:tc>
      </w:tr>
      <w:tr w:rsidR="00BF0914" w:rsidRPr="00BF0914" w14:paraId="109A028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E6C16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E5602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7BCE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6848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6A84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35E7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C335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66,06</w:t>
            </w:r>
          </w:p>
        </w:tc>
      </w:tr>
      <w:tr w:rsidR="00BF0914" w:rsidRPr="00BF0914" w14:paraId="48865EC7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F7C75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36940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9D6B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FF6B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88D1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9AE8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3A597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1227,93</w:t>
            </w:r>
          </w:p>
        </w:tc>
      </w:tr>
      <w:tr w:rsidR="00BF0914" w:rsidRPr="00BF0914" w14:paraId="5C924A2B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ED580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818E35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940A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1FF6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F661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B504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A36CD1" w14:textId="77777777" w:rsidR="006A381E" w:rsidRPr="00BF0914" w:rsidRDefault="00995D4C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0,87</w:t>
            </w:r>
          </w:p>
        </w:tc>
      </w:tr>
      <w:tr w:rsidR="00BF0914" w:rsidRPr="00BF0914" w14:paraId="76455A5C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42EF5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FA56F4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6A27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452B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58D3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68DC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0A0A99" w14:textId="77777777" w:rsidR="006A381E" w:rsidRPr="00BF0914" w:rsidRDefault="00995D4C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0</w:t>
            </w:r>
            <w:r w:rsidR="006A381E" w:rsidRPr="00BF0914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BF0914" w14:paraId="7555842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85FE6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73EAB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091D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7249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3A60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40C1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41A4A1" w14:textId="77777777" w:rsidR="006A381E" w:rsidRPr="00BF0914" w:rsidRDefault="00995D4C" w:rsidP="006A38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40</w:t>
            </w:r>
            <w:r w:rsidR="006A381E" w:rsidRPr="00BF0914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BF0914" w14:paraId="6764EEA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B0FC6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590FD8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1C77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E96C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9E7F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3D82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8730B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5,0</w:t>
            </w:r>
          </w:p>
        </w:tc>
      </w:tr>
      <w:tr w:rsidR="00BF0914" w:rsidRPr="00BF0914" w14:paraId="4F9E85D5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4D836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874B08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673A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0CB2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D808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9EA6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82666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BF0914" w:rsidRPr="00BF0914" w14:paraId="4891680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11A1E" w14:textId="77777777" w:rsidR="006A381E" w:rsidRPr="00BF0914" w:rsidRDefault="006A381E" w:rsidP="006A381E">
            <w:r w:rsidRPr="00BF091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D3AD4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BD92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6B53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3B99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43DF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ABBB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BF0914" w:rsidRPr="00BF0914" w14:paraId="3A818F8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4FAB22" w14:textId="77777777" w:rsidR="006A381E" w:rsidRPr="00BF0914" w:rsidRDefault="006A381E" w:rsidP="006A381E"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64F6B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AA41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735F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D41F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9157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D8996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BF0914" w14:paraId="0AD38E2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B4393" w14:textId="77777777" w:rsidR="006A381E" w:rsidRPr="00BF0914" w:rsidRDefault="006A381E" w:rsidP="006A381E"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0C0D9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2DDC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31FC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6816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07A5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D2D8C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BF0914" w14:paraId="3A9D59CF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016706" w14:textId="77777777" w:rsidR="006A381E" w:rsidRPr="00BF0914" w:rsidRDefault="006A381E" w:rsidP="006A381E">
            <w:r w:rsidRPr="00BF0914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DA50DB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CCF2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4E79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5311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94A1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0D706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BF0914" w:rsidRPr="00BF0914" w14:paraId="13FFB8CF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B3DDB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D0C45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9FA6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81A5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8063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2B72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89514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56F714C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19086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F24EC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509E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A969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F583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76B5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9E38D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4F91F59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3EDA1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20183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D26C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5A0B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3996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1914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4E86B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44519B61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6772C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968F0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8DFC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E651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67C30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B1771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32E39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7C5CBE37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2A053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8D399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71A7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015E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65A9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D90B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B4C7A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2DFD73C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A2EAF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DD95D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B122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45E7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92EF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FC4A0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B07EC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BF0914" w:rsidRPr="00BF0914" w14:paraId="05E4ED1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F4755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708C9D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F478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75CA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B753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CE8C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A97F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75,6</w:t>
            </w:r>
          </w:p>
        </w:tc>
      </w:tr>
      <w:tr w:rsidR="00BF0914" w:rsidRPr="00BF0914" w14:paraId="2DC1488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8900E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6B36D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4849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F799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7419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BDAC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4E27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75,6</w:t>
            </w:r>
          </w:p>
        </w:tc>
      </w:tr>
      <w:tr w:rsidR="00BF0914" w:rsidRPr="00BF0914" w14:paraId="538B1E8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80D3A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F04E0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E220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B7AC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2B64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8B23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9C6C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75,6</w:t>
            </w:r>
          </w:p>
        </w:tc>
      </w:tr>
      <w:tr w:rsidR="00BF0914" w:rsidRPr="00BF0914" w14:paraId="6FF7254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DF16A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C32BF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ADFB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4B39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B62D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C36B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BC52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75,6</w:t>
            </w:r>
          </w:p>
        </w:tc>
      </w:tr>
      <w:tr w:rsidR="00BF0914" w:rsidRPr="00BF0914" w14:paraId="08ADD5CC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D48BD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BC787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6462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ED0C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BAD5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4EC8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279F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667,6</w:t>
            </w:r>
          </w:p>
        </w:tc>
      </w:tr>
      <w:tr w:rsidR="00BF0914" w:rsidRPr="00BF0914" w14:paraId="0E04D2EC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F9727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8674CD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BE12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A22D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73B0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FE90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BDD4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80,6</w:t>
            </w:r>
          </w:p>
        </w:tc>
      </w:tr>
      <w:tr w:rsidR="00BF0914" w:rsidRPr="00BF0914" w14:paraId="5989441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C7163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36D20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377E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BEFA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6850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96A4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FFE3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87,0</w:t>
            </w:r>
          </w:p>
        </w:tc>
      </w:tr>
      <w:tr w:rsidR="00BF0914" w:rsidRPr="00BF0914" w14:paraId="4C2CBE47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5658C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155AC4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7DFC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61C11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8A43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068F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C85C52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A8A8870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FA0F193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C6079C7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BF0914" w:rsidRPr="00BF0914" w14:paraId="469E6575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C94B7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32120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AD04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58BB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E97D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5010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65504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6D87FFA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AB267AC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94000C3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769F30F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107,0</w:t>
            </w:r>
          </w:p>
        </w:tc>
      </w:tr>
      <w:tr w:rsidR="00BF0914" w:rsidRPr="00BF0914" w14:paraId="79A7B30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71FA2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75536F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E8B0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8BD9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D7A0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05A2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E852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BF0914" w:rsidRPr="00BF0914" w14:paraId="2BCCABF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B659D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C604B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EA6D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228F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B714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5F5A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D01D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4EBD6A0D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CE250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B305E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57B6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B0EA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D20E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37B9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9CCA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118CB68B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A5BE6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C464F6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22C7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1088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021F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3040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F36F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09001E37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39BEE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C1E475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6450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3064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5428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6730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C8F8D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60985E31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3D4FB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5E997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1725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C823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B850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BB88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41D6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50CBFEFB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26820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4163C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E709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1FE6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9ECC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1D075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AED91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6F9C2EA5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1CE08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49E38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949C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FBAB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C036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C8F3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5E2AC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BF0914" w14:paraId="035FD7E5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B650AC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41C38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610B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C290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FB92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E05E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560DE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38,9</w:t>
            </w:r>
          </w:p>
        </w:tc>
      </w:tr>
      <w:tr w:rsidR="00BF0914" w:rsidRPr="00BF0914" w14:paraId="49BE8235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A2D88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E17CD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02EE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4677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1999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D340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40EC8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06,68</w:t>
            </w:r>
          </w:p>
        </w:tc>
      </w:tr>
      <w:tr w:rsidR="00BF0914" w:rsidRPr="00BF0914" w14:paraId="5ED64AD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60791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AD172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CEB1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46BC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6E27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AEC2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C1CCB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2,22</w:t>
            </w:r>
          </w:p>
        </w:tc>
      </w:tr>
      <w:tr w:rsidR="00BF0914" w:rsidRPr="00BF0914" w14:paraId="716A9017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1D7D8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C26D16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FA2E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8934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759E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0822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D00F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BF0914" w14:paraId="3BBD224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6C170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D79B9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7ADC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30D5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40FE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32BC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3F5E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BF0914" w14:paraId="04C583E4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95164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14415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C9D6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F1B4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59E9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140F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5720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BF0914" w:rsidRPr="00BF0914" w14:paraId="72A9F458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17E86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3F931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B1DA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DFF1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EEFC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0FBB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52FD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04,0</w:t>
            </w:r>
          </w:p>
        </w:tc>
      </w:tr>
      <w:tr w:rsidR="00BF0914" w:rsidRPr="00BF0914" w14:paraId="12BDA43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FC39C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D02A6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6F56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1374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3585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1EE5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1FB9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04,0</w:t>
            </w:r>
          </w:p>
        </w:tc>
      </w:tr>
      <w:tr w:rsidR="00BF0914" w:rsidRPr="00BF0914" w14:paraId="58E52621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20CC8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C1019D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7BD4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50D1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3B29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86F5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4B79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BF0914" w14:paraId="53C7FD57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4A8E3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FFF1B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7FC5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8D57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349F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8967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12CF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BF0914" w14:paraId="59BFE8B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ED01E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92DCBF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B810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1A3E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A0E9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E94B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D075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BF0914" w14:paraId="687A602D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00A07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9D7BF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8BEB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A51F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773D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46D7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7CD4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BF0914" w14:paraId="2A6C667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87A36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05379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3859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98A0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074E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267C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472F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BF0914" w14:paraId="1BC1E681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3EE86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0257D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F149D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AC2D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207C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21EC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4D52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BF0914" w14:paraId="3DAD77C1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49237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5A4064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5124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AC80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8315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8F7E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AF59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BF0914" w14:paraId="6513295B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7FA49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A98DD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2A02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7FE5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4622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5A42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7DC1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BF0914" w:rsidRPr="00BF0914" w14:paraId="06A74E9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68172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Реализация других функций, связанных с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40AFC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45C6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ABA9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5B3A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93A3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A832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54,0</w:t>
            </w:r>
          </w:p>
        </w:tc>
      </w:tr>
      <w:tr w:rsidR="00BF0914" w:rsidRPr="00BF0914" w14:paraId="44BC0EE7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E7FEC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FE59C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C5EC8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EA47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9663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424A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EE32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84,</w:t>
            </w:r>
          </w:p>
        </w:tc>
      </w:tr>
      <w:tr w:rsidR="00BF0914" w:rsidRPr="00BF0914" w14:paraId="750D99DB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48A4F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8AE31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70D3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3271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E651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9A3E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1F91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84,0</w:t>
            </w:r>
          </w:p>
        </w:tc>
      </w:tr>
      <w:tr w:rsidR="00BF0914" w:rsidRPr="00BF0914" w14:paraId="4033C4F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450BC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29FE9B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976F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6E3A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9A29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04C8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5D68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84,0</w:t>
            </w:r>
          </w:p>
        </w:tc>
      </w:tr>
      <w:tr w:rsidR="00BF0914" w:rsidRPr="00BF0914" w14:paraId="03A6FE0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751D5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AB0AA8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4A44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FEC9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38BA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0A39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0945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BF0914" w:rsidRPr="00BF0914" w14:paraId="07EBAE3C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C567E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3EF498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A366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4BB7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8C61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3E52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AD49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BF0914" w:rsidRPr="00BF0914" w14:paraId="48B1DD77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7D895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8CD37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8BE6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DC7F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D384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5F68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086D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BF0914" w:rsidRPr="00BF0914" w14:paraId="27E457F7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A05A1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06E4CD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47B3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7D8A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F592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D23B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0BDF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92,87</w:t>
            </w:r>
          </w:p>
        </w:tc>
      </w:tr>
      <w:tr w:rsidR="00BF0914" w:rsidRPr="00BF0914" w14:paraId="08B2D03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F7139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77976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7783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BF29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609B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02F5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34DF5D" w14:textId="77777777" w:rsidR="006A381E" w:rsidRPr="00BF0914" w:rsidRDefault="006A381E" w:rsidP="006A381E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6669ECEB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BF0914" w14:paraId="73ED4B4C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A5D1E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0315E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BF5C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0388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60C4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0F8B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61B1C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BF0914" w14:paraId="50685B0F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E8B0F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D9A06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A92A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94D0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D44D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6952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B55AC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BF0914" w14:paraId="000BDA1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A3553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5C9A0D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EC9F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6585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75B5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7133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09B25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BF0914" w14:paraId="0336C54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ABBC9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C2EB88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29BE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371B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E44E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75B4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86174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ourier New"/>
              </w:rPr>
              <w:t>1781,87</w:t>
            </w:r>
          </w:p>
        </w:tc>
      </w:tr>
      <w:tr w:rsidR="00BF0914" w:rsidRPr="00BF0914" w14:paraId="616D83BC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ACBCB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A921E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5C49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4183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0FE3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686B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39D293" w14:textId="77777777" w:rsidR="006A381E" w:rsidRPr="00BF0914" w:rsidRDefault="006A381E" w:rsidP="006A381E">
            <w:pPr>
              <w:pStyle w:val="a5"/>
              <w:jc w:val="center"/>
              <w:rPr>
                <w:rFonts w:eastAsia="Courier New"/>
              </w:rPr>
            </w:pPr>
          </w:p>
          <w:p w14:paraId="16501391" w14:textId="77777777" w:rsidR="006A381E" w:rsidRPr="00BF0914" w:rsidRDefault="006A381E" w:rsidP="006A381E">
            <w:pPr>
              <w:pStyle w:val="a5"/>
              <w:jc w:val="center"/>
              <w:rPr>
                <w:rFonts w:eastAsia="Courier New"/>
              </w:rPr>
            </w:pPr>
          </w:p>
          <w:p w14:paraId="190B6411" w14:textId="77777777" w:rsidR="006A381E" w:rsidRPr="00BF0914" w:rsidRDefault="006A381E" w:rsidP="006A381E">
            <w:pPr>
              <w:pStyle w:val="a5"/>
              <w:jc w:val="center"/>
              <w:rPr>
                <w:rFonts w:eastAsia="Courier New"/>
              </w:rPr>
            </w:pPr>
          </w:p>
          <w:p w14:paraId="650A911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ourier New"/>
              </w:rPr>
              <w:t>1781,87</w:t>
            </w:r>
          </w:p>
        </w:tc>
      </w:tr>
      <w:tr w:rsidR="00BF0914" w:rsidRPr="00BF0914" w14:paraId="4D2F6D0F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3B5B6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3EEEF8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2707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267C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49E4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9DBB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F035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4334100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7A421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E04B0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9FDA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450B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9A26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6F63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FB44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6FFE002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72579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455965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3214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0735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6971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E50A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9CD1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40796ED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91B0E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6FD32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4951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8CBA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AA5C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5CB4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37D4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7F7CD6F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D60D1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97E314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F561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6E32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4785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90B5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5578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3CA51B48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F058F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9544B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9435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9694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8884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0201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D1E6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4C31C418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47146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4A554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6969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C7DE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7706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FAC3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F2F9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11,0</w:t>
            </w:r>
          </w:p>
        </w:tc>
      </w:tr>
      <w:tr w:rsidR="00BF0914" w:rsidRPr="00BF0914" w14:paraId="1118C29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C9972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D7844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9834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E60E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898D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D6EC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F212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692,14</w:t>
            </w:r>
          </w:p>
        </w:tc>
      </w:tr>
      <w:tr w:rsidR="00BF0914" w:rsidRPr="00BF0914" w14:paraId="0E5F5415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E15BC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ЖИЛИЩНО</w:t>
            </w:r>
            <w:r w:rsidR="00EA5AB9">
              <w:rPr>
                <w:rFonts w:ascii="Courier New" w:eastAsia="Courier New" w:hAnsi="Courier New" w:cs="Courier New"/>
              </w:rPr>
              <w:t>Е</w:t>
            </w:r>
            <w:r w:rsidRPr="00BF0914">
              <w:rPr>
                <w:rFonts w:ascii="Courier New" w:eastAsia="Courier New" w:hAnsi="Courier New" w:cs="Courier New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C4C94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B807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D1C5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61DA3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BC7B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A691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BF0914" w14:paraId="028E3B5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9553C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B7D41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F27A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01FB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D42E2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BDA0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A8172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BF0914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BF0914" w:rsidRPr="00BF0914" w14:paraId="2247E13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76D92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834245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245C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CC98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C03C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9CAE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7AB39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BF0914" w14:paraId="41B96F58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7306D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29A9B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02BA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716D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3C49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8CAB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D49DE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BF0914" w14:paraId="1498A8D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15C10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65842B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C1B8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7B89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26B4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B440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0D0C2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BF0914" w14:paraId="67E5CDFE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0E936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4F988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C548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4A4A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E599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EC58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3D7CB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654,44</w:t>
            </w:r>
          </w:p>
        </w:tc>
      </w:tr>
      <w:tr w:rsidR="00BF0914" w:rsidRPr="00BF0914" w14:paraId="5F68BDF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C89D9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E13E5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1A13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1ABD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B400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471B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BA2D4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654,44</w:t>
            </w:r>
          </w:p>
        </w:tc>
      </w:tr>
      <w:tr w:rsidR="00BF0914" w:rsidRPr="00BF0914" w14:paraId="657A3DC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B7E5F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3BE8B6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B850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B419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F6AA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CA3F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FA7C2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BF0914" w14:paraId="075570FC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027E6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27760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7AB5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5A07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9F05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5FDC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F6137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BF0914" w14:paraId="45BAF0A4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C2239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19EB2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E25B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A617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A90C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0725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5F43D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BF0914" w14:paraId="1C37E1C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E9361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8B4DF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FB78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0EB8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8249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14B1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398F3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BF0914" w14:paraId="678AE3D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CC9D6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37E1F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4CF06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6CA4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A1ED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E086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86342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97,51</w:t>
            </w:r>
          </w:p>
        </w:tc>
      </w:tr>
      <w:tr w:rsidR="00BF0914" w:rsidRPr="00BF0914" w14:paraId="3AD17DC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31002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9A0E5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4215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0511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2A4D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B61C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B3625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BF0914" w:rsidRPr="00BF0914" w14:paraId="510EB37E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2F5AA" w14:textId="77777777" w:rsidR="006A381E" w:rsidRPr="00BF0914" w:rsidRDefault="006A381E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27415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2847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1A01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7E67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1B8C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A77B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BF0914" w:rsidRPr="00BF0914" w14:paraId="62DADC6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8BBB8" w14:textId="77777777" w:rsidR="006A381E" w:rsidRPr="00BF0914" w:rsidRDefault="004C44A6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F7E54">
              <w:rPr>
                <w:rFonts w:ascii="Courier New" w:eastAsia="Times New Roman" w:hAnsi="Courier New" w:cs="Courier New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165E9B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8353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DDE0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AF5EE" w14:textId="77777777" w:rsidR="006A381E" w:rsidRPr="00BF0914" w:rsidRDefault="004C44A6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9610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C6B3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BF0914" w14:paraId="4ACDE06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61BB6" w14:textId="77777777" w:rsidR="006A381E" w:rsidRPr="0027571B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7571B">
              <w:rPr>
                <w:rFonts w:ascii="Courier New" w:eastAsia="Times New Roman" w:hAnsi="Courier New" w:cs="Courier New"/>
                <w:b/>
              </w:rPr>
              <w:t>*</w:t>
            </w:r>
            <w:r w:rsidRPr="0027571B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79A1C2BF" w14:textId="77777777" w:rsidR="006A381E" w:rsidRPr="0027571B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7571B">
              <w:rPr>
                <w:rFonts w:ascii="Courier New" w:eastAsia="Calibri" w:hAnsi="Courier New" w:cs="Courier New"/>
                <w:lang w:eastAsia="en-US"/>
              </w:rPr>
              <w:t>-Детская спортивная ледовая арена «Триумф» с. Горохово ул. Школьная</w:t>
            </w:r>
          </w:p>
          <w:p w14:paraId="4DB90AFB" w14:textId="77777777" w:rsidR="006A381E" w:rsidRPr="0027571B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7571B">
              <w:rPr>
                <w:rFonts w:ascii="Courier New" w:eastAsia="Times New Roman" w:hAnsi="Courier New" w:cs="Courier New"/>
              </w:rPr>
              <w:t>-Детский многофункциональный городок- Солнышко №1 д. Степановка ул. Партизанская;</w:t>
            </w:r>
          </w:p>
          <w:p w14:paraId="4EE70C49" w14:textId="77777777" w:rsidR="006A381E" w:rsidRPr="00BF0914" w:rsidRDefault="006A381E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7571B">
              <w:rPr>
                <w:rFonts w:ascii="Courier New" w:eastAsia="Times New Roman" w:hAnsi="Courier New" w:cs="Courier New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CF22D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84F2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2264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022204" w14:textId="77777777" w:rsidR="006A381E" w:rsidRPr="00BF0914" w:rsidRDefault="004C44A6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FD93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C935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BF0914" w14:paraId="4DB8F79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5A64E" w14:textId="77777777" w:rsidR="006A381E" w:rsidRPr="00BF0914" w:rsidRDefault="006A381E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69D99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DA59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55D2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2905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7E27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719E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BF0914" w14:paraId="45F9D114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EA1A3" w14:textId="77777777" w:rsidR="006A381E" w:rsidRPr="00BF0914" w:rsidRDefault="006A381E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8BBEE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6C7A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7476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B78E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96BF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FB1E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BF0914" w14:paraId="0A3B0BD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6C00A" w14:textId="77777777" w:rsidR="006A381E" w:rsidRPr="00BF0914" w:rsidRDefault="006A381E" w:rsidP="006A38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91F5F5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585E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FD1B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CC2D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C049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8845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BF0914" w:rsidRPr="00BF0914" w14:paraId="14742AFC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26DC9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7A655B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F036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2CB8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7DC7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12E1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34F40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BF0914" w14:paraId="633C843B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1CC21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20EBE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5BAB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86C6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44DC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82C9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2CB43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BF0914" w14:paraId="12AEA1C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9C2CC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A2D89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CC3F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6DF2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ACD5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3EF4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F2F84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BF0914" w14:paraId="6A6ABE6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08244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124F08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EC80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DE5D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7C68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7AC7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11EE3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BF0914" w14:paraId="0B8B897F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6A03A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0D96C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D411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77E3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2539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E47B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2DCC1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BF0914" w14:paraId="39C4C3E4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67528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69237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3443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BBDE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21AC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AB49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ECC6A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BF0914" w:rsidRPr="00BF0914" w14:paraId="4A88477B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BE34F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6C339B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475F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F129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A41F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08ED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4DB92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BF0914" w14:paraId="2EB3596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B128C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736F0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76E8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73A9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F394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60A4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50E53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BF0914" w14:paraId="43C448E4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97054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D70AE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AF9B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AD69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75B6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1</w:t>
            </w:r>
            <w:r w:rsidRPr="00BF0914">
              <w:rPr>
                <w:rFonts w:ascii="Courier New" w:eastAsia="Courier New" w:hAnsi="Courier New" w:cs="Courier New"/>
              </w:rPr>
              <w:t>.00.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9BA9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8BDBF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BF0914" w14:paraId="13FABAC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D1A02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4BADFF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EDF5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BB07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D188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1AF7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5D861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BF0914" w:rsidRPr="00BF0914" w14:paraId="3CA7017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C77AE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E80CB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C1B9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B9DF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8D1D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72AA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B4731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988,75</w:t>
            </w:r>
          </w:p>
        </w:tc>
      </w:tr>
      <w:tr w:rsidR="00BF0914" w:rsidRPr="00BF0914" w14:paraId="0179AC9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DEEE8F8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6C76A5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057D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7441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B783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F1A9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3ADE94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988,75</w:t>
            </w:r>
          </w:p>
        </w:tc>
      </w:tr>
      <w:tr w:rsidR="00BF0914" w:rsidRPr="00BF0914" w14:paraId="7C117791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DB24B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0DBC4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BDE8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3F35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B7A2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A9F7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85260C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988,75</w:t>
            </w:r>
          </w:p>
        </w:tc>
      </w:tr>
      <w:tr w:rsidR="00BF0914" w:rsidRPr="00BF0914" w14:paraId="0534058F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4F461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C00D1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2519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0F6D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A0F3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66F8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E21B0A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BF0914" w:rsidRPr="00BF0914" w14:paraId="15F7E2AF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5F7E5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C3E7D4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18F7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9FE8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67E9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4841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AC103D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BF0914" w:rsidRPr="00BF0914" w14:paraId="36DB12A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003FA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6574B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AB991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DAE8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DCD2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550E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BC8230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BF0914" w:rsidRPr="00BF0914" w14:paraId="4D11BEF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65DE4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2CBE8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9644E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DEB939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48F0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0F3A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F8F1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i/>
              </w:rPr>
              <w:t>3776,80</w:t>
            </w:r>
          </w:p>
        </w:tc>
      </w:tr>
      <w:tr w:rsidR="00BF0914" w:rsidRPr="00BF0914" w14:paraId="3C4E302B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73656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4C54B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AB14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068A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BC9C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89B7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417C6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896,80</w:t>
            </w:r>
          </w:p>
        </w:tc>
      </w:tr>
      <w:tr w:rsidR="00BF0914" w:rsidRPr="00BF0914" w14:paraId="79957CBF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AB6AB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5E77D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76185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507E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DFC6A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96F3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5D2D0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80,0</w:t>
            </w:r>
          </w:p>
        </w:tc>
      </w:tr>
      <w:tr w:rsidR="00BF0914" w:rsidRPr="00BF0914" w14:paraId="74C357E8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F9A5A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316F58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97E8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7C8B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D4113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628C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3740F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565.95</w:t>
            </w:r>
          </w:p>
        </w:tc>
      </w:tr>
      <w:tr w:rsidR="00BF0914" w:rsidRPr="00BF0914" w14:paraId="3ECE8E9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050E0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FB62F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F688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AE17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919FB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6740B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9EBD3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565.95</w:t>
            </w:r>
          </w:p>
        </w:tc>
      </w:tr>
      <w:tr w:rsidR="00BF0914" w:rsidRPr="00BF0914" w14:paraId="452FE36D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066D6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B5D384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05C7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9636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75C95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784D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BFF53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BF0914" w:rsidRPr="00BF0914" w14:paraId="11D7CDD4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4A443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8E8C1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1EBFC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6E5E8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EDA6F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EB66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0884B4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445,53</w:t>
            </w:r>
          </w:p>
        </w:tc>
      </w:tr>
      <w:tr w:rsidR="00BF0914" w:rsidRPr="00BF0914" w14:paraId="4A5A83A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FFE8CD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92CF7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D337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D0B8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091C3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4BD8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16EBA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BF0914" w:rsidRPr="00BF0914" w14:paraId="6B76FE0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D41F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CB680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39CC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35BC3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401E8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A18B7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8312DA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2A70CD22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FC1B4C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B01AD6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2509E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BA52D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C78C8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2446F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581D82" w14:textId="77777777" w:rsidR="006A381E" w:rsidRPr="00BF0914" w:rsidRDefault="006A381E" w:rsidP="006A381E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1B4AE6CF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7A6113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5EAF9EF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30C1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4502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4F5E3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F091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9E50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62FB2E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BF0914" w:rsidRPr="00BF0914" w14:paraId="68F8382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855789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D7BEF6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CD51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8429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FE6F5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F091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C3D1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6161F8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BF0914" w:rsidRPr="00BF0914" w14:paraId="4A973C6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F91A1" w14:textId="77777777" w:rsidR="006A381E" w:rsidRPr="00BF0914" w:rsidRDefault="006A381E" w:rsidP="006A381E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FD2965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D908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F0CA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50237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F091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2BD8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AD3A03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BF0914" w:rsidRPr="00BF0914" w14:paraId="1CACE6B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F47DC2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C89332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C111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7B85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751B9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91.4.00.</w:t>
            </w:r>
            <w:r w:rsidRPr="00BF0914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BF091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6EC9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0E3FA7" w14:textId="77777777" w:rsidR="006A381E" w:rsidRPr="00BF0914" w:rsidRDefault="006A381E" w:rsidP="006A381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645,0</w:t>
            </w:r>
          </w:p>
        </w:tc>
      </w:tr>
      <w:tr w:rsidR="00BF0914" w:rsidRPr="00BF0914" w14:paraId="7776FB15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C2731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318506D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2465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0F17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C19C1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00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4CB7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4D8F15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2CF67CCD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B4865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C651698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09F2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5B3F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6EC8B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00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D5F1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F60A50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2289B365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E80DE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42878F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75AA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DB37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B1E13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D6EB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6CEB3F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22EE2128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B3E590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B7A7DC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9466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E3C3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94501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8F93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CDF2F3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1065CA45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7ABCF2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3AF595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35F1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47C5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377F7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E0E7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1D5C2B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05EA04F8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0D7B14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378915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2A3C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2B9A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90EC3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8398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442FC9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6ABD874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CD547D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92F3AAB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A845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2FB3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CDE2E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432B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CABCE5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72C901F4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C0385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61FAC6D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6CAC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D436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E9DFB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F737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CC4D95" w14:textId="77777777" w:rsidR="006A381E" w:rsidRPr="00BF0914" w:rsidRDefault="006A381E" w:rsidP="006A381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100B2AC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5CE0A7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A2331F9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0E5F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3EE27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446CE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D116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41313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BF0914" w14:paraId="1DEF4DF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42B79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EB47003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9FFA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0837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0BDCF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00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E638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CDD84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4F873E2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8F210D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Pr="00BF0914">
              <w:rPr>
                <w:rFonts w:ascii="Courier New" w:eastAsia="Courier New" w:hAnsi="Courier New" w:cs="Courier New"/>
              </w:rPr>
              <w:lastRenderedPageBreak/>
              <w:t>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DF3B02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9F6D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EF18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3B2CA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EA97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7983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326822FD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679B7C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BC4A490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9EAD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36C0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56480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D4F7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3DDD8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304C9F63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131E7F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885DF2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DCB8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5F26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04224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61CD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6C718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062EBCD1" w14:textId="77777777" w:rsidTr="00425D91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8B7428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EF3D82E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938A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F0D4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D0F86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93A1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37010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6E817BF0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E408B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FCEEB3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1705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FCCF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7EAC4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6278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A8884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5284D0A8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C8618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C3133BD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ABE9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E740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63431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D1B1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D5DCD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5528D8F4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5A69B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7155F8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E820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E308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8DF66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F078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A1683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BF0914" w14:paraId="4212938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17FEF4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9CA937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45CE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CCD0E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37956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00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2BD9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514D62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54C6AF44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B25D3C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EAFB3A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C7E0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C141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B4A49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00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DB88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2BC23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5094700A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3EA422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F2BA3CA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7446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7792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FE2A6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0.00.</w:t>
            </w:r>
            <w:r w:rsidRPr="00BF091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6E27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A686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715A8C6C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9B1F0D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F031361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B726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02D70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BE39F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844F9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2AC1D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581F3B48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A0418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 xml:space="preserve">Осуществление органами местного </w:t>
            </w:r>
            <w:r w:rsidRPr="00BF0914">
              <w:rPr>
                <w:rFonts w:ascii="Courier New" w:hAnsi="Courier New" w:cs="Courier New"/>
              </w:rPr>
              <w:lastRenderedPageBreak/>
              <w:t>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0BE61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78E6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EAACF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B932D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A063B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7DD9F4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59B513F9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322A99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C990992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105A6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28273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36B1D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1229C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2983E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0EDF4F2E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CC0B01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CEED25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C7EB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6A10D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D56BF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5D438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7B6BB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BF0914" w14:paraId="12D2AA06" w14:textId="77777777" w:rsidTr="00425D9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D3E27" w14:textId="77777777" w:rsidR="006A381E" w:rsidRPr="00BF0914" w:rsidRDefault="006A381E" w:rsidP="006A381E">
            <w:pPr>
              <w:rPr>
                <w:rFonts w:ascii="Courier New" w:hAnsi="Courier New" w:cs="Courier New"/>
              </w:rPr>
            </w:pPr>
            <w:r w:rsidRPr="00BF0914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376189C" w14:textId="77777777" w:rsidR="006A381E" w:rsidRPr="00BF0914" w:rsidRDefault="006A381E" w:rsidP="006A381E">
            <w:pPr>
              <w:pStyle w:val="a5"/>
              <w:jc w:val="center"/>
            </w:pPr>
            <w:r w:rsidRPr="00BF0914">
              <w:rPr>
                <w:rFonts w:eastAsia="Calibri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B0C9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EB041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C9ED5" w14:textId="77777777" w:rsidR="006A381E" w:rsidRPr="00BF0914" w:rsidRDefault="006A381E" w:rsidP="006A38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6168A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7B78B5" w14:textId="77777777" w:rsidR="006A381E" w:rsidRPr="00BF0914" w:rsidRDefault="006A381E" w:rsidP="006A38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F0914"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14:paraId="36D15BBB" w14:textId="77777777" w:rsidR="00A82E29" w:rsidRPr="00BF0914" w:rsidRDefault="00A82E29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18B8ED94" w14:textId="77777777" w:rsidR="00A82E29" w:rsidRPr="00BF0914" w:rsidRDefault="00A82E29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097EF5AD" w14:textId="77777777" w:rsidR="00DC08CA" w:rsidRPr="00BF0914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риложение №9</w:t>
      </w:r>
    </w:p>
    <w:p w14:paraId="66A39615" w14:textId="77777777" w:rsidR="00AF34A4" w:rsidRPr="00BF0914" w:rsidRDefault="008F70AD" w:rsidP="00AF34A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К решению</w:t>
      </w:r>
      <w:r w:rsidR="00AF34A4" w:rsidRPr="00BF0914">
        <w:rPr>
          <w:rFonts w:ascii="Courier New" w:eastAsia="Courier New" w:hAnsi="Courier New" w:cs="Courier New"/>
        </w:rPr>
        <w:t xml:space="preserve"> Думы Гороховского МО</w:t>
      </w:r>
    </w:p>
    <w:p w14:paraId="2CC19239" w14:textId="77777777" w:rsidR="00AF34A4" w:rsidRPr="00BF0914" w:rsidRDefault="00AF34A4" w:rsidP="00AF34A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9137272" w14:textId="77777777" w:rsidR="00AF34A4" w:rsidRPr="00BF0914" w:rsidRDefault="00AF34A4" w:rsidP="00AF34A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1A1A3BCF" w14:textId="77777777" w:rsidR="00AF34A4" w:rsidRPr="00BF0914" w:rsidRDefault="00AF34A4" w:rsidP="00AF34A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ериод 2023-2024годов</w:t>
      </w:r>
    </w:p>
    <w:p w14:paraId="7B75371B" w14:textId="77777777" w:rsidR="00215B92" w:rsidRPr="00BF0914" w:rsidRDefault="00AF34A4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F0914">
        <w:rPr>
          <w:rFonts w:ascii="Courier New" w:eastAsia="Courier New" w:hAnsi="Courier New" w:cs="Courier New"/>
        </w:rPr>
        <w:t xml:space="preserve">     </w:t>
      </w:r>
      <w:r w:rsidR="008F70AD" w:rsidRPr="00BF0914">
        <w:rPr>
          <w:rFonts w:ascii="Courier New" w:eastAsia="Courier New" w:hAnsi="Courier New" w:cs="Courier New"/>
        </w:rPr>
        <w:t xml:space="preserve">     от «09</w:t>
      </w:r>
      <w:r w:rsidR="00215B92" w:rsidRPr="00BF0914">
        <w:rPr>
          <w:rFonts w:ascii="Courier New" w:eastAsia="Courier New" w:hAnsi="Courier New" w:cs="Courier New"/>
        </w:rPr>
        <w:t xml:space="preserve">» февраля 2022г.№ </w:t>
      </w:r>
      <w:r w:rsidR="008F70AD" w:rsidRPr="00BF0914">
        <w:rPr>
          <w:rFonts w:ascii="Courier New" w:eastAsia="Courier New" w:hAnsi="Courier New" w:cs="Courier New"/>
        </w:rPr>
        <w:t>4</w:t>
      </w:r>
      <w:r w:rsidR="00215B92" w:rsidRPr="00BF0914">
        <w:rPr>
          <w:rFonts w:ascii="Courier New" w:eastAsia="Courier New" w:hAnsi="Courier New" w:cs="Courier New"/>
        </w:rPr>
        <w:t>-</w:t>
      </w:r>
      <w:r w:rsidR="008F70AD" w:rsidRPr="00BF0914">
        <w:rPr>
          <w:rFonts w:ascii="Courier New" w:eastAsia="Courier New" w:hAnsi="Courier New" w:cs="Courier New"/>
        </w:rPr>
        <w:t>60</w:t>
      </w:r>
      <w:r w:rsidR="00215B92" w:rsidRPr="00BF0914">
        <w:rPr>
          <w:rFonts w:ascii="Courier New" w:eastAsia="Courier New" w:hAnsi="Courier New" w:cs="Courier New"/>
        </w:rPr>
        <w:t>-</w:t>
      </w:r>
      <w:r w:rsidR="008F70AD" w:rsidRPr="00BF0914">
        <w:rPr>
          <w:rFonts w:ascii="Courier New" w:eastAsia="Courier New" w:hAnsi="Courier New" w:cs="Courier New"/>
        </w:rPr>
        <w:t>1</w:t>
      </w:r>
      <w:r w:rsidR="00215B92" w:rsidRPr="00BF0914">
        <w:rPr>
          <w:rFonts w:ascii="Courier New" w:eastAsia="Courier New" w:hAnsi="Courier New" w:cs="Courier New"/>
        </w:rPr>
        <w:t xml:space="preserve"> дсп</w:t>
      </w:r>
    </w:p>
    <w:p w14:paraId="5AD00EE1" w14:textId="77777777" w:rsidR="001A3CD8" w:rsidRPr="00BF0914" w:rsidRDefault="001E4320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Arial" w:eastAsia="Arial" w:hAnsi="Arial" w:cs="Arial"/>
          <w:sz w:val="30"/>
          <w:szCs w:val="30"/>
        </w:rPr>
      </w:pPr>
      <w:r w:rsidRPr="00BF0914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7AD7A22E" w14:textId="77777777" w:rsidR="00DC08CA" w:rsidRPr="00BF0914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BF0914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BF0914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D161BB" w:rsidRPr="00BF0914">
        <w:rPr>
          <w:rFonts w:ascii="Arial" w:eastAsia="Arial" w:hAnsi="Arial" w:cs="Arial"/>
          <w:sz w:val="30"/>
          <w:szCs w:val="30"/>
        </w:rPr>
        <w:t>на 2022</w:t>
      </w:r>
      <w:r w:rsidRPr="00BF0914">
        <w:rPr>
          <w:rFonts w:ascii="Arial" w:eastAsia="Arial" w:hAnsi="Arial" w:cs="Arial"/>
          <w:sz w:val="30"/>
          <w:szCs w:val="30"/>
        </w:rPr>
        <w:t>год</w:t>
      </w:r>
    </w:p>
    <w:p w14:paraId="3D75B3C0" w14:textId="77777777" w:rsidR="00DC08CA" w:rsidRPr="00BF0914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77D9C19" w14:textId="77777777" w:rsidR="00CF2235" w:rsidRPr="00BF0914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BF0914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BF0914" w:rsidRPr="00BF0914" w14:paraId="525A495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DA52A2" w14:textId="77777777" w:rsidR="00DC08CA" w:rsidRPr="00BF0914" w:rsidRDefault="00483EC5">
            <w:pPr>
              <w:spacing w:after="0" w:line="240" w:lineRule="auto"/>
            </w:pPr>
            <w:r w:rsidRPr="00BF0914">
              <w:rPr>
                <w:rFonts w:ascii="Arial" w:eastAsia="Arial" w:hAnsi="Arial" w:cs="Arial"/>
              </w:rPr>
              <w:t xml:space="preserve"> </w:t>
            </w:r>
            <w:r w:rsidR="001E4320" w:rsidRPr="00BF0914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A0EBBD" w14:textId="77777777" w:rsidR="00DC08CA" w:rsidRPr="00BF0914" w:rsidRDefault="001E4320" w:rsidP="00483EC5">
            <w:pPr>
              <w:spacing w:after="0" w:line="240" w:lineRule="auto"/>
              <w:jc w:val="center"/>
            </w:pPr>
            <w:r w:rsidRPr="00BF0914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80982A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BF0914" w:rsidRPr="00BF0914" w14:paraId="695425A3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BB7BE5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CE75D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4DFA3" w14:textId="77777777" w:rsidR="00DC08CA" w:rsidRPr="00BF0914" w:rsidRDefault="00C8603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361,66</w:t>
            </w:r>
          </w:p>
        </w:tc>
      </w:tr>
      <w:tr w:rsidR="00BF0914" w:rsidRPr="00BF0914" w14:paraId="0B5788F3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34CB9C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40100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75B55" w14:textId="77777777" w:rsidR="00DC08CA" w:rsidRPr="00BF0914" w:rsidRDefault="007D06B6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BF0914" w14:paraId="084C943A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2D872D" w14:textId="77777777" w:rsidR="00DC08CA" w:rsidRPr="00BF0914" w:rsidRDefault="002B7593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BF0914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7AC54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AEA55" w14:textId="77777777" w:rsidR="00DC08CA" w:rsidRPr="00BF0914" w:rsidRDefault="007D06B6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BF0914" w14:paraId="5D9F6AA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F2446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F7BE8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12B1B" w14:textId="77777777" w:rsidR="00DC08CA" w:rsidRPr="00BF0914" w:rsidRDefault="007D06B6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BF0914" w14:paraId="39AA772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CB32DA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AB926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DCC7B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F0914" w:rsidRPr="00BF0914" w14:paraId="1913C4FB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AFA26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B66DC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5E4B4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F0914" w:rsidRPr="00BF0914" w14:paraId="55F6906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7880C4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09FCA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EF840" w14:textId="77777777" w:rsidR="00DC08CA" w:rsidRPr="00BF0914" w:rsidRDefault="00C8603C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84,26</w:t>
            </w:r>
          </w:p>
        </w:tc>
      </w:tr>
      <w:tr w:rsidR="00BF0914" w:rsidRPr="00BF0914" w14:paraId="5FB7CD8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0FBC5A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9B438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394FE" w14:textId="77777777" w:rsidR="00DC08CA" w:rsidRPr="00BF0914" w:rsidRDefault="00E01782" w:rsidP="00C40D5A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-</w:t>
            </w:r>
            <w:r w:rsidR="00310496" w:rsidRPr="00BF0914">
              <w:rPr>
                <w:rFonts w:ascii="Courier New" w:eastAsia="Courier New" w:hAnsi="Courier New" w:cs="Courier New"/>
              </w:rPr>
              <w:t>22334.61</w:t>
            </w:r>
          </w:p>
        </w:tc>
      </w:tr>
      <w:tr w:rsidR="00BF0914" w:rsidRPr="00BF0914" w14:paraId="16503F6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3CA2C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FBA93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562E8" w14:textId="77777777" w:rsidR="00DC08CA" w:rsidRPr="00BF0914" w:rsidRDefault="00E01782" w:rsidP="00C40D5A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-</w:t>
            </w:r>
            <w:r w:rsidR="00310496" w:rsidRPr="00BF0914">
              <w:rPr>
                <w:rFonts w:ascii="Courier New" w:eastAsia="Courier New" w:hAnsi="Courier New" w:cs="Courier New"/>
              </w:rPr>
              <w:t>22334.61</w:t>
            </w:r>
          </w:p>
        </w:tc>
      </w:tr>
      <w:tr w:rsidR="00BF0914" w:rsidRPr="00BF0914" w14:paraId="1CB833C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CA264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E9F9B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DEFDF" w14:textId="77777777" w:rsidR="00DC08CA" w:rsidRPr="00BF0914" w:rsidRDefault="00E01782" w:rsidP="00C40D5A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-</w:t>
            </w:r>
            <w:r w:rsidR="00310496" w:rsidRPr="00BF0914">
              <w:rPr>
                <w:rFonts w:ascii="Courier New" w:eastAsia="Courier New" w:hAnsi="Courier New" w:cs="Courier New"/>
              </w:rPr>
              <w:t>22334.61</w:t>
            </w:r>
          </w:p>
        </w:tc>
      </w:tr>
      <w:tr w:rsidR="00BF0914" w:rsidRPr="00BF0914" w14:paraId="24D24A50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A807A0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98242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6DE7D" w14:textId="77777777" w:rsidR="00DC08CA" w:rsidRPr="00BF0914" w:rsidRDefault="00E01782" w:rsidP="00C40D5A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-</w:t>
            </w:r>
            <w:r w:rsidR="00310496" w:rsidRPr="00BF0914">
              <w:rPr>
                <w:rFonts w:ascii="Courier New" w:eastAsia="Courier New" w:hAnsi="Courier New" w:cs="Courier New"/>
              </w:rPr>
              <w:t>22334.61</w:t>
            </w:r>
          </w:p>
        </w:tc>
      </w:tr>
      <w:tr w:rsidR="00BF0914" w:rsidRPr="00BF0914" w14:paraId="0216873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799DEE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C7625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D5C9B" w14:textId="77777777" w:rsidR="00DC08CA" w:rsidRPr="00BF0914" w:rsidRDefault="00D50807" w:rsidP="00C40D5A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-</w:t>
            </w:r>
            <w:r w:rsidR="00E01782" w:rsidRPr="00BF0914">
              <w:rPr>
                <w:rFonts w:ascii="Courier New" w:eastAsia="Courier New" w:hAnsi="Courier New" w:cs="Courier New"/>
              </w:rPr>
              <w:t>22334</w:t>
            </w:r>
            <w:r w:rsidR="00310496" w:rsidRPr="00BF0914">
              <w:rPr>
                <w:rFonts w:ascii="Courier New" w:eastAsia="Courier New" w:hAnsi="Courier New" w:cs="Courier New"/>
              </w:rPr>
              <w:t>.61</w:t>
            </w:r>
          </w:p>
        </w:tc>
      </w:tr>
      <w:tr w:rsidR="00BF0914" w:rsidRPr="00BF0914" w14:paraId="7C83C4C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4D3752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lastRenderedPageBreak/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01A6F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2F669" w14:textId="77777777" w:rsidR="00DC08CA" w:rsidRPr="00BF0914" w:rsidRDefault="0087724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2518,87</w:t>
            </w:r>
          </w:p>
        </w:tc>
      </w:tr>
      <w:tr w:rsidR="00BF0914" w:rsidRPr="00BF0914" w14:paraId="2CE6E0F7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0EDB1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B929E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47FC8" w14:textId="77777777" w:rsidR="00DC08CA" w:rsidRPr="00BF0914" w:rsidRDefault="0087724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2518,87</w:t>
            </w:r>
          </w:p>
        </w:tc>
      </w:tr>
      <w:tr w:rsidR="00BF0914" w:rsidRPr="00BF0914" w14:paraId="74E2514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513E3F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DBA8C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A6785" w14:textId="77777777" w:rsidR="00DC08CA" w:rsidRPr="00BF0914" w:rsidRDefault="0087724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2518,87</w:t>
            </w:r>
          </w:p>
        </w:tc>
      </w:tr>
      <w:tr w:rsidR="00BF0914" w:rsidRPr="00BF0914" w14:paraId="31275CB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54E337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D8754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D6CE6" w14:textId="77777777" w:rsidR="00DC08CA" w:rsidRPr="00BF0914" w:rsidRDefault="0087724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2518,87</w:t>
            </w:r>
          </w:p>
        </w:tc>
      </w:tr>
      <w:tr w:rsidR="00BF0914" w:rsidRPr="00BF0914" w14:paraId="2E3F8B4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1BC16D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8453F" w14:textId="77777777" w:rsidR="00DC08CA" w:rsidRPr="00BF0914" w:rsidRDefault="001E4320">
            <w:pPr>
              <w:spacing w:after="0" w:line="240" w:lineRule="auto"/>
            </w:pPr>
            <w:r w:rsidRPr="00BF0914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542C7" w14:textId="77777777" w:rsidR="00DC08CA" w:rsidRPr="00BF0914" w:rsidRDefault="00877241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22518,87</w:t>
            </w:r>
          </w:p>
        </w:tc>
      </w:tr>
    </w:tbl>
    <w:p w14:paraId="56D02652" w14:textId="77777777" w:rsidR="00340AC3" w:rsidRPr="00BF0914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A5B02B7" w14:textId="77777777" w:rsidR="00076149" w:rsidRPr="00BF0914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риложение №11</w:t>
      </w:r>
    </w:p>
    <w:p w14:paraId="6083E1AC" w14:textId="77777777" w:rsidR="00AF34A4" w:rsidRPr="00BF0914" w:rsidRDefault="00961D79" w:rsidP="00AF34A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К решению</w:t>
      </w:r>
      <w:r w:rsidR="00AF34A4" w:rsidRPr="00BF0914">
        <w:rPr>
          <w:rFonts w:ascii="Courier New" w:eastAsia="Courier New" w:hAnsi="Courier New" w:cs="Courier New"/>
        </w:rPr>
        <w:t xml:space="preserve"> Думы Гороховского МО</w:t>
      </w:r>
    </w:p>
    <w:p w14:paraId="3E75705B" w14:textId="77777777" w:rsidR="00AF34A4" w:rsidRPr="00BF0914" w:rsidRDefault="00AF34A4" w:rsidP="00AF34A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3A6429FA" w14:textId="77777777" w:rsidR="00AF34A4" w:rsidRPr="00BF0914" w:rsidRDefault="00AF34A4" w:rsidP="00AF34A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2FAB2A46" w14:textId="77777777" w:rsidR="00AF34A4" w:rsidRPr="00BF0914" w:rsidRDefault="00AF34A4" w:rsidP="00AF34A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BF0914">
        <w:rPr>
          <w:rFonts w:ascii="Courier New" w:eastAsia="Courier New" w:hAnsi="Courier New" w:cs="Courier New"/>
        </w:rPr>
        <w:t>период 2023-2024годов</w:t>
      </w:r>
    </w:p>
    <w:p w14:paraId="548179B9" w14:textId="77777777" w:rsidR="00215B92" w:rsidRPr="00BF0914" w:rsidRDefault="00AF34A4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BF0914">
        <w:rPr>
          <w:rFonts w:ascii="Courier New" w:eastAsia="Courier New" w:hAnsi="Courier New" w:cs="Courier New"/>
        </w:rPr>
        <w:t xml:space="preserve">     </w:t>
      </w:r>
      <w:r w:rsidR="00961D79" w:rsidRPr="00BF0914">
        <w:rPr>
          <w:rFonts w:ascii="Courier New" w:eastAsia="Courier New" w:hAnsi="Courier New" w:cs="Courier New"/>
        </w:rPr>
        <w:t xml:space="preserve">     от «09</w:t>
      </w:r>
      <w:r w:rsidR="00215B92" w:rsidRPr="00BF0914">
        <w:rPr>
          <w:rFonts w:ascii="Courier New" w:eastAsia="Courier New" w:hAnsi="Courier New" w:cs="Courier New"/>
        </w:rPr>
        <w:t xml:space="preserve">» февраля 2022г.№ </w:t>
      </w:r>
      <w:r w:rsidR="00961D79" w:rsidRPr="00BF0914">
        <w:rPr>
          <w:rFonts w:ascii="Courier New" w:eastAsia="Courier New" w:hAnsi="Courier New" w:cs="Courier New"/>
        </w:rPr>
        <w:t>4</w:t>
      </w:r>
      <w:r w:rsidR="00215B92" w:rsidRPr="00BF0914">
        <w:rPr>
          <w:rFonts w:ascii="Courier New" w:eastAsia="Courier New" w:hAnsi="Courier New" w:cs="Courier New"/>
        </w:rPr>
        <w:t>-</w:t>
      </w:r>
      <w:r w:rsidR="00961D79" w:rsidRPr="00BF0914">
        <w:rPr>
          <w:rFonts w:ascii="Courier New" w:eastAsia="Courier New" w:hAnsi="Courier New" w:cs="Courier New"/>
        </w:rPr>
        <w:t>60</w:t>
      </w:r>
      <w:r w:rsidR="00215B92" w:rsidRPr="00BF0914">
        <w:rPr>
          <w:rFonts w:ascii="Courier New" w:eastAsia="Courier New" w:hAnsi="Courier New" w:cs="Courier New"/>
        </w:rPr>
        <w:t>-</w:t>
      </w:r>
      <w:r w:rsidR="00961D79" w:rsidRPr="00BF0914">
        <w:rPr>
          <w:rFonts w:ascii="Courier New" w:eastAsia="Courier New" w:hAnsi="Courier New" w:cs="Courier New"/>
        </w:rPr>
        <w:t>1</w:t>
      </w:r>
      <w:r w:rsidR="00215B92" w:rsidRPr="00BF0914">
        <w:rPr>
          <w:rFonts w:ascii="Courier New" w:eastAsia="Courier New" w:hAnsi="Courier New" w:cs="Courier New"/>
        </w:rPr>
        <w:t xml:space="preserve"> дсп</w:t>
      </w:r>
    </w:p>
    <w:p w14:paraId="06279430" w14:textId="77777777" w:rsidR="007B2CC2" w:rsidRPr="00BF0914" w:rsidRDefault="007B2CC2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</w:p>
    <w:p w14:paraId="376CB115" w14:textId="77777777" w:rsidR="007B2CC2" w:rsidRPr="00BF0914" w:rsidRDefault="007B2CC2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BF0914" w:rsidRPr="00BF0914" w14:paraId="6CBC0EF4" w14:textId="77777777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23C95" w14:textId="77777777" w:rsidR="00DC08CA" w:rsidRPr="00BF0914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BF0914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1F6B04AF" w14:textId="77777777" w:rsidR="00DC08CA" w:rsidRPr="00BF0914" w:rsidRDefault="002B68FF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BF0914">
              <w:rPr>
                <w:rFonts w:ascii="Arial" w:eastAsia="Courier New" w:hAnsi="Arial" w:cs="Arial"/>
                <w:sz w:val="30"/>
                <w:szCs w:val="30"/>
              </w:rPr>
              <w:t>на 2022</w:t>
            </w:r>
            <w:r w:rsidR="001E4320" w:rsidRPr="00BF0914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14:paraId="679F7E45" w14:textId="77777777" w:rsidR="00DC08CA" w:rsidRPr="00BF0914" w:rsidRDefault="001E4320">
            <w:pPr>
              <w:spacing w:after="0" w:line="240" w:lineRule="auto"/>
              <w:jc w:val="right"/>
            </w:pPr>
            <w:r w:rsidRPr="00BF0914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BF0914" w:rsidRPr="00BF0914" w14:paraId="07039651" w14:textId="77777777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96AA72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15780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Объем государ</w:t>
            </w:r>
            <w:r w:rsidR="002B68FF" w:rsidRPr="00BF0914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BF0914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A9BF17" w14:textId="77777777" w:rsidR="00DC08CA" w:rsidRPr="00BF0914" w:rsidRDefault="002B68FF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BF0914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4B171" w14:textId="77777777" w:rsidR="00DC08CA" w:rsidRPr="00BF0914" w:rsidRDefault="002B68FF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Объем погашения в 2022</w:t>
            </w:r>
            <w:r w:rsidR="001E4320" w:rsidRPr="00BF0914">
              <w:rPr>
                <w:rFonts w:ascii="Courier New" w:eastAsia="Courier New" w:hAnsi="Courier New" w:cs="Courier New"/>
              </w:rPr>
              <w:t>год</w:t>
            </w:r>
            <w:r w:rsidR="00FD0BDC" w:rsidRPr="00BF0914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BF0914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E82C9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B68FF" w:rsidRPr="00BF0914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BF0914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BF0914" w:rsidRPr="00BF0914" w14:paraId="124900D0" w14:textId="77777777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A65C3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EB67E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BD2A5" w14:textId="77777777" w:rsidR="00DC08CA" w:rsidRPr="00BF0914" w:rsidRDefault="002B68FF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CD9BD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9DA50" w14:textId="77777777" w:rsidR="00DC08CA" w:rsidRPr="00BF0914" w:rsidRDefault="002B68FF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BF0914" w14:paraId="13728620" w14:textId="77777777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0E58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3690E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20A3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EA86F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09CF8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B68FF" w:rsidRPr="00BF0914" w14:paraId="54E89066" w14:textId="77777777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03DA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A5389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39220" w14:textId="77777777" w:rsidR="00DC08CA" w:rsidRPr="00BF0914" w:rsidRDefault="002B68FF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9A9EC" w14:textId="77777777" w:rsidR="00DC08CA" w:rsidRPr="00BF0914" w:rsidRDefault="001E4320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8837A" w14:textId="77777777" w:rsidR="00DC08CA" w:rsidRPr="00BF0914" w:rsidRDefault="002B68FF">
            <w:pPr>
              <w:spacing w:after="0" w:line="240" w:lineRule="auto"/>
              <w:jc w:val="center"/>
            </w:pPr>
            <w:r w:rsidRPr="00BF0914">
              <w:rPr>
                <w:rFonts w:ascii="Courier New" w:eastAsia="Courier New" w:hAnsi="Courier New" w:cs="Courier New"/>
              </w:rPr>
              <w:t>177,4</w:t>
            </w:r>
          </w:p>
        </w:tc>
      </w:tr>
    </w:tbl>
    <w:p w14:paraId="78F871EB" w14:textId="77777777" w:rsidR="00C27393" w:rsidRPr="00BF0914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E372E8B" w14:textId="77777777" w:rsidR="00C27393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sectPr w:rsidR="00C27393" w:rsidSect="004C44A6"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A8A77" w14:textId="77777777" w:rsidR="009C5A59" w:rsidRDefault="009C5A59" w:rsidP="009A6554">
      <w:pPr>
        <w:spacing w:after="0" w:line="240" w:lineRule="auto"/>
      </w:pPr>
      <w:r>
        <w:separator/>
      </w:r>
    </w:p>
  </w:endnote>
  <w:endnote w:type="continuationSeparator" w:id="0">
    <w:p w14:paraId="0EC968E2" w14:textId="77777777" w:rsidR="009C5A59" w:rsidRDefault="009C5A59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777D5" w14:textId="77777777" w:rsidR="009C5A59" w:rsidRDefault="009C5A59" w:rsidP="009A6554">
      <w:pPr>
        <w:spacing w:after="0" w:line="240" w:lineRule="auto"/>
      </w:pPr>
      <w:r>
        <w:separator/>
      </w:r>
    </w:p>
  </w:footnote>
  <w:footnote w:type="continuationSeparator" w:id="0">
    <w:p w14:paraId="603E9770" w14:textId="77777777" w:rsidR="009C5A59" w:rsidRDefault="009C5A59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1B2B"/>
    <w:rsid w:val="00002B7B"/>
    <w:rsid w:val="00003DDD"/>
    <w:rsid w:val="00010D47"/>
    <w:rsid w:val="0001265D"/>
    <w:rsid w:val="00015043"/>
    <w:rsid w:val="000175FC"/>
    <w:rsid w:val="00020ECC"/>
    <w:rsid w:val="0002118B"/>
    <w:rsid w:val="00024E69"/>
    <w:rsid w:val="00026C80"/>
    <w:rsid w:val="00030ED0"/>
    <w:rsid w:val="000315DF"/>
    <w:rsid w:val="0003325A"/>
    <w:rsid w:val="000333AB"/>
    <w:rsid w:val="00034240"/>
    <w:rsid w:val="00034C6A"/>
    <w:rsid w:val="00035E75"/>
    <w:rsid w:val="000423C5"/>
    <w:rsid w:val="00042618"/>
    <w:rsid w:val="00042785"/>
    <w:rsid w:val="000436C1"/>
    <w:rsid w:val="000444E3"/>
    <w:rsid w:val="00051C4E"/>
    <w:rsid w:val="0005517C"/>
    <w:rsid w:val="00055510"/>
    <w:rsid w:val="00055A70"/>
    <w:rsid w:val="00055BDE"/>
    <w:rsid w:val="00056D84"/>
    <w:rsid w:val="00060E05"/>
    <w:rsid w:val="00062927"/>
    <w:rsid w:val="000630C5"/>
    <w:rsid w:val="00064B21"/>
    <w:rsid w:val="00065312"/>
    <w:rsid w:val="00066B94"/>
    <w:rsid w:val="00073276"/>
    <w:rsid w:val="0007345D"/>
    <w:rsid w:val="0007471A"/>
    <w:rsid w:val="00074DF1"/>
    <w:rsid w:val="00076149"/>
    <w:rsid w:val="00077490"/>
    <w:rsid w:val="00080641"/>
    <w:rsid w:val="00084C9D"/>
    <w:rsid w:val="00084E6E"/>
    <w:rsid w:val="000857B6"/>
    <w:rsid w:val="00086A06"/>
    <w:rsid w:val="000920CA"/>
    <w:rsid w:val="000926C6"/>
    <w:rsid w:val="00092AA6"/>
    <w:rsid w:val="00094E85"/>
    <w:rsid w:val="000952EB"/>
    <w:rsid w:val="000962D9"/>
    <w:rsid w:val="00096620"/>
    <w:rsid w:val="000A02C7"/>
    <w:rsid w:val="000A038C"/>
    <w:rsid w:val="000A4AED"/>
    <w:rsid w:val="000A4B02"/>
    <w:rsid w:val="000B1D2A"/>
    <w:rsid w:val="000B300B"/>
    <w:rsid w:val="000B4236"/>
    <w:rsid w:val="000B4EBD"/>
    <w:rsid w:val="000B5C0E"/>
    <w:rsid w:val="000B5EB6"/>
    <w:rsid w:val="000B6EDB"/>
    <w:rsid w:val="000C4565"/>
    <w:rsid w:val="000C4D00"/>
    <w:rsid w:val="000C5BF4"/>
    <w:rsid w:val="000C64BB"/>
    <w:rsid w:val="000C661E"/>
    <w:rsid w:val="000D0BC0"/>
    <w:rsid w:val="000D2C14"/>
    <w:rsid w:val="000D4517"/>
    <w:rsid w:val="000D4905"/>
    <w:rsid w:val="000D5BFE"/>
    <w:rsid w:val="000D6D43"/>
    <w:rsid w:val="000D6EA1"/>
    <w:rsid w:val="000D7FC6"/>
    <w:rsid w:val="000E03B3"/>
    <w:rsid w:val="000E1C87"/>
    <w:rsid w:val="000E2F5E"/>
    <w:rsid w:val="000E38C4"/>
    <w:rsid w:val="000E46F4"/>
    <w:rsid w:val="000E5102"/>
    <w:rsid w:val="000E5A67"/>
    <w:rsid w:val="000F2220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10039"/>
    <w:rsid w:val="00110CEA"/>
    <w:rsid w:val="00111407"/>
    <w:rsid w:val="0011241B"/>
    <w:rsid w:val="0011391E"/>
    <w:rsid w:val="00114C10"/>
    <w:rsid w:val="001207BD"/>
    <w:rsid w:val="00120FBD"/>
    <w:rsid w:val="00121795"/>
    <w:rsid w:val="00122BAB"/>
    <w:rsid w:val="00122C73"/>
    <w:rsid w:val="001237A7"/>
    <w:rsid w:val="00126923"/>
    <w:rsid w:val="00131928"/>
    <w:rsid w:val="00131CD7"/>
    <w:rsid w:val="00131FB8"/>
    <w:rsid w:val="00134432"/>
    <w:rsid w:val="0013486E"/>
    <w:rsid w:val="001354BF"/>
    <w:rsid w:val="00135811"/>
    <w:rsid w:val="00136C18"/>
    <w:rsid w:val="00137850"/>
    <w:rsid w:val="00141D9A"/>
    <w:rsid w:val="0014315B"/>
    <w:rsid w:val="00143E1E"/>
    <w:rsid w:val="001458EC"/>
    <w:rsid w:val="001528E5"/>
    <w:rsid w:val="00152C9C"/>
    <w:rsid w:val="00153234"/>
    <w:rsid w:val="0015679B"/>
    <w:rsid w:val="00156F71"/>
    <w:rsid w:val="00160AD5"/>
    <w:rsid w:val="001637E6"/>
    <w:rsid w:val="00164C51"/>
    <w:rsid w:val="00166981"/>
    <w:rsid w:val="00166C3B"/>
    <w:rsid w:val="00167D34"/>
    <w:rsid w:val="0017002A"/>
    <w:rsid w:val="0017037A"/>
    <w:rsid w:val="001766E6"/>
    <w:rsid w:val="0017674A"/>
    <w:rsid w:val="00180974"/>
    <w:rsid w:val="001841F5"/>
    <w:rsid w:val="00184E1C"/>
    <w:rsid w:val="00186430"/>
    <w:rsid w:val="00186AF9"/>
    <w:rsid w:val="0019280D"/>
    <w:rsid w:val="001976D5"/>
    <w:rsid w:val="001A3CD8"/>
    <w:rsid w:val="001A46D4"/>
    <w:rsid w:val="001A4BB2"/>
    <w:rsid w:val="001A5339"/>
    <w:rsid w:val="001A5CED"/>
    <w:rsid w:val="001A6C89"/>
    <w:rsid w:val="001B06D7"/>
    <w:rsid w:val="001B5AF1"/>
    <w:rsid w:val="001C0D86"/>
    <w:rsid w:val="001C25DD"/>
    <w:rsid w:val="001C2D3D"/>
    <w:rsid w:val="001C33F1"/>
    <w:rsid w:val="001C717B"/>
    <w:rsid w:val="001D05BB"/>
    <w:rsid w:val="001D2A6A"/>
    <w:rsid w:val="001E09C9"/>
    <w:rsid w:val="001E09ED"/>
    <w:rsid w:val="001E39B0"/>
    <w:rsid w:val="001E4130"/>
    <w:rsid w:val="001E4320"/>
    <w:rsid w:val="001E52B0"/>
    <w:rsid w:val="001E5DAF"/>
    <w:rsid w:val="001E7582"/>
    <w:rsid w:val="001F4F8A"/>
    <w:rsid w:val="001F6694"/>
    <w:rsid w:val="001F7658"/>
    <w:rsid w:val="0020001F"/>
    <w:rsid w:val="002022FF"/>
    <w:rsid w:val="002029A9"/>
    <w:rsid w:val="00204699"/>
    <w:rsid w:val="00204CB7"/>
    <w:rsid w:val="002059F2"/>
    <w:rsid w:val="00206B14"/>
    <w:rsid w:val="00210B57"/>
    <w:rsid w:val="00211ACE"/>
    <w:rsid w:val="00211B16"/>
    <w:rsid w:val="0021261F"/>
    <w:rsid w:val="002148AC"/>
    <w:rsid w:val="00215365"/>
    <w:rsid w:val="00215B92"/>
    <w:rsid w:val="00215C18"/>
    <w:rsid w:val="00215C5A"/>
    <w:rsid w:val="00216482"/>
    <w:rsid w:val="0021659A"/>
    <w:rsid w:val="00221B15"/>
    <w:rsid w:val="00223F77"/>
    <w:rsid w:val="00226165"/>
    <w:rsid w:val="00226593"/>
    <w:rsid w:val="00227CD0"/>
    <w:rsid w:val="00227F73"/>
    <w:rsid w:val="00231649"/>
    <w:rsid w:val="00237EEB"/>
    <w:rsid w:val="00240731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0721"/>
    <w:rsid w:val="002633B5"/>
    <w:rsid w:val="00263428"/>
    <w:rsid w:val="00266180"/>
    <w:rsid w:val="0026636B"/>
    <w:rsid w:val="002664B8"/>
    <w:rsid w:val="00267A83"/>
    <w:rsid w:val="00270FD9"/>
    <w:rsid w:val="00274034"/>
    <w:rsid w:val="0027571B"/>
    <w:rsid w:val="00277407"/>
    <w:rsid w:val="002808AE"/>
    <w:rsid w:val="00281079"/>
    <w:rsid w:val="00282368"/>
    <w:rsid w:val="002878D0"/>
    <w:rsid w:val="00292613"/>
    <w:rsid w:val="0029276F"/>
    <w:rsid w:val="00293241"/>
    <w:rsid w:val="0029513F"/>
    <w:rsid w:val="002959DE"/>
    <w:rsid w:val="00296CAB"/>
    <w:rsid w:val="002978D1"/>
    <w:rsid w:val="002A00C7"/>
    <w:rsid w:val="002A06A2"/>
    <w:rsid w:val="002A0722"/>
    <w:rsid w:val="002A0BE1"/>
    <w:rsid w:val="002A0E37"/>
    <w:rsid w:val="002A357B"/>
    <w:rsid w:val="002A3774"/>
    <w:rsid w:val="002A5724"/>
    <w:rsid w:val="002A590E"/>
    <w:rsid w:val="002A6DDE"/>
    <w:rsid w:val="002A7855"/>
    <w:rsid w:val="002B0396"/>
    <w:rsid w:val="002B0AAD"/>
    <w:rsid w:val="002B10F2"/>
    <w:rsid w:val="002B1E9C"/>
    <w:rsid w:val="002B298F"/>
    <w:rsid w:val="002B68FF"/>
    <w:rsid w:val="002B6A0B"/>
    <w:rsid w:val="002B6E4E"/>
    <w:rsid w:val="002B6F3D"/>
    <w:rsid w:val="002B7593"/>
    <w:rsid w:val="002B7D34"/>
    <w:rsid w:val="002C1C01"/>
    <w:rsid w:val="002C1D42"/>
    <w:rsid w:val="002C26F7"/>
    <w:rsid w:val="002C274D"/>
    <w:rsid w:val="002C4D08"/>
    <w:rsid w:val="002C7EDB"/>
    <w:rsid w:val="002D16AD"/>
    <w:rsid w:val="002D1E1B"/>
    <w:rsid w:val="002D2EB8"/>
    <w:rsid w:val="002D3D25"/>
    <w:rsid w:val="002D6215"/>
    <w:rsid w:val="002D6659"/>
    <w:rsid w:val="002D6AA0"/>
    <w:rsid w:val="002D7B6A"/>
    <w:rsid w:val="002E0D26"/>
    <w:rsid w:val="002E133E"/>
    <w:rsid w:val="002E160E"/>
    <w:rsid w:val="002E2500"/>
    <w:rsid w:val="002E2B37"/>
    <w:rsid w:val="002E5061"/>
    <w:rsid w:val="002E698E"/>
    <w:rsid w:val="002E73ED"/>
    <w:rsid w:val="002F0B64"/>
    <w:rsid w:val="002F1BBC"/>
    <w:rsid w:val="002F61BF"/>
    <w:rsid w:val="002F6FF6"/>
    <w:rsid w:val="00301374"/>
    <w:rsid w:val="003040D5"/>
    <w:rsid w:val="00304C41"/>
    <w:rsid w:val="00307612"/>
    <w:rsid w:val="00310496"/>
    <w:rsid w:val="00310A05"/>
    <w:rsid w:val="00311D23"/>
    <w:rsid w:val="003143A8"/>
    <w:rsid w:val="00314DD6"/>
    <w:rsid w:val="003164AA"/>
    <w:rsid w:val="0031734F"/>
    <w:rsid w:val="003200D6"/>
    <w:rsid w:val="0032021B"/>
    <w:rsid w:val="00320D30"/>
    <w:rsid w:val="0032110A"/>
    <w:rsid w:val="003220EA"/>
    <w:rsid w:val="00322BD3"/>
    <w:rsid w:val="00323929"/>
    <w:rsid w:val="00323D63"/>
    <w:rsid w:val="00324F4B"/>
    <w:rsid w:val="00326957"/>
    <w:rsid w:val="00327996"/>
    <w:rsid w:val="003307D1"/>
    <w:rsid w:val="00332324"/>
    <w:rsid w:val="00332C61"/>
    <w:rsid w:val="0033309A"/>
    <w:rsid w:val="00333C73"/>
    <w:rsid w:val="003361FB"/>
    <w:rsid w:val="00340AC3"/>
    <w:rsid w:val="00343211"/>
    <w:rsid w:val="00343653"/>
    <w:rsid w:val="00347398"/>
    <w:rsid w:val="00355848"/>
    <w:rsid w:val="00356603"/>
    <w:rsid w:val="00360291"/>
    <w:rsid w:val="00361B69"/>
    <w:rsid w:val="00363A3D"/>
    <w:rsid w:val="00363FA3"/>
    <w:rsid w:val="003643BE"/>
    <w:rsid w:val="003644B4"/>
    <w:rsid w:val="0036534B"/>
    <w:rsid w:val="003653CC"/>
    <w:rsid w:val="00371356"/>
    <w:rsid w:val="0037272F"/>
    <w:rsid w:val="00373082"/>
    <w:rsid w:val="0037380F"/>
    <w:rsid w:val="003743A1"/>
    <w:rsid w:val="00375186"/>
    <w:rsid w:val="0037620C"/>
    <w:rsid w:val="00376E17"/>
    <w:rsid w:val="00377087"/>
    <w:rsid w:val="00377D59"/>
    <w:rsid w:val="00382C4C"/>
    <w:rsid w:val="00382D43"/>
    <w:rsid w:val="003833D8"/>
    <w:rsid w:val="00383461"/>
    <w:rsid w:val="00385DA7"/>
    <w:rsid w:val="00390120"/>
    <w:rsid w:val="00390BB1"/>
    <w:rsid w:val="003920FC"/>
    <w:rsid w:val="00393244"/>
    <w:rsid w:val="00393B6F"/>
    <w:rsid w:val="00393D12"/>
    <w:rsid w:val="00394DDD"/>
    <w:rsid w:val="0039661C"/>
    <w:rsid w:val="00396B03"/>
    <w:rsid w:val="00396C1C"/>
    <w:rsid w:val="003A0CA1"/>
    <w:rsid w:val="003A1508"/>
    <w:rsid w:val="003A21E4"/>
    <w:rsid w:val="003A3517"/>
    <w:rsid w:val="003A611D"/>
    <w:rsid w:val="003A7115"/>
    <w:rsid w:val="003B0F8E"/>
    <w:rsid w:val="003B2040"/>
    <w:rsid w:val="003B71DF"/>
    <w:rsid w:val="003C07AE"/>
    <w:rsid w:val="003C3AA4"/>
    <w:rsid w:val="003C6025"/>
    <w:rsid w:val="003D1DD0"/>
    <w:rsid w:val="003D5292"/>
    <w:rsid w:val="003D5ABF"/>
    <w:rsid w:val="003E3BA7"/>
    <w:rsid w:val="003E3D25"/>
    <w:rsid w:val="003E55C2"/>
    <w:rsid w:val="003F029D"/>
    <w:rsid w:val="003F09B6"/>
    <w:rsid w:val="003F1C2B"/>
    <w:rsid w:val="003F1C52"/>
    <w:rsid w:val="003F1EED"/>
    <w:rsid w:val="003F3807"/>
    <w:rsid w:val="003F3944"/>
    <w:rsid w:val="003F4C2C"/>
    <w:rsid w:val="003F5A36"/>
    <w:rsid w:val="003F603D"/>
    <w:rsid w:val="003F6507"/>
    <w:rsid w:val="003F7E51"/>
    <w:rsid w:val="004011C4"/>
    <w:rsid w:val="00403EF2"/>
    <w:rsid w:val="00404F3E"/>
    <w:rsid w:val="004055B7"/>
    <w:rsid w:val="00407C74"/>
    <w:rsid w:val="00407D7E"/>
    <w:rsid w:val="00410775"/>
    <w:rsid w:val="00413ABF"/>
    <w:rsid w:val="00414E22"/>
    <w:rsid w:val="00416B1C"/>
    <w:rsid w:val="00417486"/>
    <w:rsid w:val="004179E4"/>
    <w:rsid w:val="004223ED"/>
    <w:rsid w:val="00422D69"/>
    <w:rsid w:val="00423106"/>
    <w:rsid w:val="00423C43"/>
    <w:rsid w:val="004253C7"/>
    <w:rsid w:val="00425AA6"/>
    <w:rsid w:val="00425D91"/>
    <w:rsid w:val="00426604"/>
    <w:rsid w:val="00426E5A"/>
    <w:rsid w:val="00430FD9"/>
    <w:rsid w:val="00431675"/>
    <w:rsid w:val="00432547"/>
    <w:rsid w:val="0043379A"/>
    <w:rsid w:val="00434889"/>
    <w:rsid w:val="00435187"/>
    <w:rsid w:val="00435334"/>
    <w:rsid w:val="00435A7E"/>
    <w:rsid w:val="00435C49"/>
    <w:rsid w:val="0043681B"/>
    <w:rsid w:val="00436F08"/>
    <w:rsid w:val="00440726"/>
    <w:rsid w:val="00440B19"/>
    <w:rsid w:val="00440FD2"/>
    <w:rsid w:val="004410DA"/>
    <w:rsid w:val="0044349A"/>
    <w:rsid w:val="00444522"/>
    <w:rsid w:val="00445C19"/>
    <w:rsid w:val="00451BA5"/>
    <w:rsid w:val="00452B22"/>
    <w:rsid w:val="00453D50"/>
    <w:rsid w:val="00454FFD"/>
    <w:rsid w:val="0045566B"/>
    <w:rsid w:val="00456FF7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B03"/>
    <w:rsid w:val="00473D25"/>
    <w:rsid w:val="004749B3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0C45"/>
    <w:rsid w:val="0049318C"/>
    <w:rsid w:val="00494570"/>
    <w:rsid w:val="004967C9"/>
    <w:rsid w:val="00496B54"/>
    <w:rsid w:val="0049735F"/>
    <w:rsid w:val="004A1121"/>
    <w:rsid w:val="004A1708"/>
    <w:rsid w:val="004A4498"/>
    <w:rsid w:val="004A47FC"/>
    <w:rsid w:val="004A4EEB"/>
    <w:rsid w:val="004A57D3"/>
    <w:rsid w:val="004B4939"/>
    <w:rsid w:val="004B4E0D"/>
    <w:rsid w:val="004B704F"/>
    <w:rsid w:val="004B71E2"/>
    <w:rsid w:val="004C15F3"/>
    <w:rsid w:val="004C23BE"/>
    <w:rsid w:val="004C2481"/>
    <w:rsid w:val="004C3616"/>
    <w:rsid w:val="004C39AB"/>
    <w:rsid w:val="004C421C"/>
    <w:rsid w:val="004C44A6"/>
    <w:rsid w:val="004C4C35"/>
    <w:rsid w:val="004C66E5"/>
    <w:rsid w:val="004C6F64"/>
    <w:rsid w:val="004C762C"/>
    <w:rsid w:val="004C7BA5"/>
    <w:rsid w:val="004D0D19"/>
    <w:rsid w:val="004D14CC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30DF"/>
    <w:rsid w:val="004E3477"/>
    <w:rsid w:val="004E4CAD"/>
    <w:rsid w:val="004F09D7"/>
    <w:rsid w:val="004F132C"/>
    <w:rsid w:val="004F26DC"/>
    <w:rsid w:val="004F2D3F"/>
    <w:rsid w:val="004F54A3"/>
    <w:rsid w:val="004F5CEC"/>
    <w:rsid w:val="004F6778"/>
    <w:rsid w:val="004F6CA2"/>
    <w:rsid w:val="00501A3E"/>
    <w:rsid w:val="00502C89"/>
    <w:rsid w:val="00502E3C"/>
    <w:rsid w:val="00503FEC"/>
    <w:rsid w:val="00512D2C"/>
    <w:rsid w:val="00514E36"/>
    <w:rsid w:val="0051562D"/>
    <w:rsid w:val="00515E57"/>
    <w:rsid w:val="00517B54"/>
    <w:rsid w:val="00520F76"/>
    <w:rsid w:val="00521AE3"/>
    <w:rsid w:val="00525A0A"/>
    <w:rsid w:val="00526216"/>
    <w:rsid w:val="005275E2"/>
    <w:rsid w:val="00527C8E"/>
    <w:rsid w:val="005314DC"/>
    <w:rsid w:val="00532A6D"/>
    <w:rsid w:val="0053387F"/>
    <w:rsid w:val="00533F65"/>
    <w:rsid w:val="005349A6"/>
    <w:rsid w:val="005409DF"/>
    <w:rsid w:val="00541C16"/>
    <w:rsid w:val="005427AF"/>
    <w:rsid w:val="00544318"/>
    <w:rsid w:val="00544A97"/>
    <w:rsid w:val="0054520C"/>
    <w:rsid w:val="00545FEC"/>
    <w:rsid w:val="00550FC3"/>
    <w:rsid w:val="00551903"/>
    <w:rsid w:val="00553721"/>
    <w:rsid w:val="00556B76"/>
    <w:rsid w:val="005571B9"/>
    <w:rsid w:val="00560A11"/>
    <w:rsid w:val="00561E63"/>
    <w:rsid w:val="00563EFB"/>
    <w:rsid w:val="005640DE"/>
    <w:rsid w:val="00564954"/>
    <w:rsid w:val="00564A5C"/>
    <w:rsid w:val="00564D1D"/>
    <w:rsid w:val="0056718D"/>
    <w:rsid w:val="005708B9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87CEC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A4519"/>
    <w:rsid w:val="005B4EC4"/>
    <w:rsid w:val="005B5C9D"/>
    <w:rsid w:val="005B65A2"/>
    <w:rsid w:val="005B6C4A"/>
    <w:rsid w:val="005C0BAB"/>
    <w:rsid w:val="005C1345"/>
    <w:rsid w:val="005C264D"/>
    <w:rsid w:val="005C2E1C"/>
    <w:rsid w:val="005C3B97"/>
    <w:rsid w:val="005C576A"/>
    <w:rsid w:val="005D150D"/>
    <w:rsid w:val="005D1CCE"/>
    <w:rsid w:val="005D600D"/>
    <w:rsid w:val="005D79CD"/>
    <w:rsid w:val="005E1207"/>
    <w:rsid w:val="005E2BBF"/>
    <w:rsid w:val="005E5940"/>
    <w:rsid w:val="005E5AE8"/>
    <w:rsid w:val="005E62C7"/>
    <w:rsid w:val="005E7104"/>
    <w:rsid w:val="005F07B4"/>
    <w:rsid w:val="005F1CA5"/>
    <w:rsid w:val="005F21E6"/>
    <w:rsid w:val="005F6078"/>
    <w:rsid w:val="005F6D9D"/>
    <w:rsid w:val="005F6E71"/>
    <w:rsid w:val="006003E1"/>
    <w:rsid w:val="00601B89"/>
    <w:rsid w:val="00602898"/>
    <w:rsid w:val="00603060"/>
    <w:rsid w:val="0060316A"/>
    <w:rsid w:val="00605255"/>
    <w:rsid w:val="00611F03"/>
    <w:rsid w:val="006141FF"/>
    <w:rsid w:val="006152DC"/>
    <w:rsid w:val="00616F4F"/>
    <w:rsid w:val="006173BE"/>
    <w:rsid w:val="00622E3D"/>
    <w:rsid w:val="00623FE8"/>
    <w:rsid w:val="00625144"/>
    <w:rsid w:val="00627250"/>
    <w:rsid w:val="006338AC"/>
    <w:rsid w:val="006352D7"/>
    <w:rsid w:val="00635E55"/>
    <w:rsid w:val="006430CE"/>
    <w:rsid w:val="00643E62"/>
    <w:rsid w:val="00643EEB"/>
    <w:rsid w:val="00643F0F"/>
    <w:rsid w:val="00644936"/>
    <w:rsid w:val="00645649"/>
    <w:rsid w:val="00653026"/>
    <w:rsid w:val="006553FE"/>
    <w:rsid w:val="00655DB3"/>
    <w:rsid w:val="006606AB"/>
    <w:rsid w:val="00661AB7"/>
    <w:rsid w:val="0066323C"/>
    <w:rsid w:val="00663539"/>
    <w:rsid w:val="00663A07"/>
    <w:rsid w:val="00664A81"/>
    <w:rsid w:val="00670363"/>
    <w:rsid w:val="0067191D"/>
    <w:rsid w:val="00671C65"/>
    <w:rsid w:val="00674711"/>
    <w:rsid w:val="00674821"/>
    <w:rsid w:val="006768D6"/>
    <w:rsid w:val="006770FE"/>
    <w:rsid w:val="00677F5E"/>
    <w:rsid w:val="0068196C"/>
    <w:rsid w:val="006827A4"/>
    <w:rsid w:val="0068291C"/>
    <w:rsid w:val="00683119"/>
    <w:rsid w:val="006901C2"/>
    <w:rsid w:val="0069503F"/>
    <w:rsid w:val="00695414"/>
    <w:rsid w:val="00695976"/>
    <w:rsid w:val="00695BB9"/>
    <w:rsid w:val="00695E0D"/>
    <w:rsid w:val="00696028"/>
    <w:rsid w:val="006A381E"/>
    <w:rsid w:val="006A54C8"/>
    <w:rsid w:val="006A6497"/>
    <w:rsid w:val="006A7200"/>
    <w:rsid w:val="006B3F0B"/>
    <w:rsid w:val="006B42FA"/>
    <w:rsid w:val="006B4CCE"/>
    <w:rsid w:val="006C065D"/>
    <w:rsid w:val="006C340D"/>
    <w:rsid w:val="006C565D"/>
    <w:rsid w:val="006D0EA6"/>
    <w:rsid w:val="006D4D6E"/>
    <w:rsid w:val="006D5C75"/>
    <w:rsid w:val="006D63FC"/>
    <w:rsid w:val="006D7389"/>
    <w:rsid w:val="006D7DC1"/>
    <w:rsid w:val="006E041A"/>
    <w:rsid w:val="006E1110"/>
    <w:rsid w:val="006E22C5"/>
    <w:rsid w:val="006E7CD5"/>
    <w:rsid w:val="006F46A9"/>
    <w:rsid w:val="006F7B4E"/>
    <w:rsid w:val="006F7DD7"/>
    <w:rsid w:val="00700832"/>
    <w:rsid w:val="00702F09"/>
    <w:rsid w:val="00703AB3"/>
    <w:rsid w:val="00705E7E"/>
    <w:rsid w:val="00707DA6"/>
    <w:rsid w:val="0071012B"/>
    <w:rsid w:val="00711AB9"/>
    <w:rsid w:val="007142CF"/>
    <w:rsid w:val="0071504E"/>
    <w:rsid w:val="00715478"/>
    <w:rsid w:val="00715C5F"/>
    <w:rsid w:val="007161B4"/>
    <w:rsid w:val="007215E9"/>
    <w:rsid w:val="00721F62"/>
    <w:rsid w:val="00725035"/>
    <w:rsid w:val="007265D3"/>
    <w:rsid w:val="00730216"/>
    <w:rsid w:val="00731423"/>
    <w:rsid w:val="007316A5"/>
    <w:rsid w:val="00734269"/>
    <w:rsid w:val="00736765"/>
    <w:rsid w:val="007429B0"/>
    <w:rsid w:val="007477CF"/>
    <w:rsid w:val="00750349"/>
    <w:rsid w:val="007510A5"/>
    <w:rsid w:val="0075486E"/>
    <w:rsid w:val="00755C39"/>
    <w:rsid w:val="00756123"/>
    <w:rsid w:val="0075669D"/>
    <w:rsid w:val="007606DF"/>
    <w:rsid w:val="00760CE1"/>
    <w:rsid w:val="00760E15"/>
    <w:rsid w:val="007623E8"/>
    <w:rsid w:val="007629AA"/>
    <w:rsid w:val="00765307"/>
    <w:rsid w:val="00766E52"/>
    <w:rsid w:val="00767FB3"/>
    <w:rsid w:val="007702A7"/>
    <w:rsid w:val="00773139"/>
    <w:rsid w:val="00773169"/>
    <w:rsid w:val="007740B1"/>
    <w:rsid w:val="0077599D"/>
    <w:rsid w:val="00777E72"/>
    <w:rsid w:val="00777FB1"/>
    <w:rsid w:val="007802CE"/>
    <w:rsid w:val="00782A2C"/>
    <w:rsid w:val="00783027"/>
    <w:rsid w:val="0078348D"/>
    <w:rsid w:val="00783D4B"/>
    <w:rsid w:val="00784C8B"/>
    <w:rsid w:val="007852EB"/>
    <w:rsid w:val="00785568"/>
    <w:rsid w:val="007867CC"/>
    <w:rsid w:val="00786AE2"/>
    <w:rsid w:val="00786CB1"/>
    <w:rsid w:val="0079063C"/>
    <w:rsid w:val="00795764"/>
    <w:rsid w:val="00795DCA"/>
    <w:rsid w:val="00797728"/>
    <w:rsid w:val="00797DA7"/>
    <w:rsid w:val="007A193B"/>
    <w:rsid w:val="007A196A"/>
    <w:rsid w:val="007A22D1"/>
    <w:rsid w:val="007A2F2F"/>
    <w:rsid w:val="007A70AE"/>
    <w:rsid w:val="007A7A94"/>
    <w:rsid w:val="007B14AA"/>
    <w:rsid w:val="007B26F6"/>
    <w:rsid w:val="007B2CC2"/>
    <w:rsid w:val="007B4484"/>
    <w:rsid w:val="007B55BD"/>
    <w:rsid w:val="007B5953"/>
    <w:rsid w:val="007C24CB"/>
    <w:rsid w:val="007C3E2F"/>
    <w:rsid w:val="007C3EC5"/>
    <w:rsid w:val="007C5E73"/>
    <w:rsid w:val="007D0212"/>
    <w:rsid w:val="007D06B6"/>
    <w:rsid w:val="007D225E"/>
    <w:rsid w:val="007D2A37"/>
    <w:rsid w:val="007D2C3B"/>
    <w:rsid w:val="007D3146"/>
    <w:rsid w:val="007D4401"/>
    <w:rsid w:val="007D4968"/>
    <w:rsid w:val="007D4B94"/>
    <w:rsid w:val="007D6E12"/>
    <w:rsid w:val="007D7F0C"/>
    <w:rsid w:val="007D7FEC"/>
    <w:rsid w:val="007E2887"/>
    <w:rsid w:val="007E2FC2"/>
    <w:rsid w:val="007E3A49"/>
    <w:rsid w:val="007E4141"/>
    <w:rsid w:val="007E5D35"/>
    <w:rsid w:val="007E60A3"/>
    <w:rsid w:val="007E6B26"/>
    <w:rsid w:val="007E6FFC"/>
    <w:rsid w:val="007F0517"/>
    <w:rsid w:val="007F2D79"/>
    <w:rsid w:val="007F3147"/>
    <w:rsid w:val="007F3AD7"/>
    <w:rsid w:val="007F41D5"/>
    <w:rsid w:val="007F7363"/>
    <w:rsid w:val="007F7D33"/>
    <w:rsid w:val="008000A5"/>
    <w:rsid w:val="00800345"/>
    <w:rsid w:val="008016BC"/>
    <w:rsid w:val="00803583"/>
    <w:rsid w:val="00803ADF"/>
    <w:rsid w:val="00810B1A"/>
    <w:rsid w:val="008110E2"/>
    <w:rsid w:val="0081334E"/>
    <w:rsid w:val="00813F8A"/>
    <w:rsid w:val="00814C60"/>
    <w:rsid w:val="008215C1"/>
    <w:rsid w:val="008217CB"/>
    <w:rsid w:val="008220C7"/>
    <w:rsid w:val="0082473F"/>
    <w:rsid w:val="00824B08"/>
    <w:rsid w:val="00824DAC"/>
    <w:rsid w:val="008253B0"/>
    <w:rsid w:val="00825A0B"/>
    <w:rsid w:val="00826E84"/>
    <w:rsid w:val="00830924"/>
    <w:rsid w:val="0083210F"/>
    <w:rsid w:val="0083286F"/>
    <w:rsid w:val="008341F8"/>
    <w:rsid w:val="00834644"/>
    <w:rsid w:val="0083587E"/>
    <w:rsid w:val="00835B00"/>
    <w:rsid w:val="0084042C"/>
    <w:rsid w:val="00842151"/>
    <w:rsid w:val="00842B69"/>
    <w:rsid w:val="0084596B"/>
    <w:rsid w:val="00850031"/>
    <w:rsid w:val="00852D95"/>
    <w:rsid w:val="00853DA3"/>
    <w:rsid w:val="00856805"/>
    <w:rsid w:val="008622AC"/>
    <w:rsid w:val="00865A15"/>
    <w:rsid w:val="00865F84"/>
    <w:rsid w:val="008669ED"/>
    <w:rsid w:val="008678EE"/>
    <w:rsid w:val="00871682"/>
    <w:rsid w:val="0087171F"/>
    <w:rsid w:val="00872AB1"/>
    <w:rsid w:val="00877241"/>
    <w:rsid w:val="00877A6E"/>
    <w:rsid w:val="00882DE5"/>
    <w:rsid w:val="00883AE8"/>
    <w:rsid w:val="00886BCC"/>
    <w:rsid w:val="00892F87"/>
    <w:rsid w:val="00895123"/>
    <w:rsid w:val="00895783"/>
    <w:rsid w:val="008A1B32"/>
    <w:rsid w:val="008A1D21"/>
    <w:rsid w:val="008A269F"/>
    <w:rsid w:val="008A333B"/>
    <w:rsid w:val="008A5C38"/>
    <w:rsid w:val="008B14B9"/>
    <w:rsid w:val="008B2069"/>
    <w:rsid w:val="008B3885"/>
    <w:rsid w:val="008C5009"/>
    <w:rsid w:val="008C506D"/>
    <w:rsid w:val="008C5A21"/>
    <w:rsid w:val="008C5FB3"/>
    <w:rsid w:val="008C6962"/>
    <w:rsid w:val="008C6BFA"/>
    <w:rsid w:val="008D2A99"/>
    <w:rsid w:val="008D2AD6"/>
    <w:rsid w:val="008D2DB8"/>
    <w:rsid w:val="008D2DDD"/>
    <w:rsid w:val="008D2FFB"/>
    <w:rsid w:val="008D3540"/>
    <w:rsid w:val="008D5382"/>
    <w:rsid w:val="008E014B"/>
    <w:rsid w:val="008E2750"/>
    <w:rsid w:val="008E5281"/>
    <w:rsid w:val="008E5EAE"/>
    <w:rsid w:val="008E7115"/>
    <w:rsid w:val="008E742B"/>
    <w:rsid w:val="008E7CE1"/>
    <w:rsid w:val="008F2161"/>
    <w:rsid w:val="008F250B"/>
    <w:rsid w:val="008F316B"/>
    <w:rsid w:val="008F50EA"/>
    <w:rsid w:val="008F55B1"/>
    <w:rsid w:val="008F6759"/>
    <w:rsid w:val="008F70AD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EEA"/>
    <w:rsid w:val="00906528"/>
    <w:rsid w:val="00906596"/>
    <w:rsid w:val="00910BEF"/>
    <w:rsid w:val="00911849"/>
    <w:rsid w:val="00911C78"/>
    <w:rsid w:val="0091251F"/>
    <w:rsid w:val="00914922"/>
    <w:rsid w:val="00914C0C"/>
    <w:rsid w:val="00915578"/>
    <w:rsid w:val="00916606"/>
    <w:rsid w:val="00916FD7"/>
    <w:rsid w:val="00917FF4"/>
    <w:rsid w:val="00923C91"/>
    <w:rsid w:val="00926223"/>
    <w:rsid w:val="0092638D"/>
    <w:rsid w:val="00926E6D"/>
    <w:rsid w:val="00927532"/>
    <w:rsid w:val="00927595"/>
    <w:rsid w:val="00927E97"/>
    <w:rsid w:val="00927F7E"/>
    <w:rsid w:val="00930FAD"/>
    <w:rsid w:val="00931A99"/>
    <w:rsid w:val="00932E70"/>
    <w:rsid w:val="00943904"/>
    <w:rsid w:val="00950FA0"/>
    <w:rsid w:val="00951F1C"/>
    <w:rsid w:val="0095547B"/>
    <w:rsid w:val="00956135"/>
    <w:rsid w:val="00961D5F"/>
    <w:rsid w:val="00961D79"/>
    <w:rsid w:val="0096300D"/>
    <w:rsid w:val="0096543C"/>
    <w:rsid w:val="009657FC"/>
    <w:rsid w:val="00965C17"/>
    <w:rsid w:val="00966C3B"/>
    <w:rsid w:val="00967D2D"/>
    <w:rsid w:val="009701DB"/>
    <w:rsid w:val="0097067D"/>
    <w:rsid w:val="0097075E"/>
    <w:rsid w:val="00970E50"/>
    <w:rsid w:val="009721E1"/>
    <w:rsid w:val="00972ADC"/>
    <w:rsid w:val="00974556"/>
    <w:rsid w:val="00975CBC"/>
    <w:rsid w:val="009773BB"/>
    <w:rsid w:val="009804A2"/>
    <w:rsid w:val="00983D78"/>
    <w:rsid w:val="00984C59"/>
    <w:rsid w:val="00991F01"/>
    <w:rsid w:val="009950B9"/>
    <w:rsid w:val="00995D4C"/>
    <w:rsid w:val="00997396"/>
    <w:rsid w:val="009975FD"/>
    <w:rsid w:val="00997CA9"/>
    <w:rsid w:val="00997D5D"/>
    <w:rsid w:val="00997D7D"/>
    <w:rsid w:val="009A13C8"/>
    <w:rsid w:val="009A14EB"/>
    <w:rsid w:val="009A358E"/>
    <w:rsid w:val="009A6383"/>
    <w:rsid w:val="009A6554"/>
    <w:rsid w:val="009B16AA"/>
    <w:rsid w:val="009B24AA"/>
    <w:rsid w:val="009B2D5C"/>
    <w:rsid w:val="009B3BB0"/>
    <w:rsid w:val="009B44F9"/>
    <w:rsid w:val="009B4598"/>
    <w:rsid w:val="009B4EFF"/>
    <w:rsid w:val="009B608E"/>
    <w:rsid w:val="009B612C"/>
    <w:rsid w:val="009C0C38"/>
    <w:rsid w:val="009C1D08"/>
    <w:rsid w:val="009C2381"/>
    <w:rsid w:val="009C537F"/>
    <w:rsid w:val="009C5A59"/>
    <w:rsid w:val="009C655C"/>
    <w:rsid w:val="009C7E2F"/>
    <w:rsid w:val="009D28B4"/>
    <w:rsid w:val="009D4E4A"/>
    <w:rsid w:val="009E1718"/>
    <w:rsid w:val="009E2DB4"/>
    <w:rsid w:val="009E3322"/>
    <w:rsid w:val="009E3924"/>
    <w:rsid w:val="009E3B73"/>
    <w:rsid w:val="009E4215"/>
    <w:rsid w:val="009E4303"/>
    <w:rsid w:val="009E503B"/>
    <w:rsid w:val="009E74DA"/>
    <w:rsid w:val="009F00B1"/>
    <w:rsid w:val="009F0E05"/>
    <w:rsid w:val="009F2A33"/>
    <w:rsid w:val="009F415F"/>
    <w:rsid w:val="009F4C2D"/>
    <w:rsid w:val="009F520A"/>
    <w:rsid w:val="009F5397"/>
    <w:rsid w:val="009F6419"/>
    <w:rsid w:val="00A00925"/>
    <w:rsid w:val="00A023B6"/>
    <w:rsid w:val="00A0564A"/>
    <w:rsid w:val="00A0682B"/>
    <w:rsid w:val="00A06D8D"/>
    <w:rsid w:val="00A0718F"/>
    <w:rsid w:val="00A073D8"/>
    <w:rsid w:val="00A077A3"/>
    <w:rsid w:val="00A10069"/>
    <w:rsid w:val="00A1051C"/>
    <w:rsid w:val="00A12FCB"/>
    <w:rsid w:val="00A1535F"/>
    <w:rsid w:val="00A15C19"/>
    <w:rsid w:val="00A164F2"/>
    <w:rsid w:val="00A16940"/>
    <w:rsid w:val="00A16C99"/>
    <w:rsid w:val="00A20F9B"/>
    <w:rsid w:val="00A217A4"/>
    <w:rsid w:val="00A21CEA"/>
    <w:rsid w:val="00A21E30"/>
    <w:rsid w:val="00A2209F"/>
    <w:rsid w:val="00A22266"/>
    <w:rsid w:val="00A24E09"/>
    <w:rsid w:val="00A255D3"/>
    <w:rsid w:val="00A25A92"/>
    <w:rsid w:val="00A275FC"/>
    <w:rsid w:val="00A27728"/>
    <w:rsid w:val="00A312D2"/>
    <w:rsid w:val="00A31F4D"/>
    <w:rsid w:val="00A322C7"/>
    <w:rsid w:val="00A3267F"/>
    <w:rsid w:val="00A326F0"/>
    <w:rsid w:val="00A333CD"/>
    <w:rsid w:val="00A33D4F"/>
    <w:rsid w:val="00A364C5"/>
    <w:rsid w:val="00A36BDC"/>
    <w:rsid w:val="00A40A8D"/>
    <w:rsid w:val="00A43E59"/>
    <w:rsid w:val="00A47F7E"/>
    <w:rsid w:val="00A5225C"/>
    <w:rsid w:val="00A52C8C"/>
    <w:rsid w:val="00A538D0"/>
    <w:rsid w:val="00A53DD2"/>
    <w:rsid w:val="00A55161"/>
    <w:rsid w:val="00A559BB"/>
    <w:rsid w:val="00A56256"/>
    <w:rsid w:val="00A56569"/>
    <w:rsid w:val="00A570F4"/>
    <w:rsid w:val="00A6092D"/>
    <w:rsid w:val="00A6134F"/>
    <w:rsid w:val="00A618C2"/>
    <w:rsid w:val="00A61C25"/>
    <w:rsid w:val="00A62746"/>
    <w:rsid w:val="00A62C2D"/>
    <w:rsid w:val="00A63951"/>
    <w:rsid w:val="00A63C21"/>
    <w:rsid w:val="00A64F59"/>
    <w:rsid w:val="00A65C1F"/>
    <w:rsid w:val="00A66FA4"/>
    <w:rsid w:val="00A70474"/>
    <w:rsid w:val="00A7474D"/>
    <w:rsid w:val="00A74CAB"/>
    <w:rsid w:val="00A74F73"/>
    <w:rsid w:val="00A7508A"/>
    <w:rsid w:val="00A77F48"/>
    <w:rsid w:val="00A82E29"/>
    <w:rsid w:val="00A852E8"/>
    <w:rsid w:val="00A85908"/>
    <w:rsid w:val="00A87604"/>
    <w:rsid w:val="00A91A54"/>
    <w:rsid w:val="00A954DE"/>
    <w:rsid w:val="00AA1805"/>
    <w:rsid w:val="00AA5258"/>
    <w:rsid w:val="00AA5FF7"/>
    <w:rsid w:val="00AA66FD"/>
    <w:rsid w:val="00AA7C77"/>
    <w:rsid w:val="00AB183A"/>
    <w:rsid w:val="00AB2C18"/>
    <w:rsid w:val="00AB2F6A"/>
    <w:rsid w:val="00AB3D16"/>
    <w:rsid w:val="00AB6B53"/>
    <w:rsid w:val="00AC07E3"/>
    <w:rsid w:val="00AC2366"/>
    <w:rsid w:val="00AC58C1"/>
    <w:rsid w:val="00AD2677"/>
    <w:rsid w:val="00AD4D82"/>
    <w:rsid w:val="00AD5957"/>
    <w:rsid w:val="00AD5DD2"/>
    <w:rsid w:val="00AD606B"/>
    <w:rsid w:val="00AD6531"/>
    <w:rsid w:val="00AD6F74"/>
    <w:rsid w:val="00AD7514"/>
    <w:rsid w:val="00AD7544"/>
    <w:rsid w:val="00AD7B51"/>
    <w:rsid w:val="00AE0978"/>
    <w:rsid w:val="00AE1A8D"/>
    <w:rsid w:val="00AE1DFC"/>
    <w:rsid w:val="00AE223A"/>
    <w:rsid w:val="00AE3D7E"/>
    <w:rsid w:val="00AE5AA8"/>
    <w:rsid w:val="00AE5D06"/>
    <w:rsid w:val="00AE69F1"/>
    <w:rsid w:val="00AE7793"/>
    <w:rsid w:val="00AE7EDD"/>
    <w:rsid w:val="00AF12ED"/>
    <w:rsid w:val="00AF34A4"/>
    <w:rsid w:val="00AF382F"/>
    <w:rsid w:val="00AF3C10"/>
    <w:rsid w:val="00AF4498"/>
    <w:rsid w:val="00AF45EF"/>
    <w:rsid w:val="00AF5097"/>
    <w:rsid w:val="00B00172"/>
    <w:rsid w:val="00B0161E"/>
    <w:rsid w:val="00B02141"/>
    <w:rsid w:val="00B057FD"/>
    <w:rsid w:val="00B061BC"/>
    <w:rsid w:val="00B11116"/>
    <w:rsid w:val="00B11276"/>
    <w:rsid w:val="00B133FC"/>
    <w:rsid w:val="00B137B7"/>
    <w:rsid w:val="00B139A4"/>
    <w:rsid w:val="00B14A18"/>
    <w:rsid w:val="00B14D08"/>
    <w:rsid w:val="00B14EA8"/>
    <w:rsid w:val="00B16088"/>
    <w:rsid w:val="00B17229"/>
    <w:rsid w:val="00B17468"/>
    <w:rsid w:val="00B2006F"/>
    <w:rsid w:val="00B20875"/>
    <w:rsid w:val="00B209F5"/>
    <w:rsid w:val="00B20A5F"/>
    <w:rsid w:val="00B216E5"/>
    <w:rsid w:val="00B21CDF"/>
    <w:rsid w:val="00B227CC"/>
    <w:rsid w:val="00B2464E"/>
    <w:rsid w:val="00B24701"/>
    <w:rsid w:val="00B26202"/>
    <w:rsid w:val="00B30A98"/>
    <w:rsid w:val="00B326C2"/>
    <w:rsid w:val="00B33C58"/>
    <w:rsid w:val="00B33DEC"/>
    <w:rsid w:val="00B33E85"/>
    <w:rsid w:val="00B37517"/>
    <w:rsid w:val="00B4010D"/>
    <w:rsid w:val="00B413D8"/>
    <w:rsid w:val="00B41FB4"/>
    <w:rsid w:val="00B423E9"/>
    <w:rsid w:val="00B47021"/>
    <w:rsid w:val="00B540E8"/>
    <w:rsid w:val="00B5523E"/>
    <w:rsid w:val="00B5740C"/>
    <w:rsid w:val="00B61CE2"/>
    <w:rsid w:val="00B62C49"/>
    <w:rsid w:val="00B65D84"/>
    <w:rsid w:val="00B662BE"/>
    <w:rsid w:val="00B676B5"/>
    <w:rsid w:val="00B7153D"/>
    <w:rsid w:val="00B718AE"/>
    <w:rsid w:val="00B71A72"/>
    <w:rsid w:val="00B728CC"/>
    <w:rsid w:val="00B741B5"/>
    <w:rsid w:val="00B75C76"/>
    <w:rsid w:val="00B7667C"/>
    <w:rsid w:val="00B77090"/>
    <w:rsid w:val="00B80376"/>
    <w:rsid w:val="00B80635"/>
    <w:rsid w:val="00B814E7"/>
    <w:rsid w:val="00B839B9"/>
    <w:rsid w:val="00B83D4D"/>
    <w:rsid w:val="00B83F2B"/>
    <w:rsid w:val="00B8658C"/>
    <w:rsid w:val="00B90AAB"/>
    <w:rsid w:val="00B9147E"/>
    <w:rsid w:val="00B924D5"/>
    <w:rsid w:val="00B9289D"/>
    <w:rsid w:val="00B93971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D34FF"/>
    <w:rsid w:val="00BD4ABA"/>
    <w:rsid w:val="00BE1D0A"/>
    <w:rsid w:val="00BE41CE"/>
    <w:rsid w:val="00BE4B73"/>
    <w:rsid w:val="00BF0914"/>
    <w:rsid w:val="00BF2321"/>
    <w:rsid w:val="00BF4ACB"/>
    <w:rsid w:val="00BF6EA1"/>
    <w:rsid w:val="00C02E87"/>
    <w:rsid w:val="00C03DC4"/>
    <w:rsid w:val="00C042C8"/>
    <w:rsid w:val="00C071F4"/>
    <w:rsid w:val="00C147B0"/>
    <w:rsid w:val="00C14C10"/>
    <w:rsid w:val="00C203A0"/>
    <w:rsid w:val="00C223B0"/>
    <w:rsid w:val="00C223EE"/>
    <w:rsid w:val="00C23895"/>
    <w:rsid w:val="00C23C04"/>
    <w:rsid w:val="00C24B5F"/>
    <w:rsid w:val="00C25CA7"/>
    <w:rsid w:val="00C27393"/>
    <w:rsid w:val="00C27BD2"/>
    <w:rsid w:val="00C30318"/>
    <w:rsid w:val="00C3047F"/>
    <w:rsid w:val="00C32908"/>
    <w:rsid w:val="00C332C6"/>
    <w:rsid w:val="00C33960"/>
    <w:rsid w:val="00C34B44"/>
    <w:rsid w:val="00C34E6E"/>
    <w:rsid w:val="00C3566C"/>
    <w:rsid w:val="00C37DCA"/>
    <w:rsid w:val="00C40C0F"/>
    <w:rsid w:val="00C40D5A"/>
    <w:rsid w:val="00C41379"/>
    <w:rsid w:val="00C41469"/>
    <w:rsid w:val="00C41CD5"/>
    <w:rsid w:val="00C440FA"/>
    <w:rsid w:val="00C44724"/>
    <w:rsid w:val="00C455F5"/>
    <w:rsid w:val="00C46FB3"/>
    <w:rsid w:val="00C514A4"/>
    <w:rsid w:val="00C55701"/>
    <w:rsid w:val="00C55F40"/>
    <w:rsid w:val="00C56D76"/>
    <w:rsid w:val="00C570F1"/>
    <w:rsid w:val="00C60089"/>
    <w:rsid w:val="00C61118"/>
    <w:rsid w:val="00C62B6F"/>
    <w:rsid w:val="00C63D7F"/>
    <w:rsid w:val="00C65B13"/>
    <w:rsid w:val="00C70584"/>
    <w:rsid w:val="00C706E6"/>
    <w:rsid w:val="00C77AB1"/>
    <w:rsid w:val="00C77DAB"/>
    <w:rsid w:val="00C80715"/>
    <w:rsid w:val="00C81C5E"/>
    <w:rsid w:val="00C81F00"/>
    <w:rsid w:val="00C82064"/>
    <w:rsid w:val="00C8245D"/>
    <w:rsid w:val="00C82945"/>
    <w:rsid w:val="00C84369"/>
    <w:rsid w:val="00C85F3F"/>
    <w:rsid w:val="00C8603C"/>
    <w:rsid w:val="00C917B8"/>
    <w:rsid w:val="00C945C9"/>
    <w:rsid w:val="00C9602C"/>
    <w:rsid w:val="00C97A7A"/>
    <w:rsid w:val="00CA2DC0"/>
    <w:rsid w:val="00CA30F6"/>
    <w:rsid w:val="00CA33F8"/>
    <w:rsid w:val="00CA47FE"/>
    <w:rsid w:val="00CB0398"/>
    <w:rsid w:val="00CB0824"/>
    <w:rsid w:val="00CB1A42"/>
    <w:rsid w:val="00CB2D3D"/>
    <w:rsid w:val="00CB3523"/>
    <w:rsid w:val="00CB4D16"/>
    <w:rsid w:val="00CB54CE"/>
    <w:rsid w:val="00CB6631"/>
    <w:rsid w:val="00CB7136"/>
    <w:rsid w:val="00CB766A"/>
    <w:rsid w:val="00CC054D"/>
    <w:rsid w:val="00CC0FB4"/>
    <w:rsid w:val="00CC40B8"/>
    <w:rsid w:val="00CC5246"/>
    <w:rsid w:val="00CC6C69"/>
    <w:rsid w:val="00CC7783"/>
    <w:rsid w:val="00CD3B04"/>
    <w:rsid w:val="00CD6B0B"/>
    <w:rsid w:val="00CE0390"/>
    <w:rsid w:val="00CE5E0F"/>
    <w:rsid w:val="00CE5E7A"/>
    <w:rsid w:val="00CE607B"/>
    <w:rsid w:val="00CE6379"/>
    <w:rsid w:val="00CE659F"/>
    <w:rsid w:val="00CE69E6"/>
    <w:rsid w:val="00CE71A9"/>
    <w:rsid w:val="00CF0826"/>
    <w:rsid w:val="00CF0DC2"/>
    <w:rsid w:val="00CF19BB"/>
    <w:rsid w:val="00CF2235"/>
    <w:rsid w:val="00CF469A"/>
    <w:rsid w:val="00CF631D"/>
    <w:rsid w:val="00CF6679"/>
    <w:rsid w:val="00CF7742"/>
    <w:rsid w:val="00D001B9"/>
    <w:rsid w:val="00D00383"/>
    <w:rsid w:val="00D0480E"/>
    <w:rsid w:val="00D050BF"/>
    <w:rsid w:val="00D0573E"/>
    <w:rsid w:val="00D07A42"/>
    <w:rsid w:val="00D104EE"/>
    <w:rsid w:val="00D126E1"/>
    <w:rsid w:val="00D1348D"/>
    <w:rsid w:val="00D13F52"/>
    <w:rsid w:val="00D15CD2"/>
    <w:rsid w:val="00D15FAE"/>
    <w:rsid w:val="00D161BB"/>
    <w:rsid w:val="00D1655E"/>
    <w:rsid w:val="00D22DDF"/>
    <w:rsid w:val="00D235C6"/>
    <w:rsid w:val="00D23823"/>
    <w:rsid w:val="00D23A5E"/>
    <w:rsid w:val="00D23EF0"/>
    <w:rsid w:val="00D24371"/>
    <w:rsid w:val="00D25821"/>
    <w:rsid w:val="00D25A7C"/>
    <w:rsid w:val="00D27C48"/>
    <w:rsid w:val="00D30005"/>
    <w:rsid w:val="00D301B6"/>
    <w:rsid w:val="00D3040A"/>
    <w:rsid w:val="00D3152A"/>
    <w:rsid w:val="00D325C3"/>
    <w:rsid w:val="00D3351B"/>
    <w:rsid w:val="00D34AAD"/>
    <w:rsid w:val="00D35314"/>
    <w:rsid w:val="00D36912"/>
    <w:rsid w:val="00D417CC"/>
    <w:rsid w:val="00D4431A"/>
    <w:rsid w:val="00D50807"/>
    <w:rsid w:val="00D50A3D"/>
    <w:rsid w:val="00D5323D"/>
    <w:rsid w:val="00D54EB0"/>
    <w:rsid w:val="00D55411"/>
    <w:rsid w:val="00D55928"/>
    <w:rsid w:val="00D5632B"/>
    <w:rsid w:val="00D62D1B"/>
    <w:rsid w:val="00D6347F"/>
    <w:rsid w:val="00D6504B"/>
    <w:rsid w:val="00D6675E"/>
    <w:rsid w:val="00D70218"/>
    <w:rsid w:val="00D7034D"/>
    <w:rsid w:val="00D714B2"/>
    <w:rsid w:val="00D719C0"/>
    <w:rsid w:val="00D71FD7"/>
    <w:rsid w:val="00D7273B"/>
    <w:rsid w:val="00D72F64"/>
    <w:rsid w:val="00D751EF"/>
    <w:rsid w:val="00D7597E"/>
    <w:rsid w:val="00D76D8F"/>
    <w:rsid w:val="00D83D74"/>
    <w:rsid w:val="00D85F35"/>
    <w:rsid w:val="00D90A2A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4E79"/>
    <w:rsid w:val="00DA5B7F"/>
    <w:rsid w:val="00DB0723"/>
    <w:rsid w:val="00DB0CEB"/>
    <w:rsid w:val="00DB1DF1"/>
    <w:rsid w:val="00DB4E1E"/>
    <w:rsid w:val="00DB657A"/>
    <w:rsid w:val="00DC08CA"/>
    <w:rsid w:val="00DC0C14"/>
    <w:rsid w:val="00DC27CD"/>
    <w:rsid w:val="00DC2C12"/>
    <w:rsid w:val="00DC3B73"/>
    <w:rsid w:val="00DC5292"/>
    <w:rsid w:val="00DC55B4"/>
    <w:rsid w:val="00DD13B0"/>
    <w:rsid w:val="00DD5F67"/>
    <w:rsid w:val="00DD7C6A"/>
    <w:rsid w:val="00DD7E1A"/>
    <w:rsid w:val="00DE017B"/>
    <w:rsid w:val="00DE0D0F"/>
    <w:rsid w:val="00DE1F3D"/>
    <w:rsid w:val="00DE3564"/>
    <w:rsid w:val="00DE4E0D"/>
    <w:rsid w:val="00DE54AE"/>
    <w:rsid w:val="00DE6433"/>
    <w:rsid w:val="00DE6F79"/>
    <w:rsid w:val="00DE707B"/>
    <w:rsid w:val="00DE741C"/>
    <w:rsid w:val="00DF0D99"/>
    <w:rsid w:val="00DF0E08"/>
    <w:rsid w:val="00DF14F0"/>
    <w:rsid w:val="00DF1F24"/>
    <w:rsid w:val="00DF2AB3"/>
    <w:rsid w:val="00DF3136"/>
    <w:rsid w:val="00DF3239"/>
    <w:rsid w:val="00DF3C8B"/>
    <w:rsid w:val="00DF5BB7"/>
    <w:rsid w:val="00DF64DD"/>
    <w:rsid w:val="00DF6B02"/>
    <w:rsid w:val="00DF7683"/>
    <w:rsid w:val="00DF7A7C"/>
    <w:rsid w:val="00E01782"/>
    <w:rsid w:val="00E07460"/>
    <w:rsid w:val="00E1336E"/>
    <w:rsid w:val="00E1535A"/>
    <w:rsid w:val="00E205DB"/>
    <w:rsid w:val="00E2225E"/>
    <w:rsid w:val="00E23BB7"/>
    <w:rsid w:val="00E247F8"/>
    <w:rsid w:val="00E24B9C"/>
    <w:rsid w:val="00E263B1"/>
    <w:rsid w:val="00E26EF4"/>
    <w:rsid w:val="00E2716F"/>
    <w:rsid w:val="00E272E8"/>
    <w:rsid w:val="00E27BA6"/>
    <w:rsid w:val="00E27C27"/>
    <w:rsid w:val="00E304DE"/>
    <w:rsid w:val="00E30C9E"/>
    <w:rsid w:val="00E312F0"/>
    <w:rsid w:val="00E32EBB"/>
    <w:rsid w:val="00E3371C"/>
    <w:rsid w:val="00E344F7"/>
    <w:rsid w:val="00E34F24"/>
    <w:rsid w:val="00E35FCC"/>
    <w:rsid w:val="00E361B8"/>
    <w:rsid w:val="00E36A6E"/>
    <w:rsid w:val="00E40244"/>
    <w:rsid w:val="00E40B8A"/>
    <w:rsid w:val="00E41C6E"/>
    <w:rsid w:val="00E4535F"/>
    <w:rsid w:val="00E458BB"/>
    <w:rsid w:val="00E4658B"/>
    <w:rsid w:val="00E473F2"/>
    <w:rsid w:val="00E47F95"/>
    <w:rsid w:val="00E50098"/>
    <w:rsid w:val="00E53AB8"/>
    <w:rsid w:val="00E552B2"/>
    <w:rsid w:val="00E55EBD"/>
    <w:rsid w:val="00E57ADD"/>
    <w:rsid w:val="00E633E3"/>
    <w:rsid w:val="00E634DB"/>
    <w:rsid w:val="00E63A55"/>
    <w:rsid w:val="00E65818"/>
    <w:rsid w:val="00E6638A"/>
    <w:rsid w:val="00E67725"/>
    <w:rsid w:val="00E6794B"/>
    <w:rsid w:val="00E71051"/>
    <w:rsid w:val="00E71854"/>
    <w:rsid w:val="00E7314D"/>
    <w:rsid w:val="00E73D3D"/>
    <w:rsid w:val="00E7429B"/>
    <w:rsid w:val="00E772DC"/>
    <w:rsid w:val="00E774F6"/>
    <w:rsid w:val="00E80019"/>
    <w:rsid w:val="00E80024"/>
    <w:rsid w:val="00E80315"/>
    <w:rsid w:val="00E81439"/>
    <w:rsid w:val="00E82772"/>
    <w:rsid w:val="00E863AE"/>
    <w:rsid w:val="00E869E5"/>
    <w:rsid w:val="00E8704F"/>
    <w:rsid w:val="00E87361"/>
    <w:rsid w:val="00E8783B"/>
    <w:rsid w:val="00E90304"/>
    <w:rsid w:val="00E909F3"/>
    <w:rsid w:val="00E9362C"/>
    <w:rsid w:val="00E94E8D"/>
    <w:rsid w:val="00EA056E"/>
    <w:rsid w:val="00EA4542"/>
    <w:rsid w:val="00EA4636"/>
    <w:rsid w:val="00EA4662"/>
    <w:rsid w:val="00EA5013"/>
    <w:rsid w:val="00EA5AB9"/>
    <w:rsid w:val="00EA6674"/>
    <w:rsid w:val="00EB03B8"/>
    <w:rsid w:val="00EB2F6E"/>
    <w:rsid w:val="00EB513C"/>
    <w:rsid w:val="00EB5A08"/>
    <w:rsid w:val="00EB637E"/>
    <w:rsid w:val="00EC1171"/>
    <w:rsid w:val="00EC7E88"/>
    <w:rsid w:val="00ED01B1"/>
    <w:rsid w:val="00ED20C1"/>
    <w:rsid w:val="00ED6863"/>
    <w:rsid w:val="00ED6A65"/>
    <w:rsid w:val="00EE0A89"/>
    <w:rsid w:val="00EE1518"/>
    <w:rsid w:val="00EE2FE0"/>
    <w:rsid w:val="00EE33AE"/>
    <w:rsid w:val="00EE39FE"/>
    <w:rsid w:val="00EE442E"/>
    <w:rsid w:val="00EF0BAA"/>
    <w:rsid w:val="00EF12EB"/>
    <w:rsid w:val="00EF1D49"/>
    <w:rsid w:val="00EF25B9"/>
    <w:rsid w:val="00EF2DE7"/>
    <w:rsid w:val="00EF351C"/>
    <w:rsid w:val="00EF3E0B"/>
    <w:rsid w:val="00EF6378"/>
    <w:rsid w:val="00EF66C8"/>
    <w:rsid w:val="00EF7B20"/>
    <w:rsid w:val="00EF7E54"/>
    <w:rsid w:val="00F0135E"/>
    <w:rsid w:val="00F066B9"/>
    <w:rsid w:val="00F10282"/>
    <w:rsid w:val="00F10738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5EA"/>
    <w:rsid w:val="00F21944"/>
    <w:rsid w:val="00F234EE"/>
    <w:rsid w:val="00F269D1"/>
    <w:rsid w:val="00F26C3C"/>
    <w:rsid w:val="00F31DB4"/>
    <w:rsid w:val="00F324A1"/>
    <w:rsid w:val="00F32B2A"/>
    <w:rsid w:val="00F33BE6"/>
    <w:rsid w:val="00F33F7F"/>
    <w:rsid w:val="00F3464B"/>
    <w:rsid w:val="00F34C42"/>
    <w:rsid w:val="00F37899"/>
    <w:rsid w:val="00F40F71"/>
    <w:rsid w:val="00F41739"/>
    <w:rsid w:val="00F43C40"/>
    <w:rsid w:val="00F43F27"/>
    <w:rsid w:val="00F473B8"/>
    <w:rsid w:val="00F504E5"/>
    <w:rsid w:val="00F516DA"/>
    <w:rsid w:val="00F52F4C"/>
    <w:rsid w:val="00F53292"/>
    <w:rsid w:val="00F558A7"/>
    <w:rsid w:val="00F57DDC"/>
    <w:rsid w:val="00F66447"/>
    <w:rsid w:val="00F7011A"/>
    <w:rsid w:val="00F71C2E"/>
    <w:rsid w:val="00F72252"/>
    <w:rsid w:val="00F72E07"/>
    <w:rsid w:val="00F72F5F"/>
    <w:rsid w:val="00F734DF"/>
    <w:rsid w:val="00F75019"/>
    <w:rsid w:val="00F752E6"/>
    <w:rsid w:val="00F75D5A"/>
    <w:rsid w:val="00F80093"/>
    <w:rsid w:val="00F809CB"/>
    <w:rsid w:val="00F828C3"/>
    <w:rsid w:val="00F84BD9"/>
    <w:rsid w:val="00F86842"/>
    <w:rsid w:val="00F86B11"/>
    <w:rsid w:val="00F86BB5"/>
    <w:rsid w:val="00F959E5"/>
    <w:rsid w:val="00F96267"/>
    <w:rsid w:val="00FA0769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2BD2"/>
    <w:rsid w:val="00FB5E38"/>
    <w:rsid w:val="00FB72CC"/>
    <w:rsid w:val="00FB7DEB"/>
    <w:rsid w:val="00FC056F"/>
    <w:rsid w:val="00FC11EF"/>
    <w:rsid w:val="00FC1A8F"/>
    <w:rsid w:val="00FC1C94"/>
    <w:rsid w:val="00FC2237"/>
    <w:rsid w:val="00FC2E79"/>
    <w:rsid w:val="00FC3B96"/>
    <w:rsid w:val="00FC40D9"/>
    <w:rsid w:val="00FC4A11"/>
    <w:rsid w:val="00FC56F5"/>
    <w:rsid w:val="00FC57EC"/>
    <w:rsid w:val="00FD0863"/>
    <w:rsid w:val="00FD0BDC"/>
    <w:rsid w:val="00FD1D63"/>
    <w:rsid w:val="00FD2B41"/>
    <w:rsid w:val="00FD5594"/>
    <w:rsid w:val="00FD57D4"/>
    <w:rsid w:val="00FD5901"/>
    <w:rsid w:val="00FD64EF"/>
    <w:rsid w:val="00FD6CC9"/>
    <w:rsid w:val="00FD7152"/>
    <w:rsid w:val="00FD74D5"/>
    <w:rsid w:val="00FD7DA8"/>
    <w:rsid w:val="00FE068E"/>
    <w:rsid w:val="00FE3EBD"/>
    <w:rsid w:val="00FE50BE"/>
    <w:rsid w:val="00FE59EE"/>
    <w:rsid w:val="00FE5FA5"/>
    <w:rsid w:val="00FE76BD"/>
    <w:rsid w:val="00FE7C79"/>
    <w:rsid w:val="00FF45A1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B7CC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DCDE-7F73-4178-BD3F-A4E02E4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868</Words>
  <Characters>4485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2-03-02T07:07:00Z</cp:lastPrinted>
  <dcterms:created xsi:type="dcterms:W3CDTF">2022-03-10T01:04:00Z</dcterms:created>
  <dcterms:modified xsi:type="dcterms:W3CDTF">2022-03-10T01:04:00Z</dcterms:modified>
</cp:coreProperties>
</file>